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End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5F6594" w:rsidRDefault="00FB1C0B" w:rsidP="00FB1C0B">
          <w:pPr>
            <w:pStyle w:val="Prrafodelista"/>
            <w:numPr>
              <w:ilvl w:val="0"/>
              <w:numId w:val="12"/>
            </w:numPr>
            <w:rPr>
              <w:sz w:val="24"/>
              <w:highlight w:val="yellow"/>
            </w:rPr>
          </w:pPr>
          <w:r w:rsidRPr="005F6594">
            <w:rPr>
              <w:sz w:val="24"/>
              <w:highlight w:val="yellow"/>
            </w:rPr>
            <w:t>Jose Cabezas P</w:t>
          </w:r>
          <w:r w:rsidR="00054ED5" w:rsidRPr="005F6594">
            <w:rPr>
              <w:sz w:val="24"/>
              <w:highlight w:val="yellow"/>
            </w:rPr>
            <w:t>ulgarí</w:t>
          </w:r>
          <w:r w:rsidRPr="005F6594">
            <w:rPr>
              <w:sz w:val="24"/>
              <w:highlight w:val="yellow"/>
            </w:rPr>
            <w:t>n</w:t>
          </w:r>
        </w:p>
        <w:p w:rsidR="00FB1C0B" w:rsidRPr="005F6594" w:rsidRDefault="00FB1C0B" w:rsidP="00FB1C0B">
          <w:pPr>
            <w:pStyle w:val="Prrafodelista"/>
            <w:numPr>
              <w:ilvl w:val="0"/>
              <w:numId w:val="12"/>
            </w:numPr>
            <w:rPr>
              <w:sz w:val="24"/>
              <w:highlight w:val="yellow"/>
            </w:rPr>
          </w:pPr>
          <w:r w:rsidRPr="005F6594">
            <w:rPr>
              <w:sz w:val="24"/>
              <w:highlight w:val="yellow"/>
            </w:rPr>
            <w:t>Pablo Ruiz Veredia</w:t>
          </w:r>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rsidRPr="005F6594">
            <w:rPr>
              <w:highlight w:val="yellow"/>
            </w:rP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5F6594"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5149357" w:history="1">
                <w:r w:rsidR="005F6594" w:rsidRPr="007138CC">
                  <w:rPr>
                    <w:rStyle w:val="Hipervnculo"/>
                    <w:noProof/>
                    <w:lang w:val="en-US"/>
                  </w:rPr>
                  <w:t>Abstract</w:t>
                </w:r>
                <w:r w:rsidR="005F6594">
                  <w:rPr>
                    <w:noProof/>
                    <w:webHidden/>
                  </w:rPr>
                  <w:tab/>
                </w:r>
                <w:r w:rsidR="005F6594">
                  <w:rPr>
                    <w:noProof/>
                    <w:webHidden/>
                  </w:rPr>
                  <w:fldChar w:fldCharType="begin"/>
                </w:r>
                <w:r w:rsidR="005F6594">
                  <w:rPr>
                    <w:noProof/>
                    <w:webHidden/>
                  </w:rPr>
                  <w:instrText xml:space="preserve"> PAGEREF _Toc145149357 \h </w:instrText>
                </w:r>
                <w:r w:rsidR="005F6594">
                  <w:rPr>
                    <w:noProof/>
                    <w:webHidden/>
                  </w:rPr>
                </w:r>
                <w:r w:rsidR="005F6594">
                  <w:rPr>
                    <w:noProof/>
                    <w:webHidden/>
                  </w:rPr>
                  <w:fldChar w:fldCharType="separate"/>
                </w:r>
                <w:r w:rsidR="005F6594">
                  <w:rPr>
                    <w:noProof/>
                    <w:webHidden/>
                  </w:rPr>
                  <w:t>2</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58" w:history="1">
                <w:r w:rsidR="005F6594" w:rsidRPr="007138CC">
                  <w:rPr>
                    <w:rStyle w:val="Hipervnculo"/>
                    <w:noProof/>
                  </w:rPr>
                  <w:t>Introducción</w:t>
                </w:r>
                <w:r w:rsidR="005F6594">
                  <w:rPr>
                    <w:noProof/>
                    <w:webHidden/>
                  </w:rPr>
                  <w:tab/>
                </w:r>
                <w:r w:rsidR="005F6594">
                  <w:rPr>
                    <w:noProof/>
                    <w:webHidden/>
                  </w:rPr>
                  <w:fldChar w:fldCharType="begin"/>
                </w:r>
                <w:r w:rsidR="005F6594">
                  <w:rPr>
                    <w:noProof/>
                    <w:webHidden/>
                  </w:rPr>
                  <w:instrText xml:space="preserve"> PAGEREF _Toc145149358 \h </w:instrText>
                </w:r>
                <w:r w:rsidR="005F6594">
                  <w:rPr>
                    <w:noProof/>
                    <w:webHidden/>
                  </w:rPr>
                </w:r>
                <w:r w:rsidR="005F6594">
                  <w:rPr>
                    <w:noProof/>
                    <w:webHidden/>
                  </w:rPr>
                  <w:fldChar w:fldCharType="separate"/>
                </w:r>
                <w:r w:rsidR="005F6594">
                  <w:rPr>
                    <w:noProof/>
                    <w:webHidden/>
                  </w:rPr>
                  <w:t>3</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59" w:history="1">
                <w:r w:rsidR="005F6594" w:rsidRPr="007138CC">
                  <w:rPr>
                    <w:rStyle w:val="Hipervnculo"/>
                    <w:noProof/>
                  </w:rPr>
                  <w:t>1</w:t>
                </w:r>
                <w:r w:rsidR="005F6594">
                  <w:rPr>
                    <w:rFonts w:eastAsiaTheme="minorEastAsia"/>
                    <w:noProof/>
                    <w:lang w:eastAsia="es-ES"/>
                  </w:rPr>
                  <w:tab/>
                </w:r>
                <w:r w:rsidR="005F6594" w:rsidRPr="007138CC">
                  <w:rPr>
                    <w:rStyle w:val="Hipervnculo"/>
                    <w:noProof/>
                  </w:rPr>
                  <w:t>Objetivos generales del trabajo</w:t>
                </w:r>
                <w:r w:rsidR="005F6594">
                  <w:rPr>
                    <w:noProof/>
                    <w:webHidden/>
                  </w:rPr>
                  <w:tab/>
                </w:r>
                <w:r w:rsidR="005F6594">
                  <w:rPr>
                    <w:noProof/>
                    <w:webHidden/>
                  </w:rPr>
                  <w:fldChar w:fldCharType="begin"/>
                </w:r>
                <w:r w:rsidR="005F6594">
                  <w:rPr>
                    <w:noProof/>
                    <w:webHidden/>
                  </w:rPr>
                  <w:instrText xml:space="preserve"> PAGEREF _Toc145149359 \h </w:instrText>
                </w:r>
                <w:r w:rsidR="005F6594">
                  <w:rPr>
                    <w:noProof/>
                    <w:webHidden/>
                  </w:rPr>
                </w:r>
                <w:r w:rsidR="005F6594">
                  <w:rPr>
                    <w:noProof/>
                    <w:webHidden/>
                  </w:rPr>
                  <w:fldChar w:fldCharType="separate"/>
                </w:r>
                <w:r w:rsidR="005F6594">
                  <w:rPr>
                    <w:noProof/>
                    <w:webHidden/>
                  </w:rPr>
                  <w:t>3</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60" w:history="1">
                <w:r w:rsidR="005F6594" w:rsidRPr="007138CC">
                  <w:rPr>
                    <w:rStyle w:val="Hipervnculo"/>
                    <w:noProof/>
                  </w:rPr>
                  <w:t>2</w:t>
                </w:r>
                <w:r w:rsidR="005F6594">
                  <w:rPr>
                    <w:rFonts w:eastAsiaTheme="minorEastAsia"/>
                    <w:noProof/>
                    <w:lang w:eastAsia="es-ES"/>
                  </w:rPr>
                  <w:tab/>
                </w:r>
                <w:r w:rsidR="005F6594" w:rsidRPr="007138CC">
                  <w:rPr>
                    <w:rStyle w:val="Hipervnculo"/>
                    <w:noProof/>
                  </w:rPr>
                  <w:t>Justifica la elección del tema.</w:t>
                </w:r>
                <w:r w:rsidR="005F6594">
                  <w:rPr>
                    <w:noProof/>
                    <w:webHidden/>
                  </w:rPr>
                  <w:tab/>
                </w:r>
                <w:r w:rsidR="005F6594">
                  <w:rPr>
                    <w:noProof/>
                    <w:webHidden/>
                  </w:rPr>
                  <w:fldChar w:fldCharType="begin"/>
                </w:r>
                <w:r w:rsidR="005F6594">
                  <w:rPr>
                    <w:noProof/>
                    <w:webHidden/>
                  </w:rPr>
                  <w:instrText xml:space="preserve"> PAGEREF _Toc145149360 \h </w:instrText>
                </w:r>
                <w:r w:rsidR="005F6594">
                  <w:rPr>
                    <w:noProof/>
                    <w:webHidden/>
                  </w:rPr>
                </w:r>
                <w:r w:rsidR="005F6594">
                  <w:rPr>
                    <w:noProof/>
                    <w:webHidden/>
                  </w:rPr>
                  <w:fldChar w:fldCharType="separate"/>
                </w:r>
                <w:r w:rsidR="005F6594">
                  <w:rPr>
                    <w:noProof/>
                    <w:webHidden/>
                  </w:rPr>
                  <w:t>3</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61" w:history="1">
                <w:r w:rsidR="005F6594" w:rsidRPr="007138CC">
                  <w:rPr>
                    <w:rStyle w:val="Hipervnculo"/>
                    <w:noProof/>
                  </w:rPr>
                  <w:t>3</w:t>
                </w:r>
                <w:r w:rsidR="005F6594">
                  <w:rPr>
                    <w:rFonts w:eastAsiaTheme="minorEastAsia"/>
                    <w:noProof/>
                    <w:lang w:eastAsia="es-ES"/>
                  </w:rPr>
                  <w:tab/>
                </w:r>
                <w:r w:rsidR="005F6594" w:rsidRPr="007138CC">
                  <w:rPr>
                    <w:rStyle w:val="Hipervnculo"/>
                    <w:noProof/>
                  </w:rPr>
                  <w:t>Resumen metodología</w:t>
                </w:r>
                <w:r w:rsidR="005F6594">
                  <w:rPr>
                    <w:noProof/>
                    <w:webHidden/>
                  </w:rPr>
                  <w:tab/>
                </w:r>
                <w:r w:rsidR="005F6594">
                  <w:rPr>
                    <w:noProof/>
                    <w:webHidden/>
                  </w:rPr>
                  <w:fldChar w:fldCharType="begin"/>
                </w:r>
                <w:r w:rsidR="005F6594">
                  <w:rPr>
                    <w:noProof/>
                    <w:webHidden/>
                  </w:rPr>
                  <w:instrText xml:space="preserve"> PAGEREF _Toc145149361 \h </w:instrText>
                </w:r>
                <w:r w:rsidR="005F6594">
                  <w:rPr>
                    <w:noProof/>
                    <w:webHidden/>
                  </w:rPr>
                </w:r>
                <w:r w:rsidR="005F6594">
                  <w:rPr>
                    <w:noProof/>
                    <w:webHidden/>
                  </w:rPr>
                  <w:fldChar w:fldCharType="separate"/>
                </w:r>
                <w:r w:rsidR="005F6594">
                  <w:rPr>
                    <w:noProof/>
                    <w:webHidden/>
                  </w:rPr>
                  <w:t>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62" w:history="1">
                <w:r w:rsidR="005F6594" w:rsidRPr="007138CC">
                  <w:rPr>
                    <w:rStyle w:val="Hipervnculo"/>
                    <w:noProof/>
                  </w:rPr>
                  <w:t>3.1</w:t>
                </w:r>
                <w:r w:rsidR="005F6594">
                  <w:rPr>
                    <w:rFonts w:eastAsiaTheme="minorEastAsia"/>
                    <w:noProof/>
                    <w:lang w:eastAsia="es-ES"/>
                  </w:rPr>
                  <w:tab/>
                </w:r>
                <w:r w:rsidR="005F6594" w:rsidRPr="007138CC">
                  <w:rPr>
                    <w:rStyle w:val="Hipervnculo"/>
                    <w:noProof/>
                  </w:rPr>
                  <w:t>Procedimientos</w:t>
                </w:r>
                <w:r w:rsidR="005F6594">
                  <w:rPr>
                    <w:noProof/>
                    <w:webHidden/>
                  </w:rPr>
                  <w:tab/>
                </w:r>
                <w:r w:rsidR="005F6594">
                  <w:rPr>
                    <w:noProof/>
                    <w:webHidden/>
                  </w:rPr>
                  <w:fldChar w:fldCharType="begin"/>
                </w:r>
                <w:r w:rsidR="005F6594">
                  <w:rPr>
                    <w:noProof/>
                    <w:webHidden/>
                  </w:rPr>
                  <w:instrText xml:space="preserve"> PAGEREF _Toc145149362 \h </w:instrText>
                </w:r>
                <w:r w:rsidR="005F6594">
                  <w:rPr>
                    <w:noProof/>
                    <w:webHidden/>
                  </w:rPr>
                </w:r>
                <w:r w:rsidR="005F6594">
                  <w:rPr>
                    <w:noProof/>
                    <w:webHidden/>
                  </w:rPr>
                  <w:fldChar w:fldCharType="separate"/>
                </w:r>
                <w:r w:rsidR="005F6594">
                  <w:rPr>
                    <w:noProof/>
                    <w:webHidden/>
                  </w:rPr>
                  <w:t>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63" w:history="1">
                <w:r w:rsidR="005F6594" w:rsidRPr="007138CC">
                  <w:rPr>
                    <w:rStyle w:val="Hipervnculo"/>
                    <w:noProof/>
                  </w:rPr>
                  <w:t>3.2</w:t>
                </w:r>
                <w:r w:rsidR="005F6594">
                  <w:rPr>
                    <w:rFonts w:eastAsiaTheme="minorEastAsia"/>
                    <w:noProof/>
                    <w:lang w:eastAsia="es-ES"/>
                  </w:rPr>
                  <w:tab/>
                </w:r>
                <w:r w:rsidR="005F6594" w:rsidRPr="007138CC">
                  <w:rPr>
                    <w:rStyle w:val="Hipervnculo"/>
                    <w:noProof/>
                  </w:rPr>
                  <w:t>Agile Project Management (APM)</w:t>
                </w:r>
                <w:r w:rsidR="005F6594">
                  <w:rPr>
                    <w:noProof/>
                    <w:webHidden/>
                  </w:rPr>
                  <w:tab/>
                </w:r>
                <w:r w:rsidR="005F6594">
                  <w:rPr>
                    <w:noProof/>
                    <w:webHidden/>
                  </w:rPr>
                  <w:fldChar w:fldCharType="begin"/>
                </w:r>
                <w:r w:rsidR="005F6594">
                  <w:rPr>
                    <w:noProof/>
                    <w:webHidden/>
                  </w:rPr>
                  <w:instrText xml:space="preserve"> PAGEREF _Toc145149363 \h </w:instrText>
                </w:r>
                <w:r w:rsidR="005F6594">
                  <w:rPr>
                    <w:noProof/>
                    <w:webHidden/>
                  </w:rPr>
                </w:r>
                <w:r w:rsidR="005F6594">
                  <w:rPr>
                    <w:noProof/>
                    <w:webHidden/>
                  </w:rPr>
                  <w:fldChar w:fldCharType="separate"/>
                </w:r>
                <w:r w:rsidR="005F6594">
                  <w:rPr>
                    <w:noProof/>
                    <w:webHidden/>
                  </w:rPr>
                  <w:t>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64" w:history="1">
                <w:r w:rsidR="005F6594" w:rsidRPr="007138CC">
                  <w:rPr>
                    <w:rStyle w:val="Hipervnculo"/>
                    <w:noProof/>
                  </w:rPr>
                  <w:t>3.3</w:t>
                </w:r>
                <w:r w:rsidR="005F6594">
                  <w:rPr>
                    <w:rFonts w:eastAsiaTheme="minorEastAsia"/>
                    <w:noProof/>
                    <w:lang w:eastAsia="es-ES"/>
                  </w:rPr>
                  <w:tab/>
                </w:r>
                <w:r w:rsidR="005F6594" w:rsidRPr="007138CC">
                  <w:rPr>
                    <w:rStyle w:val="Hipervnculo"/>
                    <w:noProof/>
                  </w:rPr>
                  <w:t>Control de versiones: Git</w:t>
                </w:r>
                <w:r w:rsidR="005F6594">
                  <w:rPr>
                    <w:noProof/>
                    <w:webHidden/>
                  </w:rPr>
                  <w:tab/>
                </w:r>
                <w:r w:rsidR="005F6594">
                  <w:rPr>
                    <w:noProof/>
                    <w:webHidden/>
                  </w:rPr>
                  <w:fldChar w:fldCharType="begin"/>
                </w:r>
                <w:r w:rsidR="005F6594">
                  <w:rPr>
                    <w:noProof/>
                    <w:webHidden/>
                  </w:rPr>
                  <w:instrText xml:space="preserve"> PAGEREF _Toc145149364 \h </w:instrText>
                </w:r>
                <w:r w:rsidR="005F6594">
                  <w:rPr>
                    <w:noProof/>
                    <w:webHidden/>
                  </w:rPr>
                </w:r>
                <w:r w:rsidR="005F6594">
                  <w:rPr>
                    <w:noProof/>
                    <w:webHidden/>
                  </w:rPr>
                  <w:fldChar w:fldCharType="separate"/>
                </w:r>
                <w:r w:rsidR="005F6594">
                  <w:rPr>
                    <w:noProof/>
                    <w:webHidden/>
                  </w:rPr>
                  <w:t>5</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65" w:history="1">
                <w:r w:rsidR="005F6594" w:rsidRPr="007138CC">
                  <w:rPr>
                    <w:rStyle w:val="Hipervnculo"/>
                    <w:noProof/>
                  </w:rPr>
                  <w:t>4</w:t>
                </w:r>
                <w:r w:rsidR="005F6594">
                  <w:rPr>
                    <w:rFonts w:eastAsiaTheme="minorEastAsia"/>
                    <w:noProof/>
                    <w:lang w:eastAsia="es-ES"/>
                  </w:rPr>
                  <w:tab/>
                </w:r>
                <w:r w:rsidR="005F6594" w:rsidRPr="007138CC">
                  <w:rPr>
                    <w:rStyle w:val="Hipervnculo"/>
                    <w:noProof/>
                  </w:rPr>
                  <w:t>Estructura</w:t>
                </w:r>
                <w:r w:rsidR="005F6594">
                  <w:rPr>
                    <w:noProof/>
                    <w:webHidden/>
                  </w:rPr>
                  <w:tab/>
                </w:r>
                <w:r w:rsidR="005F6594">
                  <w:rPr>
                    <w:noProof/>
                    <w:webHidden/>
                  </w:rPr>
                  <w:fldChar w:fldCharType="begin"/>
                </w:r>
                <w:r w:rsidR="005F6594">
                  <w:rPr>
                    <w:noProof/>
                    <w:webHidden/>
                  </w:rPr>
                  <w:instrText xml:space="preserve"> PAGEREF _Toc145149365 \h </w:instrText>
                </w:r>
                <w:r w:rsidR="005F6594">
                  <w:rPr>
                    <w:noProof/>
                    <w:webHidden/>
                  </w:rPr>
                </w:r>
                <w:r w:rsidR="005F6594">
                  <w:rPr>
                    <w:noProof/>
                    <w:webHidden/>
                  </w:rPr>
                  <w:fldChar w:fldCharType="separate"/>
                </w:r>
                <w:r w:rsidR="005F6594">
                  <w:rPr>
                    <w:noProof/>
                    <w:webHidden/>
                  </w:rPr>
                  <w:t>6</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66" w:history="1">
                <w:r w:rsidR="005F6594" w:rsidRPr="007138CC">
                  <w:rPr>
                    <w:rStyle w:val="Hipervnculo"/>
                    <w:noProof/>
                    <w:highlight w:val="yellow"/>
                  </w:rPr>
                  <w:t>Planteamiento del problema</w:t>
                </w:r>
                <w:r w:rsidR="005F6594">
                  <w:rPr>
                    <w:noProof/>
                    <w:webHidden/>
                  </w:rPr>
                  <w:tab/>
                </w:r>
                <w:r w:rsidR="005F6594">
                  <w:rPr>
                    <w:noProof/>
                    <w:webHidden/>
                  </w:rPr>
                  <w:fldChar w:fldCharType="begin"/>
                </w:r>
                <w:r w:rsidR="005F6594">
                  <w:rPr>
                    <w:noProof/>
                    <w:webHidden/>
                  </w:rPr>
                  <w:instrText xml:space="preserve"> PAGEREF _Toc145149366 \h </w:instrText>
                </w:r>
                <w:r w:rsidR="005F6594">
                  <w:rPr>
                    <w:noProof/>
                    <w:webHidden/>
                  </w:rPr>
                </w:r>
                <w:r w:rsidR="005F6594">
                  <w:rPr>
                    <w:noProof/>
                    <w:webHidden/>
                  </w:rPr>
                  <w:fldChar w:fldCharType="separate"/>
                </w:r>
                <w:r w:rsidR="005F6594">
                  <w:rPr>
                    <w:noProof/>
                    <w:webHidden/>
                  </w:rPr>
                  <w:t>7</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67" w:history="1">
                <w:r w:rsidR="005F6594" w:rsidRPr="007138CC">
                  <w:rPr>
                    <w:rStyle w:val="Hipervnculo"/>
                    <w:noProof/>
                  </w:rPr>
                  <w:t>Objetivos del trabajo</w:t>
                </w:r>
                <w:r w:rsidR="005F6594">
                  <w:rPr>
                    <w:noProof/>
                    <w:webHidden/>
                  </w:rPr>
                  <w:tab/>
                </w:r>
                <w:r w:rsidR="005F6594">
                  <w:rPr>
                    <w:noProof/>
                    <w:webHidden/>
                  </w:rPr>
                  <w:fldChar w:fldCharType="begin"/>
                </w:r>
                <w:r w:rsidR="005F6594">
                  <w:rPr>
                    <w:noProof/>
                    <w:webHidden/>
                  </w:rPr>
                  <w:instrText xml:space="preserve"> PAGEREF _Toc145149367 \h </w:instrText>
                </w:r>
                <w:r w:rsidR="005F6594">
                  <w:rPr>
                    <w:noProof/>
                    <w:webHidden/>
                  </w:rPr>
                </w:r>
                <w:r w:rsidR="005F6594">
                  <w:rPr>
                    <w:noProof/>
                    <w:webHidden/>
                  </w:rPr>
                  <w:fldChar w:fldCharType="separate"/>
                </w:r>
                <w:r w:rsidR="005F6594">
                  <w:rPr>
                    <w:noProof/>
                    <w:webHidden/>
                  </w:rPr>
                  <w:t>7</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68" w:history="1">
                <w:r w:rsidR="005F6594" w:rsidRPr="007138CC">
                  <w:rPr>
                    <w:rStyle w:val="Hipervnculo"/>
                    <w:noProof/>
                  </w:rPr>
                  <w:t>Metodología</w:t>
                </w:r>
                <w:r w:rsidR="005F6594">
                  <w:rPr>
                    <w:noProof/>
                    <w:webHidden/>
                  </w:rPr>
                  <w:tab/>
                </w:r>
                <w:r w:rsidR="005F6594">
                  <w:rPr>
                    <w:noProof/>
                    <w:webHidden/>
                  </w:rPr>
                  <w:fldChar w:fldCharType="begin"/>
                </w:r>
                <w:r w:rsidR="005F6594">
                  <w:rPr>
                    <w:noProof/>
                    <w:webHidden/>
                  </w:rPr>
                  <w:instrText xml:space="preserve"> PAGEREF _Toc145149368 \h </w:instrText>
                </w:r>
                <w:r w:rsidR="005F6594">
                  <w:rPr>
                    <w:noProof/>
                    <w:webHidden/>
                  </w:rPr>
                </w:r>
                <w:r w:rsidR="005F6594">
                  <w:rPr>
                    <w:noProof/>
                    <w:webHidden/>
                  </w:rPr>
                  <w:fldChar w:fldCharType="separate"/>
                </w:r>
                <w:r w:rsidR="005F6594">
                  <w:rPr>
                    <w:noProof/>
                    <w:webHidden/>
                  </w:rPr>
                  <w:t>8</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69" w:history="1">
                <w:r w:rsidR="005F6594" w:rsidRPr="007138CC">
                  <w:rPr>
                    <w:rStyle w:val="Hipervnculo"/>
                    <w:noProof/>
                  </w:rPr>
                  <w:t>1</w:t>
                </w:r>
                <w:r w:rsidR="005F6594">
                  <w:rPr>
                    <w:rFonts w:eastAsiaTheme="minorEastAsia"/>
                    <w:noProof/>
                    <w:lang w:eastAsia="es-ES"/>
                  </w:rPr>
                  <w:tab/>
                </w:r>
                <w:r w:rsidR="005F6594" w:rsidRPr="007138CC">
                  <w:rPr>
                    <w:rStyle w:val="Hipervnculo"/>
                    <w:noProof/>
                  </w:rPr>
                  <w:t>Preprocesamiento del Dataset</w:t>
                </w:r>
                <w:r w:rsidR="005F6594">
                  <w:rPr>
                    <w:noProof/>
                    <w:webHidden/>
                  </w:rPr>
                  <w:tab/>
                </w:r>
                <w:r w:rsidR="005F6594">
                  <w:rPr>
                    <w:noProof/>
                    <w:webHidden/>
                  </w:rPr>
                  <w:fldChar w:fldCharType="begin"/>
                </w:r>
                <w:r w:rsidR="005F6594">
                  <w:rPr>
                    <w:noProof/>
                    <w:webHidden/>
                  </w:rPr>
                  <w:instrText xml:space="preserve"> PAGEREF _Toc145149369 \h </w:instrText>
                </w:r>
                <w:r w:rsidR="005F6594">
                  <w:rPr>
                    <w:noProof/>
                    <w:webHidden/>
                  </w:rPr>
                </w:r>
                <w:r w:rsidR="005F6594">
                  <w:rPr>
                    <w:noProof/>
                    <w:webHidden/>
                  </w:rPr>
                  <w:fldChar w:fldCharType="separate"/>
                </w:r>
                <w:r w:rsidR="005F6594">
                  <w:rPr>
                    <w:noProof/>
                    <w:webHidden/>
                  </w:rPr>
                  <w:t>8</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0" w:history="1">
                <w:r w:rsidR="005F6594" w:rsidRPr="007138CC">
                  <w:rPr>
                    <w:rStyle w:val="Hipervnculo"/>
                    <w:noProof/>
                  </w:rPr>
                  <w:t>1.1</w:t>
                </w:r>
                <w:r w:rsidR="005F6594">
                  <w:rPr>
                    <w:rFonts w:eastAsiaTheme="minorEastAsia"/>
                    <w:noProof/>
                    <w:lang w:eastAsia="es-ES"/>
                  </w:rPr>
                  <w:tab/>
                </w:r>
                <w:r w:rsidR="005F6594" w:rsidRPr="007138CC">
                  <w:rPr>
                    <w:rStyle w:val="Hipervnculo"/>
                    <w:noProof/>
                  </w:rPr>
                  <w:t>Dataset global</w:t>
                </w:r>
                <w:r w:rsidR="005F6594">
                  <w:rPr>
                    <w:noProof/>
                    <w:webHidden/>
                  </w:rPr>
                  <w:tab/>
                </w:r>
                <w:r w:rsidR="005F6594">
                  <w:rPr>
                    <w:noProof/>
                    <w:webHidden/>
                  </w:rPr>
                  <w:fldChar w:fldCharType="begin"/>
                </w:r>
                <w:r w:rsidR="005F6594">
                  <w:rPr>
                    <w:noProof/>
                    <w:webHidden/>
                  </w:rPr>
                  <w:instrText xml:space="preserve"> PAGEREF _Toc145149370 \h </w:instrText>
                </w:r>
                <w:r w:rsidR="005F6594">
                  <w:rPr>
                    <w:noProof/>
                    <w:webHidden/>
                  </w:rPr>
                </w:r>
                <w:r w:rsidR="005F6594">
                  <w:rPr>
                    <w:noProof/>
                    <w:webHidden/>
                  </w:rPr>
                  <w:fldChar w:fldCharType="separate"/>
                </w:r>
                <w:r w:rsidR="005F6594">
                  <w:rPr>
                    <w:noProof/>
                    <w:webHidden/>
                  </w:rPr>
                  <w:t>8</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1" w:history="1">
                <w:r w:rsidR="005F6594" w:rsidRPr="007138CC">
                  <w:rPr>
                    <w:rStyle w:val="Hipervnculo"/>
                    <w:noProof/>
                  </w:rPr>
                  <w:t>1.2</w:t>
                </w:r>
                <w:r w:rsidR="005F6594">
                  <w:rPr>
                    <w:rFonts w:eastAsiaTheme="minorEastAsia"/>
                    <w:noProof/>
                    <w:lang w:eastAsia="es-ES"/>
                  </w:rPr>
                  <w:tab/>
                </w:r>
                <w:r w:rsidR="005F6594" w:rsidRPr="007138CC">
                  <w:rPr>
                    <w:rStyle w:val="Hipervnculo"/>
                    <w:noProof/>
                  </w:rPr>
                  <w:t>Forecast</w:t>
                </w:r>
                <w:r w:rsidR="005F6594">
                  <w:rPr>
                    <w:noProof/>
                    <w:webHidden/>
                  </w:rPr>
                  <w:tab/>
                </w:r>
                <w:r w:rsidR="005F6594">
                  <w:rPr>
                    <w:noProof/>
                    <w:webHidden/>
                  </w:rPr>
                  <w:fldChar w:fldCharType="begin"/>
                </w:r>
                <w:r w:rsidR="005F6594">
                  <w:rPr>
                    <w:noProof/>
                    <w:webHidden/>
                  </w:rPr>
                  <w:instrText xml:space="preserve"> PAGEREF _Toc145149371 \h </w:instrText>
                </w:r>
                <w:r w:rsidR="005F6594">
                  <w:rPr>
                    <w:noProof/>
                    <w:webHidden/>
                  </w:rPr>
                </w:r>
                <w:r w:rsidR="005F6594">
                  <w:rPr>
                    <w:noProof/>
                    <w:webHidden/>
                  </w:rPr>
                  <w:fldChar w:fldCharType="separate"/>
                </w:r>
                <w:r w:rsidR="005F6594">
                  <w:rPr>
                    <w:noProof/>
                    <w:webHidden/>
                  </w:rPr>
                  <w:t>13</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2" w:history="1">
                <w:r w:rsidR="005F6594" w:rsidRPr="007138CC">
                  <w:rPr>
                    <w:rStyle w:val="Hipervnculo"/>
                    <w:noProof/>
                  </w:rPr>
                  <w:t>1.3</w:t>
                </w:r>
                <w:r w:rsidR="005F6594">
                  <w:rPr>
                    <w:rFonts w:eastAsiaTheme="minorEastAsia"/>
                    <w:noProof/>
                    <w:lang w:eastAsia="es-ES"/>
                  </w:rPr>
                  <w:tab/>
                </w:r>
                <w:r w:rsidR="005F6594" w:rsidRPr="007138CC">
                  <w:rPr>
                    <w:rStyle w:val="Hipervnculo"/>
                    <w:noProof/>
                  </w:rPr>
                  <w:t>Crew</w:t>
                </w:r>
                <w:r w:rsidR="005F6594">
                  <w:rPr>
                    <w:noProof/>
                    <w:webHidden/>
                  </w:rPr>
                  <w:tab/>
                </w:r>
                <w:r w:rsidR="005F6594">
                  <w:rPr>
                    <w:noProof/>
                    <w:webHidden/>
                  </w:rPr>
                  <w:fldChar w:fldCharType="begin"/>
                </w:r>
                <w:r w:rsidR="005F6594">
                  <w:rPr>
                    <w:noProof/>
                    <w:webHidden/>
                  </w:rPr>
                  <w:instrText xml:space="preserve"> PAGEREF _Toc145149372 \h </w:instrText>
                </w:r>
                <w:r w:rsidR="005F6594">
                  <w:rPr>
                    <w:noProof/>
                    <w:webHidden/>
                  </w:rPr>
                </w:r>
                <w:r w:rsidR="005F6594">
                  <w:rPr>
                    <w:noProof/>
                    <w:webHidden/>
                  </w:rPr>
                  <w:fldChar w:fldCharType="separate"/>
                </w:r>
                <w:r w:rsidR="005F6594">
                  <w:rPr>
                    <w:noProof/>
                    <w:webHidden/>
                  </w:rPr>
                  <w:t>3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3" w:history="1">
                <w:r w:rsidR="005F6594" w:rsidRPr="007138CC">
                  <w:rPr>
                    <w:rStyle w:val="Hipervnculo"/>
                    <w:noProof/>
                    <w:highlight w:val="yellow"/>
                  </w:rPr>
                  <w:t>1.4</w:t>
                </w:r>
                <w:r w:rsidR="005F6594">
                  <w:rPr>
                    <w:rFonts w:eastAsiaTheme="minorEastAsia"/>
                    <w:noProof/>
                    <w:lang w:eastAsia="es-ES"/>
                  </w:rPr>
                  <w:tab/>
                </w:r>
                <w:r w:rsidR="005F6594" w:rsidRPr="007138CC">
                  <w:rPr>
                    <w:rStyle w:val="Hipervnculo"/>
                    <w:noProof/>
                    <w:highlight w:val="yellow"/>
                  </w:rPr>
                  <w:t>Airplane(PABLO)</w:t>
                </w:r>
                <w:r w:rsidR="005F6594">
                  <w:rPr>
                    <w:noProof/>
                    <w:webHidden/>
                  </w:rPr>
                  <w:tab/>
                </w:r>
                <w:r w:rsidR="005F6594">
                  <w:rPr>
                    <w:noProof/>
                    <w:webHidden/>
                  </w:rPr>
                  <w:fldChar w:fldCharType="begin"/>
                </w:r>
                <w:r w:rsidR="005F6594">
                  <w:rPr>
                    <w:noProof/>
                    <w:webHidden/>
                  </w:rPr>
                  <w:instrText xml:space="preserve"> PAGEREF _Toc145149373 \h </w:instrText>
                </w:r>
                <w:r w:rsidR="005F6594">
                  <w:rPr>
                    <w:noProof/>
                    <w:webHidden/>
                  </w:rPr>
                </w:r>
                <w:r w:rsidR="005F6594">
                  <w:rPr>
                    <w:noProof/>
                    <w:webHidden/>
                  </w:rPr>
                  <w:fldChar w:fldCharType="separate"/>
                </w:r>
                <w:r w:rsidR="005F6594">
                  <w:rPr>
                    <w:noProof/>
                    <w:webHidden/>
                  </w:rPr>
                  <w:t>54</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74" w:history="1">
                <w:r w:rsidR="005F6594" w:rsidRPr="007138CC">
                  <w:rPr>
                    <w:rStyle w:val="Hipervnculo"/>
                    <w:noProof/>
                  </w:rPr>
                  <w:t>2</w:t>
                </w:r>
                <w:r w:rsidR="005F6594">
                  <w:rPr>
                    <w:rFonts w:eastAsiaTheme="minorEastAsia"/>
                    <w:noProof/>
                    <w:lang w:eastAsia="es-ES"/>
                  </w:rPr>
                  <w:tab/>
                </w:r>
                <w:r w:rsidR="005F6594" w:rsidRPr="007138CC">
                  <w:rPr>
                    <w:rStyle w:val="Hipervnculo"/>
                    <w:noProof/>
                  </w:rPr>
                  <w:t>Generar el modelo</w:t>
                </w:r>
                <w:r w:rsidR="005F6594">
                  <w:rPr>
                    <w:noProof/>
                    <w:webHidden/>
                  </w:rPr>
                  <w:tab/>
                </w:r>
                <w:r w:rsidR="005F6594">
                  <w:rPr>
                    <w:noProof/>
                    <w:webHidden/>
                  </w:rPr>
                  <w:fldChar w:fldCharType="begin"/>
                </w:r>
                <w:r w:rsidR="005F6594">
                  <w:rPr>
                    <w:noProof/>
                    <w:webHidden/>
                  </w:rPr>
                  <w:instrText xml:space="preserve"> PAGEREF _Toc145149374 \h </w:instrText>
                </w:r>
                <w:r w:rsidR="005F6594">
                  <w:rPr>
                    <w:noProof/>
                    <w:webHidden/>
                  </w:rPr>
                </w:r>
                <w:r w:rsidR="005F6594">
                  <w:rPr>
                    <w:noProof/>
                    <w:webHidden/>
                  </w:rPr>
                  <w:fldChar w:fldCharType="separate"/>
                </w:r>
                <w:r w:rsidR="005F6594">
                  <w:rPr>
                    <w:noProof/>
                    <w:webHidden/>
                  </w:rPr>
                  <w:t>5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5" w:history="1">
                <w:r w:rsidR="005F6594" w:rsidRPr="007138CC">
                  <w:rPr>
                    <w:rStyle w:val="Hipervnculo"/>
                    <w:noProof/>
                  </w:rPr>
                  <w:t>2.1</w:t>
                </w:r>
                <w:r w:rsidR="005F6594">
                  <w:rPr>
                    <w:rFonts w:eastAsiaTheme="minorEastAsia"/>
                    <w:noProof/>
                    <w:lang w:eastAsia="es-ES"/>
                  </w:rPr>
                  <w:tab/>
                </w:r>
                <w:r w:rsidR="005F6594" w:rsidRPr="007138CC">
                  <w:rPr>
                    <w:rStyle w:val="Hipervnculo"/>
                    <w:noProof/>
                  </w:rPr>
                  <w:t>Forecast</w:t>
                </w:r>
                <w:r w:rsidR="005F6594">
                  <w:rPr>
                    <w:noProof/>
                    <w:webHidden/>
                  </w:rPr>
                  <w:tab/>
                </w:r>
                <w:r w:rsidR="005F6594">
                  <w:rPr>
                    <w:noProof/>
                    <w:webHidden/>
                  </w:rPr>
                  <w:fldChar w:fldCharType="begin"/>
                </w:r>
                <w:r w:rsidR="005F6594">
                  <w:rPr>
                    <w:noProof/>
                    <w:webHidden/>
                  </w:rPr>
                  <w:instrText xml:space="preserve"> PAGEREF _Toc145149375 \h </w:instrText>
                </w:r>
                <w:r w:rsidR="005F6594">
                  <w:rPr>
                    <w:noProof/>
                    <w:webHidden/>
                  </w:rPr>
                </w:r>
                <w:r w:rsidR="005F6594">
                  <w:rPr>
                    <w:noProof/>
                    <w:webHidden/>
                  </w:rPr>
                  <w:fldChar w:fldCharType="separate"/>
                </w:r>
                <w:r w:rsidR="005F6594">
                  <w:rPr>
                    <w:noProof/>
                    <w:webHidden/>
                  </w:rPr>
                  <w:t>54</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6" w:history="1">
                <w:r w:rsidR="005F6594" w:rsidRPr="007138CC">
                  <w:rPr>
                    <w:rStyle w:val="Hipervnculo"/>
                    <w:noProof/>
                  </w:rPr>
                  <w:t>2.2</w:t>
                </w:r>
                <w:r w:rsidR="005F6594">
                  <w:rPr>
                    <w:rFonts w:eastAsiaTheme="minorEastAsia"/>
                    <w:noProof/>
                    <w:lang w:eastAsia="es-ES"/>
                  </w:rPr>
                  <w:tab/>
                </w:r>
                <w:r w:rsidR="005F6594" w:rsidRPr="007138CC">
                  <w:rPr>
                    <w:rStyle w:val="Hipervnculo"/>
                    <w:noProof/>
                  </w:rPr>
                  <w:t>Crew</w:t>
                </w:r>
                <w:r w:rsidR="005F6594">
                  <w:rPr>
                    <w:noProof/>
                    <w:webHidden/>
                  </w:rPr>
                  <w:tab/>
                </w:r>
                <w:r w:rsidR="005F6594">
                  <w:rPr>
                    <w:noProof/>
                    <w:webHidden/>
                  </w:rPr>
                  <w:fldChar w:fldCharType="begin"/>
                </w:r>
                <w:r w:rsidR="005F6594">
                  <w:rPr>
                    <w:noProof/>
                    <w:webHidden/>
                  </w:rPr>
                  <w:instrText xml:space="preserve"> PAGEREF _Toc145149376 \h </w:instrText>
                </w:r>
                <w:r w:rsidR="005F6594">
                  <w:rPr>
                    <w:noProof/>
                    <w:webHidden/>
                  </w:rPr>
                </w:r>
                <w:r w:rsidR="005F6594">
                  <w:rPr>
                    <w:noProof/>
                    <w:webHidden/>
                  </w:rPr>
                  <w:fldChar w:fldCharType="separate"/>
                </w:r>
                <w:r w:rsidR="005F6594">
                  <w:rPr>
                    <w:noProof/>
                    <w:webHidden/>
                  </w:rPr>
                  <w:t>60</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7" w:history="1">
                <w:r w:rsidR="005F6594" w:rsidRPr="007138CC">
                  <w:rPr>
                    <w:rStyle w:val="Hipervnculo"/>
                    <w:noProof/>
                    <w:highlight w:val="yellow"/>
                  </w:rPr>
                  <w:t>2.3</w:t>
                </w:r>
                <w:r w:rsidR="005F6594">
                  <w:rPr>
                    <w:rFonts w:eastAsiaTheme="minorEastAsia"/>
                    <w:noProof/>
                    <w:lang w:eastAsia="es-ES"/>
                  </w:rPr>
                  <w:tab/>
                </w:r>
                <w:r w:rsidR="005F6594" w:rsidRPr="007138CC">
                  <w:rPr>
                    <w:rStyle w:val="Hipervnculo"/>
                    <w:noProof/>
                    <w:highlight w:val="yellow"/>
                  </w:rPr>
                  <w:t>Airplane(PABLO)</w:t>
                </w:r>
                <w:r w:rsidR="005F6594">
                  <w:rPr>
                    <w:noProof/>
                    <w:webHidden/>
                  </w:rPr>
                  <w:tab/>
                </w:r>
                <w:r w:rsidR="005F6594">
                  <w:rPr>
                    <w:noProof/>
                    <w:webHidden/>
                  </w:rPr>
                  <w:fldChar w:fldCharType="begin"/>
                </w:r>
                <w:r w:rsidR="005F6594">
                  <w:rPr>
                    <w:noProof/>
                    <w:webHidden/>
                  </w:rPr>
                  <w:instrText xml:space="preserve"> PAGEREF _Toc145149377 \h </w:instrText>
                </w:r>
                <w:r w:rsidR="005F6594">
                  <w:rPr>
                    <w:noProof/>
                    <w:webHidden/>
                  </w:rPr>
                </w:r>
                <w:r w:rsidR="005F6594">
                  <w:rPr>
                    <w:noProof/>
                    <w:webHidden/>
                  </w:rPr>
                  <w:fldChar w:fldCharType="separate"/>
                </w:r>
                <w:r w:rsidR="005F6594">
                  <w:rPr>
                    <w:noProof/>
                    <w:webHidden/>
                  </w:rPr>
                  <w:t>67</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78" w:history="1">
                <w:r w:rsidR="005F6594" w:rsidRPr="007138CC">
                  <w:rPr>
                    <w:rStyle w:val="Hipervnculo"/>
                    <w:noProof/>
                  </w:rPr>
                  <w:t>3</w:t>
                </w:r>
                <w:r w:rsidR="005F6594">
                  <w:rPr>
                    <w:rFonts w:eastAsiaTheme="minorEastAsia"/>
                    <w:noProof/>
                    <w:lang w:eastAsia="es-ES"/>
                  </w:rPr>
                  <w:tab/>
                </w:r>
                <w:r w:rsidR="005F6594" w:rsidRPr="007138CC">
                  <w:rPr>
                    <w:rStyle w:val="Hipervnculo"/>
                    <w:noProof/>
                  </w:rPr>
                  <w:t>GUI: Streamlit</w:t>
                </w:r>
                <w:r w:rsidR="005F6594">
                  <w:rPr>
                    <w:noProof/>
                    <w:webHidden/>
                  </w:rPr>
                  <w:tab/>
                </w:r>
                <w:r w:rsidR="005F6594">
                  <w:rPr>
                    <w:noProof/>
                    <w:webHidden/>
                  </w:rPr>
                  <w:fldChar w:fldCharType="begin"/>
                </w:r>
                <w:r w:rsidR="005F6594">
                  <w:rPr>
                    <w:noProof/>
                    <w:webHidden/>
                  </w:rPr>
                  <w:instrText xml:space="preserve"> PAGEREF _Toc145149378 \h </w:instrText>
                </w:r>
                <w:r w:rsidR="005F6594">
                  <w:rPr>
                    <w:noProof/>
                    <w:webHidden/>
                  </w:rPr>
                </w:r>
                <w:r w:rsidR="005F6594">
                  <w:rPr>
                    <w:noProof/>
                    <w:webHidden/>
                  </w:rPr>
                  <w:fldChar w:fldCharType="separate"/>
                </w:r>
                <w:r w:rsidR="005F6594">
                  <w:rPr>
                    <w:noProof/>
                    <w:webHidden/>
                  </w:rPr>
                  <w:t>67</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79" w:history="1">
                <w:r w:rsidR="005F6594" w:rsidRPr="007138CC">
                  <w:rPr>
                    <w:rStyle w:val="Hipervnculo"/>
                    <w:noProof/>
                  </w:rPr>
                  <w:t>3.1</w:t>
                </w:r>
                <w:r w:rsidR="005F6594">
                  <w:rPr>
                    <w:rFonts w:eastAsiaTheme="minorEastAsia"/>
                    <w:noProof/>
                    <w:lang w:eastAsia="es-ES"/>
                  </w:rPr>
                  <w:tab/>
                </w:r>
                <w:r w:rsidR="005F6594" w:rsidRPr="007138CC">
                  <w:rPr>
                    <w:rStyle w:val="Hipervnculo"/>
                    <w:noProof/>
                  </w:rPr>
                  <w:t>Directorios de la aplicación Streamlit</w:t>
                </w:r>
                <w:r w:rsidR="005F6594">
                  <w:rPr>
                    <w:noProof/>
                    <w:webHidden/>
                  </w:rPr>
                  <w:tab/>
                </w:r>
                <w:r w:rsidR="005F6594">
                  <w:rPr>
                    <w:noProof/>
                    <w:webHidden/>
                  </w:rPr>
                  <w:fldChar w:fldCharType="begin"/>
                </w:r>
                <w:r w:rsidR="005F6594">
                  <w:rPr>
                    <w:noProof/>
                    <w:webHidden/>
                  </w:rPr>
                  <w:instrText xml:space="preserve"> PAGEREF _Toc145149379 \h </w:instrText>
                </w:r>
                <w:r w:rsidR="005F6594">
                  <w:rPr>
                    <w:noProof/>
                    <w:webHidden/>
                  </w:rPr>
                </w:r>
                <w:r w:rsidR="005F6594">
                  <w:rPr>
                    <w:noProof/>
                    <w:webHidden/>
                  </w:rPr>
                  <w:fldChar w:fldCharType="separate"/>
                </w:r>
                <w:r w:rsidR="005F6594">
                  <w:rPr>
                    <w:noProof/>
                    <w:webHidden/>
                  </w:rPr>
                  <w:t>67</w:t>
                </w:r>
                <w:r w:rsidR="005F6594">
                  <w:rPr>
                    <w:noProof/>
                    <w:webHidden/>
                  </w:rPr>
                  <w:fldChar w:fldCharType="end"/>
                </w:r>
              </w:hyperlink>
            </w:p>
            <w:p w:rsidR="005F6594" w:rsidRDefault="00832C80">
              <w:pPr>
                <w:pStyle w:val="TDC3"/>
                <w:tabs>
                  <w:tab w:val="left" w:pos="1100"/>
                  <w:tab w:val="right" w:leader="dot" w:pos="8494"/>
                </w:tabs>
                <w:rPr>
                  <w:rFonts w:eastAsiaTheme="minorEastAsia"/>
                  <w:noProof/>
                  <w:lang w:eastAsia="es-ES"/>
                </w:rPr>
              </w:pPr>
              <w:hyperlink w:anchor="_Toc145149380" w:history="1">
                <w:r w:rsidR="005F6594" w:rsidRPr="007138CC">
                  <w:rPr>
                    <w:rStyle w:val="Hipervnculo"/>
                    <w:noProof/>
                  </w:rPr>
                  <w:t>3.2</w:t>
                </w:r>
                <w:r w:rsidR="005F6594">
                  <w:rPr>
                    <w:rFonts w:eastAsiaTheme="minorEastAsia"/>
                    <w:noProof/>
                    <w:lang w:eastAsia="es-ES"/>
                  </w:rPr>
                  <w:tab/>
                </w:r>
                <w:r w:rsidR="005F6594" w:rsidRPr="007138CC">
                  <w:rPr>
                    <w:rStyle w:val="Hipervnculo"/>
                    <w:noProof/>
                  </w:rPr>
                  <w:t>StreamlitCloud</w:t>
                </w:r>
                <w:r w:rsidR="005F6594">
                  <w:rPr>
                    <w:noProof/>
                    <w:webHidden/>
                  </w:rPr>
                  <w:tab/>
                </w:r>
                <w:r w:rsidR="005F6594">
                  <w:rPr>
                    <w:noProof/>
                    <w:webHidden/>
                  </w:rPr>
                  <w:fldChar w:fldCharType="begin"/>
                </w:r>
                <w:r w:rsidR="005F6594">
                  <w:rPr>
                    <w:noProof/>
                    <w:webHidden/>
                  </w:rPr>
                  <w:instrText xml:space="preserve"> PAGEREF _Toc145149380 \h </w:instrText>
                </w:r>
                <w:r w:rsidR="005F6594">
                  <w:rPr>
                    <w:noProof/>
                    <w:webHidden/>
                  </w:rPr>
                </w:r>
                <w:r w:rsidR="005F6594">
                  <w:rPr>
                    <w:noProof/>
                    <w:webHidden/>
                  </w:rPr>
                  <w:fldChar w:fldCharType="separate"/>
                </w:r>
                <w:r w:rsidR="005F6594">
                  <w:rPr>
                    <w:noProof/>
                    <w:webHidden/>
                  </w:rPr>
                  <w:t>72</w:t>
                </w:r>
                <w:r w:rsidR="005F6594">
                  <w:rPr>
                    <w:noProof/>
                    <w:webHidden/>
                  </w:rPr>
                  <w:fldChar w:fldCharType="end"/>
                </w:r>
              </w:hyperlink>
            </w:p>
            <w:p w:rsidR="005F6594" w:rsidRDefault="00832C80">
              <w:pPr>
                <w:pStyle w:val="TDC2"/>
                <w:tabs>
                  <w:tab w:val="left" w:pos="660"/>
                  <w:tab w:val="right" w:leader="dot" w:pos="8494"/>
                </w:tabs>
                <w:rPr>
                  <w:rFonts w:eastAsiaTheme="minorEastAsia"/>
                  <w:noProof/>
                  <w:lang w:eastAsia="es-ES"/>
                </w:rPr>
              </w:pPr>
              <w:hyperlink w:anchor="_Toc145149381" w:history="1">
                <w:r w:rsidR="005F6594" w:rsidRPr="007138CC">
                  <w:rPr>
                    <w:rStyle w:val="Hipervnculo"/>
                    <w:noProof/>
                    <w:highlight w:val="yellow"/>
                  </w:rPr>
                  <w:t>4</w:t>
                </w:r>
                <w:r w:rsidR="005F6594">
                  <w:rPr>
                    <w:rFonts w:eastAsiaTheme="minorEastAsia"/>
                    <w:noProof/>
                    <w:lang w:eastAsia="es-ES"/>
                  </w:rPr>
                  <w:tab/>
                </w:r>
                <w:r w:rsidR="005F6594" w:rsidRPr="007138CC">
                  <w:rPr>
                    <w:rStyle w:val="Hipervnculo"/>
                    <w:noProof/>
                    <w:highlight w:val="yellow"/>
                  </w:rPr>
                  <w:t>Unión de las partes y prueba en local</w:t>
                </w:r>
                <w:r w:rsidR="005F6594">
                  <w:rPr>
                    <w:noProof/>
                    <w:webHidden/>
                  </w:rPr>
                  <w:tab/>
                </w:r>
                <w:r w:rsidR="005F6594">
                  <w:rPr>
                    <w:noProof/>
                    <w:webHidden/>
                  </w:rPr>
                  <w:fldChar w:fldCharType="begin"/>
                </w:r>
                <w:r w:rsidR="005F6594">
                  <w:rPr>
                    <w:noProof/>
                    <w:webHidden/>
                  </w:rPr>
                  <w:instrText xml:space="preserve"> PAGEREF _Toc145149381 \h </w:instrText>
                </w:r>
                <w:r w:rsidR="005F6594">
                  <w:rPr>
                    <w:noProof/>
                    <w:webHidden/>
                  </w:rPr>
                </w:r>
                <w:r w:rsidR="005F6594">
                  <w:rPr>
                    <w:noProof/>
                    <w:webHidden/>
                  </w:rPr>
                  <w:fldChar w:fldCharType="separate"/>
                </w:r>
                <w:r w:rsidR="005F6594">
                  <w:rPr>
                    <w:noProof/>
                    <w:webHidden/>
                  </w:rPr>
                  <w:t>73</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82" w:history="1">
                <w:r w:rsidR="005F6594" w:rsidRPr="007138CC">
                  <w:rPr>
                    <w:rStyle w:val="Hipervnculo"/>
                    <w:noProof/>
                    <w:highlight w:val="yellow"/>
                  </w:rPr>
                  <w:t>Evaluación de los resultados</w:t>
                </w:r>
                <w:r w:rsidR="005F6594">
                  <w:rPr>
                    <w:noProof/>
                    <w:webHidden/>
                  </w:rPr>
                  <w:tab/>
                </w:r>
                <w:r w:rsidR="005F6594">
                  <w:rPr>
                    <w:noProof/>
                    <w:webHidden/>
                  </w:rPr>
                  <w:fldChar w:fldCharType="begin"/>
                </w:r>
                <w:r w:rsidR="005F6594">
                  <w:rPr>
                    <w:noProof/>
                    <w:webHidden/>
                  </w:rPr>
                  <w:instrText xml:space="preserve"> PAGEREF _Toc145149382 \h </w:instrText>
                </w:r>
                <w:r w:rsidR="005F6594">
                  <w:rPr>
                    <w:noProof/>
                    <w:webHidden/>
                  </w:rPr>
                </w:r>
                <w:r w:rsidR="005F6594">
                  <w:rPr>
                    <w:noProof/>
                    <w:webHidden/>
                  </w:rPr>
                  <w:fldChar w:fldCharType="separate"/>
                </w:r>
                <w:r w:rsidR="005F6594">
                  <w:rPr>
                    <w:noProof/>
                    <w:webHidden/>
                  </w:rPr>
                  <w:t>74</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83" w:history="1">
                <w:r w:rsidR="005F6594" w:rsidRPr="007138CC">
                  <w:rPr>
                    <w:rStyle w:val="Hipervnculo"/>
                    <w:noProof/>
                  </w:rPr>
                  <w:t>Conclusiones</w:t>
                </w:r>
                <w:r w:rsidR="005F6594">
                  <w:rPr>
                    <w:noProof/>
                    <w:webHidden/>
                  </w:rPr>
                  <w:tab/>
                </w:r>
                <w:r w:rsidR="005F6594">
                  <w:rPr>
                    <w:noProof/>
                    <w:webHidden/>
                  </w:rPr>
                  <w:fldChar w:fldCharType="begin"/>
                </w:r>
                <w:r w:rsidR="005F6594">
                  <w:rPr>
                    <w:noProof/>
                    <w:webHidden/>
                  </w:rPr>
                  <w:instrText xml:space="preserve"> PAGEREF _Toc145149383 \h </w:instrText>
                </w:r>
                <w:r w:rsidR="005F6594">
                  <w:rPr>
                    <w:noProof/>
                    <w:webHidden/>
                  </w:rPr>
                </w:r>
                <w:r w:rsidR="005F6594">
                  <w:rPr>
                    <w:noProof/>
                    <w:webHidden/>
                  </w:rPr>
                  <w:fldChar w:fldCharType="separate"/>
                </w:r>
                <w:r w:rsidR="005F6594">
                  <w:rPr>
                    <w:noProof/>
                    <w:webHidden/>
                  </w:rPr>
                  <w:t>75</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84" w:history="1">
                <w:r w:rsidR="005F6594" w:rsidRPr="007138CC">
                  <w:rPr>
                    <w:rStyle w:val="Hipervnculo"/>
                    <w:noProof/>
                    <w:lang w:val="en-GB"/>
                  </w:rPr>
                  <w:t>Referencias</w:t>
                </w:r>
                <w:r w:rsidR="005F6594">
                  <w:rPr>
                    <w:noProof/>
                    <w:webHidden/>
                  </w:rPr>
                  <w:tab/>
                </w:r>
                <w:r w:rsidR="005F6594">
                  <w:rPr>
                    <w:noProof/>
                    <w:webHidden/>
                  </w:rPr>
                  <w:fldChar w:fldCharType="begin"/>
                </w:r>
                <w:r w:rsidR="005F6594">
                  <w:rPr>
                    <w:noProof/>
                    <w:webHidden/>
                  </w:rPr>
                  <w:instrText xml:space="preserve"> PAGEREF _Toc145149384 \h </w:instrText>
                </w:r>
                <w:r w:rsidR="005F6594">
                  <w:rPr>
                    <w:noProof/>
                    <w:webHidden/>
                  </w:rPr>
                </w:r>
                <w:r w:rsidR="005F6594">
                  <w:rPr>
                    <w:noProof/>
                    <w:webHidden/>
                  </w:rPr>
                  <w:fldChar w:fldCharType="separate"/>
                </w:r>
                <w:r w:rsidR="005F6594">
                  <w:rPr>
                    <w:noProof/>
                    <w:webHidden/>
                  </w:rPr>
                  <w:t>76</w:t>
                </w:r>
                <w:r w:rsidR="005F6594">
                  <w:rPr>
                    <w:noProof/>
                    <w:webHidden/>
                  </w:rPr>
                  <w:fldChar w:fldCharType="end"/>
                </w:r>
              </w:hyperlink>
            </w:p>
            <w:p w:rsidR="005F6594" w:rsidRDefault="00832C80">
              <w:pPr>
                <w:pStyle w:val="TDC1"/>
                <w:tabs>
                  <w:tab w:val="right" w:leader="dot" w:pos="8494"/>
                </w:tabs>
                <w:rPr>
                  <w:rFonts w:eastAsiaTheme="minorEastAsia"/>
                  <w:noProof/>
                  <w:lang w:eastAsia="es-ES"/>
                </w:rPr>
              </w:pPr>
              <w:hyperlink w:anchor="_Toc145149385" w:history="1">
                <w:r w:rsidR="005F6594" w:rsidRPr="007138CC">
                  <w:rPr>
                    <w:rStyle w:val="Hipervnculo"/>
                    <w:noProof/>
                    <w:highlight w:val="yellow"/>
                  </w:rPr>
                  <w:t>Anexos</w:t>
                </w:r>
                <w:r w:rsidR="005F6594">
                  <w:rPr>
                    <w:noProof/>
                    <w:webHidden/>
                  </w:rPr>
                  <w:tab/>
                </w:r>
                <w:r w:rsidR="005F6594">
                  <w:rPr>
                    <w:noProof/>
                    <w:webHidden/>
                  </w:rPr>
                  <w:fldChar w:fldCharType="begin"/>
                </w:r>
                <w:r w:rsidR="005F6594">
                  <w:rPr>
                    <w:noProof/>
                    <w:webHidden/>
                  </w:rPr>
                  <w:instrText xml:space="preserve"> PAGEREF _Toc145149385 \h </w:instrText>
                </w:r>
                <w:r w:rsidR="005F6594">
                  <w:rPr>
                    <w:noProof/>
                    <w:webHidden/>
                  </w:rPr>
                </w:r>
                <w:r w:rsidR="005F6594">
                  <w:rPr>
                    <w:noProof/>
                    <w:webHidden/>
                  </w:rPr>
                  <w:fldChar w:fldCharType="separate"/>
                </w:r>
                <w:r w:rsidR="005F6594">
                  <w:rPr>
                    <w:noProof/>
                    <w:webHidden/>
                  </w:rPr>
                  <w:t>77</w:t>
                </w:r>
                <w:r w:rsidR="005F6594">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832C80" w:rsidP="00445D2B"/>
      </w:sdtContent>
    </w:sdt>
    <w:p w:rsidR="00DA405A" w:rsidRPr="00F91237" w:rsidRDefault="00DA405A" w:rsidP="00445D2B">
      <w:pPr>
        <w:pStyle w:val="Ttulo1"/>
        <w:rPr>
          <w:lang w:val="en-GB"/>
        </w:rPr>
      </w:pPr>
      <w:bookmarkStart w:id="0" w:name="_Toc145149357"/>
      <w:r w:rsidRPr="008D6637">
        <w:rPr>
          <w:lang w:val="en-US"/>
        </w:rPr>
        <w:t>Abstract</w:t>
      </w:r>
      <w:bookmarkEnd w:id="0"/>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PyCaret library has been used to obtain a Machine Learning Model with a pre-processed aircraft dataset. In addition, Streamlit has been used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r>
        <w:rPr>
          <w:lang w:val="en-US"/>
        </w:rPr>
        <w:t>is obtained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r>
        <w:rPr>
          <w:lang w:val="en-US"/>
        </w:rPr>
        <w:t xml:space="preserve">is used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5149358"/>
      <w:r w:rsidRPr="00F5005D">
        <w:lastRenderedPageBreak/>
        <w:t>Introducción</w:t>
      </w:r>
      <w:bookmarkEnd w:id="1"/>
      <w:r w:rsidRPr="00F5005D">
        <w:t xml:space="preserve"> </w:t>
      </w:r>
    </w:p>
    <w:p w:rsidR="008D6637" w:rsidRDefault="008D6637" w:rsidP="001F224A">
      <w:pPr>
        <w:pStyle w:val="Ttulo2"/>
      </w:pPr>
      <w:bookmarkStart w:id="2" w:name="_Toc145149359"/>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5149360"/>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5149361"/>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rsidR="00DC70A0" w:rsidRPr="00DC70A0" w:rsidRDefault="00DC70A0" w:rsidP="00DC70A0">
      <w:pPr>
        <w:pStyle w:val="Ttulo3"/>
      </w:pPr>
      <w:bookmarkStart w:id="5" w:name="_Toc145149362"/>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5149363"/>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End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C62A84" w:rsidRPr="009D1E38">
            <w:rPr>
              <w:noProof/>
            </w:rPr>
            <w:t>(DRUMOND, s.f.)</w:t>
          </w:r>
          <w:r w:rsidR="005F66F7">
            <w:rPr>
              <w:lang w:val="en-GB"/>
            </w:rPr>
            <w:fldChar w:fldCharType="end"/>
          </w:r>
        </w:sdtContent>
      </w:sdt>
    </w:p>
    <w:p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sprints,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Veredia.</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w:t>
      </w:r>
      <w:r w:rsidR="00806DF9">
        <w:rPr>
          <w:noProof/>
        </w:rPr>
        <w:fldChar w:fldCharType="end"/>
      </w:r>
      <w:r>
        <w:t xml:space="preserve"> Cronograma Epics</w:t>
      </w:r>
    </w:p>
    <w:p w:rsidR="00DC70A0" w:rsidRDefault="00DC70A0" w:rsidP="00DC70A0">
      <w:pPr>
        <w:pStyle w:val="Ttulo3"/>
      </w:pPr>
      <w:bookmarkStart w:id="7" w:name="_Toc145149364"/>
      <w:r w:rsidRPr="00AF452A">
        <w:t>Control de versiones: Git</w:t>
      </w:r>
      <w:bookmarkEnd w:id="7"/>
    </w:p>
    <w:p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Vic-silo/TFM-EIP: Master Thesis: Aviation Accident Prediction (AAP) (github.com)</w:t>
        </w:r>
      </w:hyperlink>
      <w:r w:rsidR="0022029A">
        <w:t>.</w:t>
      </w:r>
    </w:p>
    <w:p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2</w:t>
      </w:r>
      <w:r w:rsidR="00806DF9">
        <w:rPr>
          <w:noProof/>
        </w:rPr>
        <w:fldChar w:fldCharType="end"/>
      </w:r>
      <w:r>
        <w:t xml:space="preserve"> CI flow</w:t>
      </w:r>
    </w:p>
    <w:p w:rsidR="008D6637" w:rsidRDefault="008D6637" w:rsidP="001F224A">
      <w:pPr>
        <w:pStyle w:val="Ttulo2"/>
      </w:pPr>
      <w:bookmarkStart w:id="8" w:name="_Toc145149365"/>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5149366"/>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5149367"/>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5149368"/>
      <w:r>
        <w:t>Metodología</w:t>
      </w:r>
      <w:bookmarkEnd w:id="11"/>
    </w:p>
    <w:p w:rsidR="00556275" w:rsidRDefault="00786B20" w:rsidP="001F224A">
      <w:pPr>
        <w:pStyle w:val="Ttulo2"/>
        <w:numPr>
          <w:ilvl w:val="0"/>
          <w:numId w:val="7"/>
        </w:numPr>
      </w:pPr>
      <w:bookmarkStart w:id="12" w:name="_Toc145149369"/>
      <w:r w:rsidRPr="001F224A">
        <w:t>Preprocesamiento</w:t>
      </w:r>
      <w:r w:rsidR="00CF05B8">
        <w:t xml:space="preserve"> del D</w:t>
      </w:r>
      <w:r>
        <w:t>ataset</w:t>
      </w:r>
      <w:bookmarkEnd w:id="12"/>
    </w:p>
    <w:p w:rsidR="00556275" w:rsidRDefault="00556275" w:rsidP="00921BDA">
      <w:pPr>
        <w:pStyle w:val="Ttulo3"/>
      </w:pPr>
      <w:bookmarkStart w:id="13" w:name="_Toc145149370"/>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EndPr/>
        <w:sdtContent>
          <w:r>
            <w:fldChar w:fldCharType="begin"/>
          </w:r>
          <w:r w:rsidR="007559D7">
            <w:instrText xml:space="preserve">CITATION Fed \l 3082 </w:instrText>
          </w:r>
          <w:r>
            <w:fldChar w:fldCharType="separate"/>
          </w:r>
          <w:r w:rsidR="00C62A84">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150718">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150718">
        <w:rPr>
          <w:noProof/>
        </w:rPr>
        <w:t>2</w:t>
      </w:r>
      <w:r>
        <w:fldChar w:fldCharType="end"/>
      </w:r>
      <w:r w:rsidRPr="00E674D5">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3</w:t>
      </w:r>
      <w:r w:rsidR="008D3EDC">
        <w:rPr>
          <w:noProof/>
        </w:rPr>
        <w:fldChar w:fldCharType="end"/>
      </w:r>
      <w:r>
        <w:t xml:space="preserve"> Web scraping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E00FCE" w:rsidRDefault="000B4B96" w:rsidP="00E00FCE">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3</w:t>
      </w:r>
      <w:r w:rsidR="00832C80">
        <w:rPr>
          <w:noProof/>
        </w:rPr>
        <w:fldChar w:fldCharType="end"/>
      </w:r>
      <w:r>
        <w:t xml:space="preserve"> </w:t>
      </w:r>
      <w:r w:rsidRPr="00D80E64">
        <w:t>Columnas eliminadas</w:t>
      </w:r>
    </w:p>
    <w:p w:rsidR="00BE7A15" w:rsidRDefault="00BE7A15" w:rsidP="00BE7A15">
      <w:r>
        <w:t xml:space="preserve">Una vez con la dimensión deseada del conjunto de datos, se realiza el guardado de </w:t>
      </w:r>
      <w:r w:rsidR="00E53F9D">
        <w:t>Dataframe</w:t>
      </w:r>
      <w:r>
        <w:t>. Por el elevado número de registros, se valora realizarlo en formato “</w:t>
      </w:r>
      <w:r>
        <w:rPr>
          <w:b/>
          <w:i/>
        </w:rPr>
        <w:t>.parque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5149371"/>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r w:rsidR="00CF05B8">
        <w:t>“</w:t>
      </w:r>
      <w:r w:rsidR="00CF05B8">
        <w:rPr>
          <w:i/>
        </w:rPr>
        <w:t>.parque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7</w:t>
      </w:r>
      <w:r w:rsidR="008D3EDC">
        <w:rPr>
          <w:noProof/>
        </w:rPr>
        <w:fldChar w:fldCharType="end"/>
      </w:r>
      <w:r>
        <w:t xml:space="preserve"> Reducción de dimensionalidad</w:t>
      </w:r>
    </w:p>
    <w:p w:rsidR="00E00FCE" w:rsidRDefault="009E590B" w:rsidP="00E00FCE">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4</w:t>
      </w:r>
      <w:r w:rsidR="00832C80">
        <w:rPr>
          <w:noProof/>
        </w:rPr>
        <w:fldChar w:fldCharType="end"/>
      </w:r>
      <w:r>
        <w:t xml:space="preserve"> </w:t>
      </w:r>
      <w:r w:rsidRPr="00831F09">
        <w:t>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E00FCE" w:rsidRDefault="007E7C37" w:rsidP="00E00FCE">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5</w:t>
      </w:r>
      <w:r w:rsidR="00832C80">
        <w:rPr>
          <w:noProof/>
        </w:rPr>
        <w:fldChar w:fldCharType="end"/>
      </w:r>
      <w:r>
        <w:t xml:space="preserve"> </w:t>
      </w:r>
      <w:r w:rsidRPr="00AF431D">
        <w:t>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E00FCE">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E00FCE" w:rsidRDefault="00E00FCE" w:rsidP="00E00FCE">
      <w:pPr>
        <w:pStyle w:val="Descripcin"/>
        <w:jc w:val="center"/>
      </w:pPr>
      <w:bookmarkStart w:id="16" w:name="_Ref145149029"/>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6</w:t>
      </w:r>
      <w:r w:rsidR="00832C80">
        <w:rPr>
          <w:noProof/>
        </w:rPr>
        <w:fldChar w:fldCharType="end"/>
      </w:r>
      <w:r>
        <w:t xml:space="preserve"> </w:t>
      </w:r>
      <w:r w:rsidRPr="002A4873">
        <w:t>Información de los datos del Dataframe</w:t>
      </w:r>
    </w:p>
    <w:p w:rsidR="00872607" w:rsidRDefault="00872607" w:rsidP="00E00FCE">
      <w:pPr>
        <w:pStyle w:val="Descripcin"/>
        <w:jc w:val="center"/>
      </w:pPr>
      <w:bookmarkStart w:id="17" w:name="_Ref145149264"/>
      <w:bookmarkEnd w:id="16"/>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bookmarkEnd w:id="17"/>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150718">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E00FCE" w:rsidRDefault="0006163E" w:rsidP="00E00FC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E00FCE" w:rsidP="00E00FCE">
      <w:pPr>
        <w:pStyle w:val="Descripcin"/>
        <w:jc w:val="center"/>
      </w:pPr>
      <w:r w:rsidRPr="00E00FCE">
        <w:t>Ilustración</w:t>
      </w:r>
      <w:r>
        <w:t xml:space="preserve"> </w:t>
      </w:r>
      <w:r w:rsidR="00832C80">
        <w:rPr>
          <w:noProof/>
        </w:rPr>
        <w:fldChar w:fldCharType="begin"/>
      </w:r>
      <w:r w:rsidR="00832C80">
        <w:rPr>
          <w:noProof/>
        </w:rPr>
        <w:instrText xml:space="preserve"> SEQ Ilustración \* ARABIC </w:instrText>
      </w:r>
      <w:r w:rsidR="00832C80">
        <w:rPr>
          <w:noProof/>
        </w:rPr>
        <w:fldChar w:fldCharType="separate"/>
      </w:r>
      <w:r>
        <w:rPr>
          <w:noProof/>
        </w:rPr>
        <w:t>8</w:t>
      </w:r>
      <w:r w:rsidR="00832C80">
        <w:rPr>
          <w:noProof/>
        </w:rPr>
        <w:fldChar w:fldCharType="end"/>
      </w:r>
      <w:r>
        <w:t xml:space="preserve"> </w:t>
      </w:r>
      <w:r w:rsidRPr="00967307">
        <w:t>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0</w:t>
      </w:r>
      <w:r w:rsidR="00806DF9">
        <w:rPr>
          <w:noProof/>
        </w:rPr>
        <w:fldChar w:fldCharType="end"/>
      </w:r>
      <w:r>
        <w:t xml:space="preserve"> </w:t>
      </w:r>
      <w:r w:rsidR="00E234C0">
        <w:t>Coordenadas</w:t>
      </w:r>
      <w:r w:rsidRPr="002D50F0">
        <w:t xml:space="preserve">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1</w:t>
      </w:r>
      <w:r w:rsidR="00806DF9">
        <w:rPr>
          <w:noProof/>
        </w:rPr>
        <w:fldChar w:fldCharType="end"/>
      </w:r>
      <w:r>
        <w:t xml:space="preserve"> Plot heatmap</w:t>
      </w:r>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9</w:t>
      </w:r>
      <w:r w:rsidR="00806DF9">
        <w:rPr>
          <w:noProof/>
        </w:rPr>
        <w:fldChar w:fldCharType="end"/>
      </w:r>
      <w:r>
        <w:t xml:space="preserve"> HeatMap</w:t>
      </w:r>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0</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1</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2</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3</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8"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4</w:t>
      </w:r>
      <w:r w:rsidR="00806DF9">
        <w:rPr>
          <w:noProof/>
        </w:rPr>
        <w:fldChar w:fldCharType="end"/>
      </w:r>
      <w:bookmarkEnd w:id="18"/>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noProof/>
          <w:lang w:eastAsia="es-ES"/>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5</w:t>
      </w:r>
      <w:r w:rsidR="00B27AD6">
        <w:rPr>
          <w:noProof/>
        </w:rP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rPr>
          <w:noProof/>
          <w:lang w:eastAsia="es-ES"/>
        </w:rPr>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9"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6</w:t>
      </w:r>
      <w:r w:rsidR="00B27AD6">
        <w:rPr>
          <w:noProof/>
        </w:rPr>
        <w:fldChar w:fldCharType="end"/>
      </w:r>
      <w:bookmarkEnd w:id="19"/>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Airborne o en vuelo.</w:t>
      </w:r>
    </w:p>
    <w:p w:rsidR="005A7480" w:rsidRDefault="005A7480" w:rsidP="005A7480">
      <w:pPr>
        <w:pStyle w:val="Prrafodelista"/>
        <w:numPr>
          <w:ilvl w:val="1"/>
          <w:numId w:val="22"/>
        </w:numPr>
      </w:pPr>
      <w:r w:rsidRPr="005A7480">
        <w:rPr>
          <w:b/>
        </w:rPr>
        <w:t>T/O</w:t>
      </w:r>
      <w:r>
        <w:t>: Takeoff o despegando.</w:t>
      </w:r>
    </w:p>
    <w:p w:rsidR="005A7480" w:rsidRDefault="005A7480" w:rsidP="005A7480">
      <w:pPr>
        <w:pStyle w:val="Prrafodelista"/>
        <w:numPr>
          <w:ilvl w:val="1"/>
          <w:numId w:val="22"/>
        </w:numPr>
      </w:pPr>
      <w:r w:rsidRPr="005A7480">
        <w:rPr>
          <w:b/>
        </w:rPr>
        <w:t>LDG</w:t>
      </w:r>
      <w:r>
        <w:t>: Landing o aterrizando.</w:t>
      </w:r>
    </w:p>
    <w:p w:rsidR="005A7480" w:rsidRDefault="005A7480" w:rsidP="005A7480">
      <w:pPr>
        <w:pStyle w:val="Prrafodelista"/>
        <w:numPr>
          <w:ilvl w:val="1"/>
          <w:numId w:val="22"/>
        </w:numPr>
      </w:pPr>
      <w:r w:rsidRPr="005A7480">
        <w:rPr>
          <w:b/>
        </w:rPr>
        <w:t>GND</w:t>
      </w:r>
      <w:r>
        <w:t>: Ground o en tierra.</w:t>
      </w:r>
    </w:p>
    <w:p w:rsidR="005A7480" w:rsidRDefault="005A7480" w:rsidP="005A7480">
      <w:pPr>
        <w:pStyle w:val="Prrafodelista"/>
        <w:numPr>
          <w:ilvl w:val="1"/>
          <w:numId w:val="22"/>
        </w:numPr>
      </w:pPr>
      <w:r w:rsidRPr="005A7480">
        <w:rPr>
          <w:b/>
        </w:rPr>
        <w:t>SPL</w:t>
      </w:r>
      <w:r>
        <w:t>: Special o maniobras de vuelo especiales.</w:t>
      </w:r>
    </w:p>
    <w:p w:rsidR="005A7480" w:rsidRPr="005A7480" w:rsidRDefault="005A7480" w:rsidP="005A7480">
      <w:pPr>
        <w:pStyle w:val="Prrafodelista"/>
        <w:numPr>
          <w:ilvl w:val="1"/>
          <w:numId w:val="22"/>
        </w:numPr>
      </w:pPr>
      <w:r w:rsidRPr="005A7480">
        <w:rPr>
          <w:b/>
        </w:rPr>
        <w:t>OTH</w:t>
      </w:r>
      <w:r>
        <w:t>: Others u otros.</w:t>
      </w:r>
    </w:p>
    <w:p w:rsidR="00BC1517" w:rsidRPr="005A7480" w:rsidRDefault="00BC1517" w:rsidP="00F83947"/>
    <w:p w:rsidR="004E147C" w:rsidRDefault="004E147C" w:rsidP="004E147C">
      <w:pPr>
        <w:pStyle w:val="Ttulo4"/>
      </w:pPr>
      <w:r w:rsidRPr="00E53F9D">
        <w:t>Feature Engineering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 xml:space="preserve">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rPr>
          <w:noProof/>
          <w:lang w:eastAsia="es-ES"/>
        </w:rPr>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20" w:name="_Ref144664045"/>
      <w:bookmarkStart w:id="21"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8</w:t>
      </w:r>
      <w:r w:rsidR="00B27AD6">
        <w:rPr>
          <w:noProof/>
        </w:rPr>
        <w:fldChar w:fldCharType="end"/>
      </w:r>
      <w:bookmarkEnd w:id="20"/>
      <w:r>
        <w:t xml:space="preserve"> </w:t>
      </w:r>
      <w:bookmarkStart w:id="22" w:name="_Ref144664036"/>
      <w:r>
        <w:t>Diccionario de mapeos</w:t>
      </w:r>
      <w:bookmarkEnd w:id="21"/>
      <w:bookmarkEnd w:id="22"/>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Data Modeling</w:t>
      </w:r>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3" w:name="_Toc145149372"/>
      <w:r>
        <w:t>Crew</w:t>
      </w:r>
      <w:bookmarkEnd w:id="23"/>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EndPr/>
        <w:sdtContent>
          <w:r w:rsidR="00965616">
            <w:fldChar w:fldCharType="begin"/>
          </w:r>
          <w:r w:rsidR="00965616">
            <w:instrText xml:space="preserve"> CITATION Fed \l 3082 </w:instrText>
          </w:r>
          <w:r w:rsidR="00965616">
            <w:fldChar w:fldCharType="separate"/>
          </w:r>
          <w:r w:rsidR="00C62A84">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lastRenderedPageBreak/>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9</w:t>
      </w:r>
      <w:r w:rsidR="00B27AD6">
        <w:rPr>
          <w:noProof/>
        </w:rP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0</w:t>
      </w:r>
      <w:r w:rsidR="00B27AD6">
        <w:rPr>
          <w:noProof/>
        </w:rP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1</w:t>
      </w:r>
      <w:r w:rsidR="00B27AD6">
        <w:rPr>
          <w:noProof/>
        </w:rPr>
        <w:fldChar w:fldCharType="end"/>
      </w:r>
      <w:r>
        <w:t xml:space="preserve"> </w:t>
      </w:r>
      <w:r w:rsidR="003363C0">
        <w:t>Correlación</w:t>
      </w:r>
      <w:r>
        <w:t xml:space="preserve"> de atributos</w:t>
      </w:r>
    </w:p>
    <w:p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2</w:t>
      </w:r>
      <w:r w:rsidR="00B27AD6">
        <w:rPr>
          <w:noProof/>
        </w:rP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3</w:t>
      </w:r>
      <w:r w:rsidR="00B27AD6">
        <w:rPr>
          <w:noProof/>
        </w:rP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4</w:t>
      </w:r>
      <w:r w:rsidR="00B27AD6">
        <w:rPr>
          <w:noProof/>
        </w:rPr>
        <w:fldChar w:fldCharType="end"/>
      </w:r>
      <w:r>
        <w:t xml:space="preserve"> Ploteo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7</w:t>
      </w:r>
      <w:r w:rsidR="00B27AD6">
        <w:rPr>
          <w:noProof/>
        </w:rP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5</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8</w:t>
      </w:r>
      <w:r w:rsidR="00B27AD6">
        <w:rPr>
          <w:noProof/>
        </w:rP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6</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7</w:t>
      </w:r>
      <w:r w:rsidR="00B27AD6">
        <w:rPr>
          <w:noProof/>
        </w:rP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8</w:t>
      </w:r>
      <w:r w:rsidR="00B27AD6">
        <w:rPr>
          <w:noProof/>
        </w:rP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150718">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r w:rsidRPr="00884099">
        <w:rPr>
          <w:i/>
          <w:u w:val="single"/>
          <w:lang w:val="en-US"/>
        </w:rPr>
        <w:t>c7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150718">
        <w:rPr>
          <w:noProof/>
          <w:lang w:val="en-GB"/>
        </w:rPr>
        <w:t>33</w:t>
      </w:r>
      <w:r>
        <w:fldChar w:fldCharType="end"/>
      </w:r>
      <w:r w:rsidRPr="003609D0">
        <w:rPr>
          <w:lang w:val="en-GB"/>
        </w:rPr>
        <w:t xml:space="preserve"> Formateo c7</w:t>
      </w:r>
    </w:p>
    <w:p w:rsidR="00884099" w:rsidRDefault="00884099" w:rsidP="00681D94">
      <w:pPr>
        <w:rPr>
          <w:i/>
          <w:u w:val="single"/>
          <w:lang w:val="en-US"/>
        </w:rPr>
      </w:pPr>
    </w:p>
    <w:p w:rsidR="00884099" w:rsidRDefault="00884099" w:rsidP="00681D94">
      <w:pPr>
        <w:rPr>
          <w:i/>
          <w:u w:val="single"/>
          <w:lang w:val="en-US"/>
        </w:rPr>
      </w:pPr>
      <w:r w:rsidRPr="00884099">
        <w:rPr>
          <w:i/>
          <w:u w:val="single"/>
          <w:lang w:val="en-US"/>
        </w:rPr>
        <w:lastRenderedPageBreak/>
        <w:t>c10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4</w:t>
      </w:r>
      <w:r w:rsidR="00B27AD6">
        <w:rPr>
          <w:noProof/>
        </w:rP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5</w:t>
      </w:r>
      <w:r w:rsidR="00B27AD6">
        <w:rPr>
          <w:noProof/>
        </w:rPr>
        <w:fldChar w:fldCharType="end"/>
      </w:r>
      <w:r>
        <w:t xml:space="preserve"> Conversión horaria</w:t>
      </w:r>
    </w:p>
    <w:p w:rsidR="00884099" w:rsidRDefault="00884099" w:rsidP="00681D94"/>
    <w:p w:rsidR="00884099" w:rsidRDefault="00884099" w:rsidP="00681D94">
      <w:pPr>
        <w:rPr>
          <w:b/>
        </w:rPr>
      </w:pPr>
      <w:r w:rsidRPr="00884099">
        <w:rPr>
          <w:b/>
        </w:rPr>
        <w:lastRenderedPageBreak/>
        <w:t>Conversión de columnas mal identificadas como string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Separar variables tipo float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6</w:t>
      </w:r>
      <w:r w:rsidR="00B27AD6">
        <w:rPr>
          <w:noProof/>
        </w:rP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7</w:t>
      </w:r>
      <w:r w:rsidR="00B27AD6">
        <w:rPr>
          <w:noProof/>
        </w:rP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8</w:t>
      </w:r>
      <w:r w:rsidR="00B27AD6">
        <w:rPr>
          <w:noProof/>
        </w:rP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9</w:t>
      </w:r>
      <w:r w:rsidR="00B27AD6">
        <w:rPr>
          <w:noProof/>
        </w:rP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0</w:t>
      </w:r>
      <w:r w:rsidR="00B27AD6">
        <w:rPr>
          <w:noProof/>
        </w:rP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1</w:t>
      </w:r>
      <w:r w:rsidR="00B27AD6">
        <w:rPr>
          <w:noProof/>
        </w:rP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2</w:t>
      </w:r>
      <w:r w:rsidR="00B27AD6">
        <w:rPr>
          <w:noProof/>
        </w:rP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3</w:t>
      </w:r>
      <w:r w:rsidR="00B27AD6">
        <w:rPr>
          <w:noProof/>
        </w:rP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4</w:t>
      </w:r>
      <w:r w:rsidR="00B27AD6">
        <w:rPr>
          <w:noProof/>
        </w:rP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5</w:t>
      </w:r>
      <w:r w:rsidR="00B27AD6">
        <w:rPr>
          <w:noProof/>
        </w:rPr>
        <w:fldChar w:fldCharType="end"/>
      </w:r>
      <w:r>
        <w:t xml:space="preserve"> Formateo c7</w:t>
      </w:r>
    </w:p>
    <w:p w:rsidR="002943D3" w:rsidRPr="004264CD" w:rsidRDefault="00CF05B8" w:rsidP="00921BDA">
      <w:pPr>
        <w:pStyle w:val="Ttulo4"/>
      </w:pPr>
      <w:r>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6</w:t>
      </w:r>
      <w:r w:rsidR="00B27AD6">
        <w:rPr>
          <w:noProof/>
        </w:rP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7</w:t>
      </w:r>
      <w:r w:rsidR="00B27AD6">
        <w:rPr>
          <w:noProof/>
        </w:rP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8</w:t>
      </w:r>
      <w:r w:rsidR="00B27AD6">
        <w:rPr>
          <w:noProof/>
        </w:rP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9</w:t>
      </w:r>
      <w:r w:rsidR="00B27AD6">
        <w:rPr>
          <w:noProof/>
        </w:rPr>
        <w:fldChar w:fldCharType="end"/>
      </w:r>
      <w:r>
        <w:t xml:space="preserve"> Guardado csv</w:t>
      </w:r>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0</w:t>
      </w:r>
      <w:r w:rsidR="00B27AD6">
        <w:rPr>
          <w:noProof/>
        </w:rP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1</w:t>
      </w:r>
      <w:r w:rsidR="00B27AD6">
        <w:rPr>
          <w:noProof/>
        </w:rP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2</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3</w:t>
      </w:r>
      <w:r w:rsidR="00B27AD6">
        <w:rPr>
          <w:noProof/>
        </w:rP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4</w:t>
      </w:r>
      <w:r w:rsidR="00B27AD6">
        <w:rPr>
          <w:noProof/>
        </w:rPr>
        <w:fldChar w:fldCharType="end"/>
      </w:r>
      <w:r>
        <w:t xml:space="preserve"> DataUnseen</w:t>
      </w:r>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5</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6</w:t>
      </w:r>
      <w:r w:rsidR="00B27AD6">
        <w:rPr>
          <w:noProof/>
        </w:rPr>
        <w:fldChar w:fldCharType="end"/>
      </w:r>
      <w:r>
        <w:t xml:space="preserve"> Distribución de los datos</w:t>
      </w:r>
    </w:p>
    <w:p w:rsidR="00556275" w:rsidRPr="00CF0D9B" w:rsidRDefault="00786B20" w:rsidP="00921BDA">
      <w:pPr>
        <w:pStyle w:val="Ttulo3"/>
        <w:rPr>
          <w:highlight w:val="yellow"/>
        </w:rPr>
      </w:pPr>
      <w:bookmarkStart w:id="24" w:name="_Toc145149373"/>
      <w:r w:rsidRPr="00CF0D9B">
        <w:rPr>
          <w:highlight w:val="yellow"/>
        </w:rPr>
        <w:t>Airplane</w:t>
      </w:r>
      <w:r w:rsidR="00F5520F" w:rsidRPr="00CF0D9B">
        <w:rPr>
          <w:highlight w:val="yellow"/>
        </w:rPr>
        <w:t>(PABLO)</w:t>
      </w:r>
      <w:bookmarkEnd w:id="24"/>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r w:rsidRPr="00CF0D9B">
        <w:rPr>
          <w:highlight w:val="yellow"/>
        </w:rPr>
        <w:t>Feature Engineering (FE)</w:t>
      </w:r>
    </w:p>
    <w:p w:rsidR="004E147C" w:rsidRPr="00CF0D9B" w:rsidRDefault="004E147C" w:rsidP="004E147C">
      <w:pPr>
        <w:pStyle w:val="Ttulo4"/>
        <w:rPr>
          <w:highlight w:val="yellow"/>
        </w:rPr>
      </w:pPr>
      <w:r w:rsidRPr="00CF0D9B">
        <w:rPr>
          <w:highlight w:val="yellow"/>
        </w:rPr>
        <w:t>Data Modeling</w:t>
      </w:r>
    </w:p>
    <w:p w:rsidR="00786B20" w:rsidRPr="004264CD" w:rsidRDefault="009B5C25" w:rsidP="001F224A">
      <w:pPr>
        <w:pStyle w:val="Ttulo2"/>
      </w:pPr>
      <w:bookmarkStart w:id="25" w:name="_Toc145149374"/>
      <w:r w:rsidRPr="00921BDA">
        <w:t>Generar</w:t>
      </w:r>
      <w:r w:rsidRPr="004264CD">
        <w:t xml:space="preserve"> el</w:t>
      </w:r>
      <w:r w:rsidR="00786B20" w:rsidRPr="004264CD">
        <w:t xml:space="preserve"> modelo</w:t>
      </w:r>
      <w:bookmarkEnd w:id="25"/>
    </w:p>
    <w:p w:rsidR="00786B20" w:rsidRPr="00256C7A" w:rsidRDefault="00786B20" w:rsidP="00CE60E1">
      <w:pPr>
        <w:pStyle w:val="Ttulo3"/>
      </w:pPr>
      <w:bookmarkStart w:id="26" w:name="_Toc145149375"/>
      <w:r w:rsidRPr="00256C7A">
        <w:t>Forecast</w:t>
      </w:r>
      <w:bookmarkEnd w:id="26"/>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lastRenderedPageBreak/>
        <w:t xml:space="preserve">El primero paso a realizar con el framework es indicar la configuración de este para la creación del modelo. Esta configuración se realiza de acuerdo con la documentación del propio framework, </w:t>
      </w:r>
      <w:sdt>
        <w:sdtPr>
          <w:id w:val="533399938"/>
          <w:citation/>
        </w:sdtPr>
        <w:sdtEndPr/>
        <w:sdtContent>
          <w:r>
            <w:fldChar w:fldCharType="begin"/>
          </w:r>
          <w:r>
            <w:instrText xml:space="preserve"> CITATION PyC \l 3082 </w:instrText>
          </w:r>
          <w:r>
            <w:fldChar w:fldCharType="separate"/>
          </w:r>
          <w:r w:rsidR="00C62A84">
            <w:rPr>
              <w:noProof/>
            </w:rPr>
            <w:t>(PyCaret, s.f.)</w:t>
          </w:r>
          <w:r>
            <w:fldChar w:fldCharType="end"/>
          </w:r>
        </w:sdtContent>
      </w:sdt>
    </w:p>
    <w:p w:rsidR="00E96713" w:rsidRDefault="00E96713" w:rsidP="00E96713">
      <w:pPr>
        <w:pStyle w:val="Prrafodelista"/>
        <w:numPr>
          <w:ilvl w:val="0"/>
          <w:numId w:val="27"/>
        </w:numPr>
      </w:pPr>
      <w:r w:rsidRPr="00E96713">
        <w:rPr>
          <w:b/>
        </w:rPr>
        <w:t>fold_strategy</w:t>
      </w:r>
      <w:r>
        <w:t>: Permite seleccionar una técnica de validación cruzada.</w:t>
      </w:r>
    </w:p>
    <w:p w:rsidR="00E96713" w:rsidRDefault="00E96713" w:rsidP="00E96713">
      <w:pPr>
        <w:pStyle w:val="Prrafodelista"/>
        <w:numPr>
          <w:ilvl w:val="0"/>
          <w:numId w:val="27"/>
        </w:numPr>
      </w:pPr>
      <w:r w:rsidRPr="00E96713">
        <w:rPr>
          <w:b/>
        </w:rPr>
        <w:t>preprocess</w:t>
      </w:r>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r w:rsidRPr="00E96713">
        <w:rPr>
          <w:b/>
        </w:rPr>
        <w:t>pca</w:t>
      </w:r>
      <w:r>
        <w:t>: Se permite el uso de reducción de dimensionalidad con el uso de Principal Component Analysis.</w:t>
      </w:r>
    </w:p>
    <w:p w:rsidR="00E96713" w:rsidRDefault="00E96713" w:rsidP="00E96713">
      <w:pPr>
        <w:pStyle w:val="Prrafodelista"/>
        <w:numPr>
          <w:ilvl w:val="0"/>
          <w:numId w:val="27"/>
        </w:numPr>
      </w:pPr>
      <w:r w:rsidRPr="00E96713">
        <w:rPr>
          <w:b/>
        </w:rPr>
        <w:t>low_variance_threshold</w:t>
      </w:r>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r w:rsidRPr="00E96713">
        <w:rPr>
          <w:b/>
        </w:rPr>
        <w:t>remove_multicollinearity</w:t>
      </w:r>
      <w:r>
        <w:t>: Permite lidiar con las características que están fuertemente ligadas con otras del Dataset.</w:t>
      </w:r>
    </w:p>
    <w:p w:rsidR="00E96713" w:rsidRDefault="00E96713" w:rsidP="00E96713">
      <w:pPr>
        <w:pStyle w:val="Prrafodelista"/>
        <w:numPr>
          <w:ilvl w:val="0"/>
          <w:numId w:val="27"/>
        </w:numPr>
      </w:pPr>
      <w:r w:rsidRPr="00E96713">
        <w:rPr>
          <w:b/>
        </w:rPr>
        <w:t>fix_imbalance</w:t>
      </w:r>
      <w:r>
        <w:t>: Cuando existe un conjunto de datos desbalanceado, se permite balancear este mediante diferentes técnicas.</w:t>
      </w:r>
    </w:p>
    <w:p w:rsidR="00E96713" w:rsidRDefault="00E96713" w:rsidP="00E96713">
      <w:pPr>
        <w:pStyle w:val="Prrafodelista"/>
        <w:numPr>
          <w:ilvl w:val="0"/>
          <w:numId w:val="27"/>
        </w:numPr>
      </w:pPr>
      <w:r w:rsidRPr="00E96713">
        <w:rPr>
          <w:b/>
        </w:rPr>
        <w:t>remove_outliers</w:t>
      </w:r>
      <w:r>
        <w:t>: Eliminación de outliers en el conjunto de los datos.</w:t>
      </w:r>
    </w:p>
    <w:p w:rsidR="00E96713" w:rsidRDefault="00E96713" w:rsidP="00E96713">
      <w:r>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rPr>
          <w:noProof/>
          <w:lang w:eastAsia="es-ES"/>
        </w:rPr>
        <w:lastRenderedPageBreak/>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7</w:t>
      </w:r>
      <w:r w:rsidR="00B27AD6">
        <w:rPr>
          <w:noProof/>
        </w:rPr>
        <w:fldChar w:fldCharType="end"/>
      </w:r>
      <w:r>
        <w:t xml:space="preserve"> </w:t>
      </w:r>
      <w:r w:rsidR="003363C0">
        <w:t>Configuración</w:t>
      </w:r>
      <w:r>
        <w:t xml:space="preserve"> PyCaret Forecast</w:t>
      </w:r>
    </w:p>
    <w:p w:rsidR="00E96713" w:rsidRDefault="00E96713" w:rsidP="00E96713">
      <w:pPr>
        <w:keepNext/>
        <w:jc w:val="center"/>
      </w:pPr>
      <w:r w:rsidRPr="00E96713">
        <w:rPr>
          <w:noProof/>
          <w:lang w:eastAsia="es-ES"/>
        </w:rPr>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9</w:t>
      </w:r>
      <w:r w:rsidR="00B27AD6">
        <w:rPr>
          <w:noProof/>
        </w:rP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rPr>
          <w:noProof/>
          <w:lang w:eastAsia="es-ES"/>
        </w:rPr>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8</w:t>
      </w:r>
      <w:r w:rsidR="00B27AD6">
        <w:rPr>
          <w:noProof/>
        </w:rP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r w:rsidR="0005229A">
        <w:rPr>
          <w:b/>
          <w:i/>
        </w:rPr>
        <w:t>sort</w:t>
      </w:r>
      <w:r w:rsidR="0005229A">
        <w:t>, los resultados se ordenan en base a la estadística “</w:t>
      </w:r>
      <w:r w:rsidR="0005229A">
        <w:rPr>
          <w:i/>
        </w:rPr>
        <w:t>Recall”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rPr>
          <w:noProof/>
          <w:lang w:eastAsia="es-ES"/>
        </w:rPr>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9</w:t>
      </w:r>
      <w:r w:rsidR="00B27AD6">
        <w:rPr>
          <w:noProof/>
        </w:rPr>
        <w:fldChar w:fldCharType="end"/>
      </w:r>
      <w:r>
        <w:t xml:space="preserve"> Resultados de la comparación</w:t>
      </w:r>
    </w:p>
    <w:p w:rsidR="0005229A" w:rsidRPr="0005229A" w:rsidRDefault="0005229A" w:rsidP="0005229A"/>
    <w:p w:rsidR="00CF0D9B" w:rsidRDefault="00CF0D9B" w:rsidP="00CF0D9B">
      <w:pPr>
        <w:pStyle w:val="Ttulo4"/>
      </w:pPr>
      <w:r w:rsidRPr="0005229A">
        <w:lastRenderedPageBreak/>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Extreme Gradient Boosting</w:t>
      </w:r>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noProof/>
          <w:lang w:eastAsia="es-ES"/>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0</w:t>
      </w:r>
      <w:r w:rsidR="00B27AD6">
        <w:rPr>
          <w:noProof/>
        </w:rPr>
        <w:fldChar w:fldCharType="end"/>
      </w:r>
      <w:r>
        <w:t xml:space="preserve"> Comparación tasas de aprendizaje</w:t>
      </w:r>
    </w:p>
    <w:p w:rsidR="0005229A" w:rsidRDefault="0005229A" w:rsidP="0005229A">
      <w:pPr>
        <w:keepNext/>
      </w:pPr>
      <w:r w:rsidRPr="0005229A">
        <w:rPr>
          <w:noProof/>
          <w:lang w:eastAsia="es-ES"/>
        </w:rPr>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27"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0</w:t>
      </w:r>
      <w:r w:rsidR="00B27AD6">
        <w:rPr>
          <w:noProof/>
        </w:rPr>
        <w:fldChar w:fldCharType="end"/>
      </w:r>
      <w:bookmarkEnd w:id="27"/>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Pr>
          <w:noProof/>
        </w:rPr>
        <w:t>19</w:t>
      </w:r>
      <w:r>
        <w:fldChar w:fldCharType="end"/>
      </w:r>
      <w:r>
        <w:t>, se realiza la creación del modelo con el de mejor rendimiento.</w:t>
      </w:r>
    </w:p>
    <w:p w:rsidR="00CF0D9B" w:rsidRDefault="00CF0D9B" w:rsidP="00CF0D9B">
      <w:pPr>
        <w:pStyle w:val="Ttulo4"/>
      </w:pPr>
      <w:r w:rsidRPr="0005229A">
        <w:lastRenderedPageBreak/>
        <w:t>Ajustar el modelo</w:t>
      </w:r>
    </w:p>
    <w:p w:rsidR="0005229A" w:rsidRDefault="0005229A" w:rsidP="0005229A">
      <w:r>
        <w:t xml:space="preserve">Para mejorar el rendimiento del modelo, es importante ajustar el mayor número de parámetros posibles. Con el método </w:t>
      </w:r>
      <w:r>
        <w:rPr>
          <w:b/>
          <w:i/>
        </w:rPr>
        <w:t>tune_model</w:t>
      </w:r>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r>
        <w:rPr>
          <w:i/>
        </w:rPr>
        <w:t>choose_better</w:t>
      </w:r>
      <w:r>
        <w:t xml:space="preserve"> de modo que se devuelva el mejor de los modelos en todos los ajustes que se realiza.</w:t>
      </w:r>
    </w:p>
    <w:p w:rsidR="00434046" w:rsidRDefault="0005229A" w:rsidP="00434046">
      <w:pPr>
        <w:keepNext/>
        <w:jc w:val="center"/>
      </w:pPr>
      <w:r w:rsidRPr="0005229A">
        <w:rPr>
          <w:noProof/>
          <w:lang w:eastAsia="es-ES"/>
        </w:rPr>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1</w:t>
      </w:r>
      <w:r w:rsidR="00B27AD6">
        <w:rPr>
          <w:noProof/>
        </w:rPr>
        <w:fldChar w:fldCharType="end"/>
      </w:r>
      <w:r>
        <w:t xml:space="preserve"> Ajuste del modelo</w:t>
      </w:r>
    </w:p>
    <w:p w:rsidR="00434046" w:rsidRDefault="00434046" w:rsidP="00434046">
      <w:pPr>
        <w:keepNext/>
        <w:jc w:val="center"/>
      </w:pPr>
      <w:r w:rsidRPr="00434046">
        <w:rPr>
          <w:noProof/>
          <w:lang w:eastAsia="es-ES"/>
        </w:rPr>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1</w:t>
      </w:r>
      <w:r w:rsidR="00B27AD6">
        <w:rPr>
          <w:noProof/>
        </w:rP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r w:rsidRPr="00936012">
        <w:rPr>
          <w:b/>
          <w:i/>
        </w:rPr>
        <w:t>data_unseen</w:t>
      </w:r>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Pr="00936012">
        <w:rPr>
          <w:i/>
        </w:rPr>
        <w:t xml:space="preserve">Ilustración </w:t>
      </w:r>
      <w:r w:rsidRPr="00936012">
        <w:rPr>
          <w:i/>
          <w:noProof/>
        </w:rPr>
        <w:t>21</w:t>
      </w:r>
      <w:r w:rsidRPr="00936012">
        <w:rPr>
          <w:i/>
        </w:rPr>
        <w:fldChar w:fldCharType="end"/>
      </w:r>
    </w:p>
    <w:p w:rsidR="00936012" w:rsidRDefault="00936012" w:rsidP="00936012">
      <w:pPr>
        <w:keepNext/>
        <w:jc w:val="center"/>
      </w:pPr>
      <w:r w:rsidRPr="00936012">
        <w:rPr>
          <w:noProof/>
          <w:lang w:eastAsia="es-ES"/>
        </w:rPr>
        <w:lastRenderedPageBreak/>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28"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2</w:t>
      </w:r>
      <w:r w:rsidR="00B27AD6">
        <w:rPr>
          <w:noProof/>
        </w:rPr>
        <w:fldChar w:fldCharType="end"/>
      </w:r>
      <w:bookmarkEnd w:id="28"/>
      <w:r w:rsidRPr="00AB2435">
        <w:t xml:space="preserve"> Resultados </w:t>
      </w:r>
      <w:r w:rsidR="003363C0" w:rsidRPr="00AB2435">
        <w:t>predicción</w:t>
      </w:r>
      <w:r w:rsidRPr="00AB2435">
        <w:t xml:space="preserve"> data_unseen</w:t>
      </w:r>
    </w:p>
    <w:p w:rsidR="00CF0D9B" w:rsidRPr="00AB2435" w:rsidRDefault="00CF0D9B" w:rsidP="00CF0D9B">
      <w:pPr>
        <w:pStyle w:val="Ttulo4"/>
      </w:pPr>
      <w:r w:rsidRPr="00AB2435">
        <w:t>Guardar el modelo</w:t>
      </w:r>
    </w:p>
    <w:p w:rsidR="00AB2435" w:rsidRDefault="00AB2435" w:rsidP="00AB2435">
      <w:r w:rsidRPr="00AB2435">
        <w:t xml:space="preserve">Finalmente, </w:t>
      </w:r>
      <w:r>
        <w:t>se guarda el modelo en un archivo “</w:t>
      </w:r>
      <w:r>
        <w:rPr>
          <w:i/>
        </w:rPr>
        <w:t>.pkl”</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rPr>
          <w:noProof/>
          <w:lang w:eastAsia="es-ES"/>
        </w:rPr>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2</w:t>
      </w:r>
      <w:r w:rsidR="00B27AD6">
        <w:rPr>
          <w:noProof/>
        </w:rPr>
        <w:fldChar w:fldCharType="end"/>
      </w:r>
      <w:r>
        <w:t xml:space="preserve"> Guardado del modelo</w:t>
      </w:r>
    </w:p>
    <w:p w:rsidR="00786B20" w:rsidRPr="00B97607" w:rsidRDefault="00786B20" w:rsidP="00921BDA">
      <w:pPr>
        <w:pStyle w:val="Ttulo3"/>
      </w:pPr>
      <w:bookmarkStart w:id="29" w:name="_Toc145149376"/>
      <w:r w:rsidRPr="00B97607">
        <w:t>Crew</w:t>
      </w:r>
      <w:bookmarkEnd w:id="29"/>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setup()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7B402F" w:rsidRDefault="00613588" w:rsidP="00681D94">
      <w:r w:rsidRPr="00613588">
        <w:rPr>
          <w:b/>
        </w:rPr>
        <w:t>remove_outliers</w:t>
      </w:r>
      <w:r w:rsidRPr="00613588">
        <w:t>: Eliminación de outliers en el conjunto de los datos.</w:t>
      </w:r>
    </w:p>
    <w:p w:rsidR="00AB2435" w:rsidRDefault="007B402F" w:rsidP="00AB2435">
      <w:pPr>
        <w:keepNext/>
        <w:jc w:val="center"/>
      </w:pPr>
      <w:r w:rsidRPr="007B402F">
        <w:rPr>
          <w:noProof/>
          <w:lang w:eastAsia="es-ES"/>
        </w:rPr>
        <w:lastRenderedPageBreak/>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3</w:t>
      </w:r>
      <w:r w:rsidR="00B27AD6">
        <w:rPr>
          <w:noProof/>
        </w:rP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3</w:t>
      </w:r>
      <w:r w:rsidR="00B27AD6">
        <w:rPr>
          <w:noProof/>
        </w:rPr>
        <w:fldChar w:fldCharType="end"/>
      </w:r>
      <w:r>
        <w:t xml:space="preserve"> Configuración PyCaret</w:t>
      </w:r>
    </w:p>
    <w:p w:rsidR="00613588" w:rsidRPr="00613588" w:rsidRDefault="00613588" w:rsidP="00921BDA">
      <w:pPr>
        <w:pStyle w:val="Ttulo4"/>
      </w:pPr>
      <w:r w:rsidRPr="00613588">
        <w:lastRenderedPageBreak/>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4</w:t>
      </w:r>
      <w:r w:rsidR="00B27AD6">
        <w:rPr>
          <w:noProof/>
        </w:rP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4</w:t>
      </w:r>
      <w:r w:rsidR="00B27AD6">
        <w:rPr>
          <w:noProof/>
        </w:rPr>
        <w:fldChar w:fldCharType="end"/>
      </w:r>
      <w:r w:rsidRPr="00E668B8">
        <w:t xml:space="preserve"> Modelos PyCaret</w:t>
      </w:r>
    </w:p>
    <w:p w:rsidR="00613588" w:rsidRDefault="00613588" w:rsidP="00681D94">
      <w:r>
        <w:t>De los modelos disponibles, se realiza una comprobación de sus predicciones ordenados por la Sensibilidad (Recall)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5</w:t>
      </w:r>
      <w:r w:rsidR="00B27AD6">
        <w:rPr>
          <w:noProof/>
        </w:rPr>
        <w:fldChar w:fldCharType="end"/>
      </w:r>
      <w:r>
        <w:t xml:space="preserve"> Comparación modelos</w:t>
      </w:r>
    </w:p>
    <w:p w:rsidR="00AB2435" w:rsidRDefault="00613588" w:rsidP="00AB2435">
      <w:pPr>
        <w:keepNext/>
        <w:jc w:val="center"/>
      </w:pPr>
      <w:r>
        <w:rPr>
          <w:noProof/>
          <w:lang w:eastAsia="es-ES"/>
        </w:rPr>
        <w:lastRenderedPageBreak/>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5</w:t>
      </w:r>
      <w:r w:rsidR="00B27AD6">
        <w:rPr>
          <w:noProof/>
        </w:rP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A continuación, se muestra la comparación de los modelos, esta vez, empleando la validación cruzada con 10 folds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6</w:t>
      </w:r>
      <w:r w:rsidR="00B27AD6">
        <w:rPr>
          <w:noProof/>
        </w:rP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6</w:t>
      </w:r>
      <w:r w:rsidR="00B27AD6">
        <w:rPr>
          <w:noProof/>
        </w:rP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En base a los resultados anteriores, se escoge el modelo Extreme Gradient Boosting para realizar las predicciones.</w:t>
      </w:r>
    </w:p>
    <w:p w:rsidR="00AB2435" w:rsidRDefault="007B402F" w:rsidP="00AB2435">
      <w:pPr>
        <w:keepNext/>
      </w:pPr>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7</w:t>
      </w:r>
      <w:r w:rsidR="00B27AD6">
        <w:rPr>
          <w:noProof/>
        </w:rP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7</w:t>
      </w:r>
      <w:r w:rsidR="00B27AD6">
        <w:rPr>
          <w:noProof/>
        </w:rP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8</w:t>
      </w:r>
      <w:r w:rsidR="00B27AD6">
        <w:rPr>
          <w:noProof/>
        </w:rP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lastRenderedPageBreak/>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8</w:t>
      </w:r>
      <w:r w:rsidR="00B27AD6">
        <w:rPr>
          <w:noProof/>
        </w:rP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9</w:t>
      </w:r>
      <w:r w:rsidR="00B27AD6">
        <w:rPr>
          <w:noProof/>
        </w:rP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0</w:t>
      </w:r>
      <w:r w:rsidR="00B27AD6">
        <w:rPr>
          <w:noProof/>
        </w:rP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9</w:t>
      </w:r>
      <w:r w:rsidR="00B27AD6">
        <w:rPr>
          <w:noProof/>
        </w:rP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1</w:t>
      </w:r>
      <w:r w:rsidR="00B27AD6">
        <w:rPr>
          <w:noProof/>
        </w:rPr>
        <w:fldChar w:fldCharType="end"/>
      </w:r>
      <w:r>
        <w:t xml:space="preserve"> Ajuste de modelo</w:t>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2</w:t>
      </w:r>
      <w:r w:rsidR="00B27AD6">
        <w:rPr>
          <w:noProof/>
        </w:rP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70</w:t>
      </w:r>
      <w:r w:rsidR="00B27AD6">
        <w:rPr>
          <w:noProof/>
        </w:rP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71</w:t>
      </w:r>
      <w:r w:rsidR="00B27AD6">
        <w:rPr>
          <w:noProof/>
        </w:rP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3</w:t>
      </w:r>
      <w:r w:rsidR="00B27AD6">
        <w:rPr>
          <w:noProof/>
        </w:rPr>
        <w:fldChar w:fldCharType="end"/>
      </w:r>
      <w:r w:rsidR="00063C89">
        <w:t xml:space="preserve"> Predicció</w:t>
      </w:r>
      <w:r>
        <w:t>n</w:t>
      </w:r>
    </w:p>
    <w:p w:rsidR="00786B20" w:rsidRPr="00CF0D9B" w:rsidRDefault="00786B20" w:rsidP="00921BDA">
      <w:pPr>
        <w:pStyle w:val="Ttulo3"/>
        <w:rPr>
          <w:highlight w:val="yellow"/>
        </w:rPr>
      </w:pPr>
      <w:bookmarkStart w:id="30" w:name="_Toc145149377"/>
      <w:r w:rsidRPr="00CF0D9B">
        <w:rPr>
          <w:highlight w:val="yellow"/>
        </w:rPr>
        <w:t>Airplane</w:t>
      </w:r>
      <w:r w:rsidR="00E443D8" w:rsidRPr="00CF0D9B">
        <w:rPr>
          <w:highlight w:val="yellow"/>
        </w:rPr>
        <w:t>(PABLO)</w:t>
      </w:r>
      <w:bookmarkEnd w:id="30"/>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31" w:name="_Toc145149378"/>
      <w:r>
        <w:t xml:space="preserve">GUI: </w:t>
      </w:r>
      <w:r w:rsidR="00786B20" w:rsidRPr="00613588">
        <w:t>Streamlit</w:t>
      </w:r>
      <w:bookmarkEnd w:id="31"/>
    </w:p>
    <w:p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rsidR="00256C7A" w:rsidRDefault="00256C7A" w:rsidP="00256C7A">
      <w:r>
        <w:t>Este framework es escogido como el idóneo para crear cualquier script que trabaje con datos (Machine Learning, BigData…) en aplicaciones web fácilmente configurables y de rápido desarrollo.</w:t>
      </w:r>
    </w:p>
    <w:p w:rsidR="00256C7A" w:rsidRDefault="00256C7A" w:rsidP="00256C7A">
      <w:r>
        <w:t>Streamlit, permite realizar un desarrollo con un servidor ejecutado en local o bien en la nube gracias a su “Community Cloud”. Un servidor en la nube que, de forma completamente gratuita, permite vincular repositorios de GitHub y que las aplicaciones web creadas, estén disponibles para cualquier usuario.</w:t>
      </w:r>
    </w:p>
    <w:p w:rsidR="00256C7A" w:rsidRDefault="00256C7A" w:rsidP="00256C7A">
      <w:pPr>
        <w:pStyle w:val="Ttulo3"/>
      </w:pPr>
      <w:bookmarkStart w:id="32" w:name="_Toc145149379"/>
      <w:r>
        <w:t>Directorio</w:t>
      </w:r>
      <w:r w:rsidR="0047385E">
        <w:t>s</w:t>
      </w:r>
      <w:r>
        <w:t xml:space="preserve"> </w:t>
      </w:r>
      <w:r w:rsidR="00906E9A">
        <w:t>de la aplicación Streamlit</w:t>
      </w:r>
      <w:bookmarkEnd w:id="32"/>
    </w:p>
    <w:p w:rsidR="00906E9A" w:rsidRDefault="00906E9A" w:rsidP="00906E9A">
      <w:r>
        <w:t xml:space="preserve">Para poder crear el servidor, es necesario crear un directorio con una estructura de carpetas definida. </w:t>
      </w:r>
    </w:p>
    <w:p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rsidR="00906E9A" w:rsidRDefault="00906E9A" w:rsidP="00906E9A">
      <w:r>
        <w:t>Para poder navegar por las diferentes páginas del proyecto, Stre</w:t>
      </w:r>
      <w:r w:rsidR="00393210">
        <w:t>am</w:t>
      </w:r>
      <w:r>
        <w:t>lit permite hacerlo de dos modos diferentes: Creación de apps o Apps multip</w:t>
      </w:r>
      <w:r w:rsidR="00393210">
        <w:t>a</w:t>
      </w:r>
      <w:r>
        <w:t>gina.</w:t>
      </w:r>
    </w:p>
    <w:p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r>
        <w:rPr>
          <w:b/>
        </w:rPr>
        <w:t>Multipage Apps</w:t>
      </w:r>
      <w:r>
        <w:t xml:space="preserve">. Estas se organizan con, la app principal que servirá de fichero de entrada a la app y las diferentes apps organizadas en el directorio </w:t>
      </w:r>
      <w:r>
        <w:rPr>
          <w:b/>
        </w:rPr>
        <w:t>pages/</w:t>
      </w:r>
      <w:r w:rsidR="00393210">
        <w:rPr>
          <w:b/>
        </w:rPr>
        <w:t xml:space="preserve"> </w:t>
      </w:r>
      <w:r w:rsidR="00393210">
        <w:t>del directorio raíz.</w:t>
      </w:r>
    </w:p>
    <w:p w:rsidR="00393210" w:rsidRDefault="00393210" w:rsidP="00906E9A">
      <w:r>
        <w:t xml:space="preserve">Para parametrizar diferentes configuraciones de la aplicación, existe el directorio </w:t>
      </w:r>
      <w:r>
        <w:rPr>
          <w:b/>
        </w:rPr>
        <w:t>.streamlit/</w:t>
      </w:r>
      <w:r>
        <w:t xml:space="preserve">, el cual incluye un fichero </w:t>
      </w:r>
      <w:r>
        <w:rPr>
          <w:i/>
        </w:rPr>
        <w:t>config.toml</w:t>
      </w:r>
      <w:r>
        <w:t>.</w:t>
      </w:r>
    </w:p>
    <w:p w:rsidR="00393210" w:rsidRPr="00393210" w:rsidRDefault="00393210" w:rsidP="00906E9A">
      <w:r>
        <w:t xml:space="preserve">Finalmente, existe un directorio con los módulos para las páginas de cada modelo predictivo y un directorio común </w:t>
      </w:r>
      <w:r>
        <w:rPr>
          <w:b/>
        </w:rPr>
        <w:t>source/</w:t>
      </w:r>
      <w:r>
        <w:t xml:space="preserve"> que contiene las fuentes necesarias para desarrollar cada una de las predicciones y auxiliares para la creación de las diferentes páginas.</w:t>
      </w:r>
    </w:p>
    <w:p w:rsidR="00393210" w:rsidRDefault="00393210" w:rsidP="00393210">
      <w:pPr>
        <w:keepNext/>
        <w:jc w:val="center"/>
      </w:pPr>
      <w:r w:rsidRPr="00393210">
        <w:rPr>
          <w:noProof/>
          <w:lang w:eastAsia="es-ES"/>
        </w:rPr>
        <w:drawing>
          <wp:inline distT="0" distB="0" distL="0" distR="0" wp14:anchorId="27E18F21" wp14:editId="57D20849">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0643" cy="3788131"/>
                    </a:xfrm>
                    <a:prstGeom prst="rect">
                      <a:avLst/>
                    </a:prstGeom>
                    <a:ln w="3175">
                      <a:solidFill>
                        <a:schemeClr val="tx1"/>
                      </a:solidFill>
                    </a:ln>
                  </pic:spPr>
                </pic:pic>
              </a:graphicData>
            </a:graphic>
          </wp:inline>
        </w:drawing>
      </w:r>
    </w:p>
    <w:p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4</w:t>
      </w:r>
      <w:r w:rsidR="00B27AD6">
        <w:rPr>
          <w:noProof/>
        </w:rPr>
        <w:fldChar w:fldCharType="end"/>
      </w:r>
      <w:r>
        <w:t xml:space="preserve"> Directorios Streamlit</w:t>
      </w:r>
    </w:p>
    <w:p w:rsidR="0047385E" w:rsidRDefault="0047385E" w:rsidP="0047385E">
      <w:pPr>
        <w:pStyle w:val="Ttulo4"/>
      </w:pPr>
      <w:r>
        <w:t xml:space="preserve">Directorios de </w:t>
      </w:r>
      <w:r w:rsidR="00997BE0">
        <w:t>modelos</w:t>
      </w:r>
    </w:p>
    <w:p w:rsidR="00997BE0" w:rsidRDefault="00997BE0" w:rsidP="00997BE0">
      <w:r>
        <w:t xml:space="preserve">Como se ha mencionado, existe los directorios para cada uno de los modelos con los módulos necesarios para el desarrollo de predicciones y muestra de datos. Estos son </w:t>
      </w:r>
      <w:r>
        <w:rPr>
          <w:b/>
        </w:rPr>
        <w:t>airplane/, crew/</w:t>
      </w:r>
      <w:r>
        <w:t xml:space="preserve"> y </w:t>
      </w:r>
      <w:r w:rsidRPr="00997BE0">
        <w:rPr>
          <w:b/>
        </w:rPr>
        <w:t>forecast/</w:t>
      </w:r>
      <w:r>
        <w:t>.</w:t>
      </w:r>
    </w:p>
    <w:p w:rsidR="00997BE0" w:rsidRDefault="00997BE0" w:rsidP="00997BE0">
      <w:r>
        <w:t xml:space="preserve">Para explicar su contenido, se emplea el directorio </w:t>
      </w:r>
      <w:r>
        <w:rPr>
          <w:b/>
        </w:rPr>
        <w:t>forecast/</w:t>
      </w:r>
      <w:r>
        <w:t xml:space="preserve"> ya que el resto de directorios tienen la misma estructura y fin.</w:t>
      </w:r>
    </w:p>
    <w:p w:rsidR="00997BE0" w:rsidRDefault="00997BE0" w:rsidP="00997BE0">
      <w:r>
        <w:t>Dentro de cada directorio se encuentra:</w:t>
      </w:r>
    </w:p>
    <w:p w:rsidR="00997BE0" w:rsidRDefault="00997BE0" w:rsidP="00997BE0">
      <w:pPr>
        <w:pStyle w:val="Prrafodelista"/>
        <w:numPr>
          <w:ilvl w:val="0"/>
          <w:numId w:val="28"/>
        </w:numPr>
      </w:pPr>
      <w:r>
        <w:t xml:space="preserve">Módulo </w:t>
      </w:r>
      <w:r w:rsidRPr="00997BE0">
        <w:rPr>
          <w:b/>
        </w:rPr>
        <w:t>constants.py</w:t>
      </w:r>
    </w:p>
    <w:p w:rsidR="00997BE0" w:rsidRPr="00997BE0" w:rsidRDefault="00997BE0" w:rsidP="00997BE0">
      <w:pPr>
        <w:pStyle w:val="Prrafodelista"/>
        <w:numPr>
          <w:ilvl w:val="0"/>
          <w:numId w:val="28"/>
        </w:numPr>
      </w:pPr>
      <w:r>
        <w:t>Módulo</w:t>
      </w:r>
      <w:r>
        <w:rPr>
          <w:b/>
        </w:rPr>
        <w:t xml:space="preserve"> </w:t>
      </w:r>
      <w:r w:rsidRPr="00997BE0">
        <w:rPr>
          <w:b/>
          <w:i/>
        </w:rPr>
        <w:t>model_name</w:t>
      </w:r>
      <w:r>
        <w:rPr>
          <w:b/>
        </w:rPr>
        <w:t>.py</w:t>
      </w:r>
    </w:p>
    <w:p w:rsidR="00997BE0" w:rsidRDefault="00997BE0" w:rsidP="00997BE0">
      <w:pPr>
        <w:pStyle w:val="Prrafodelista"/>
        <w:numPr>
          <w:ilvl w:val="0"/>
          <w:numId w:val="28"/>
        </w:numPr>
      </w:pPr>
      <w:r>
        <w:t xml:space="preserve">Json </w:t>
      </w:r>
      <w:r>
        <w:rPr>
          <w:b/>
        </w:rPr>
        <w:t>help_columns.json</w:t>
      </w:r>
    </w:p>
    <w:p w:rsidR="00997BE0" w:rsidRDefault="00997BE0" w:rsidP="00997BE0">
      <w:pPr>
        <w:pStyle w:val="Ttulo5"/>
      </w:pPr>
      <w:r>
        <w:t>Constants.py</w:t>
      </w:r>
    </w:p>
    <w:p w:rsidR="00997BE0" w:rsidRDefault="00997BE0" w:rsidP="00997BE0">
      <w:r>
        <w:t xml:space="preserve">Este módulo contiene las constantes que se emplean en el módulo del modelo. </w:t>
      </w:r>
    </w:p>
    <w:p w:rsidR="00997BE0" w:rsidRDefault="00997BE0" w:rsidP="00997BE0">
      <w:r>
        <w:t>Estas constantes son:</w:t>
      </w:r>
    </w:p>
    <w:p w:rsidR="00997BE0" w:rsidRDefault="00997BE0" w:rsidP="00997BE0">
      <w:pPr>
        <w:pStyle w:val="Prrafodelista"/>
        <w:numPr>
          <w:ilvl w:val="0"/>
          <w:numId w:val="29"/>
        </w:numPr>
      </w:pPr>
      <w:r>
        <w:t>SOURCE_DIRECTORY: Ruta al directorio streamlit. Es necesario configurar esta constante ya que la ejecución del servidor en local o desde el Cloud de Streamlit, toman paths de ejecución diferente y es necesario crear una ejecución agnóstica al entorno de ejecución.</w:t>
      </w:r>
    </w:p>
    <w:p w:rsidR="00997BE0" w:rsidRDefault="00997BE0" w:rsidP="00997BE0">
      <w:pPr>
        <w:pStyle w:val="Prrafodelista"/>
        <w:numPr>
          <w:ilvl w:val="0"/>
          <w:numId w:val="29"/>
        </w:numPr>
      </w:pPr>
      <w:r>
        <w:t>HELP_INFO: Ruta al json del mismo directorio.</w:t>
      </w:r>
    </w:p>
    <w:p w:rsidR="00997BE0" w:rsidRDefault="00997BE0" w:rsidP="00997BE0">
      <w:pPr>
        <w:pStyle w:val="Prrafodelista"/>
        <w:numPr>
          <w:ilvl w:val="0"/>
          <w:numId w:val="29"/>
        </w:numPr>
      </w:pPr>
      <w:r>
        <w:t>COL_NAME_DICT: Ruta al diccionario que contiene la información de las columnas, o leyenda del Dataset.</w:t>
      </w:r>
    </w:p>
    <w:p w:rsidR="00997BE0" w:rsidRDefault="00997BE0" w:rsidP="00997BE0">
      <w:pPr>
        <w:pStyle w:val="Prrafodelista"/>
        <w:numPr>
          <w:ilvl w:val="0"/>
          <w:numId w:val="29"/>
        </w:numPr>
      </w:pPr>
      <w:r>
        <w:t>RESULTS: Ruta al json de resultados que recibe la predicción de cada modelo para representar posteriormente de forma conjunta.</w:t>
      </w:r>
    </w:p>
    <w:p w:rsidR="00B27AD6" w:rsidRDefault="00B27AD6" w:rsidP="00997BE0">
      <w:pPr>
        <w:pStyle w:val="Prrafodelista"/>
        <w:numPr>
          <w:ilvl w:val="0"/>
          <w:numId w:val="29"/>
        </w:numPr>
      </w:pPr>
      <w:r>
        <w:t>MODEL: Ruta al modelo creado y guardado.</w:t>
      </w:r>
    </w:p>
    <w:p w:rsidR="00B27AD6" w:rsidRDefault="00B27AD6" w:rsidP="00B27AD6">
      <w:r>
        <w:t>Adicionalmente, se añade todas aquellas constantes que sean necesarias, como las rutas a los archivos para el escalado de datos numéricos o diccionario de atributos categóricos codificados.</w:t>
      </w:r>
    </w:p>
    <w:p w:rsidR="00B27AD6" w:rsidRDefault="00B27AD6" w:rsidP="00B27AD6">
      <w:pPr>
        <w:pStyle w:val="Ttulo5"/>
      </w:pPr>
      <w:r>
        <w:t>Help_columns.json</w:t>
      </w:r>
    </w:p>
    <w:p w:rsidR="00B27AD6" w:rsidRDefault="00B27AD6" w:rsidP="00B27AD6">
      <w:r>
        <w:t>Se trata de un fichero json el cual contiene los datos informativos, o de leyenda, para cada uno de los atributos del modelo. De esto modo, se permite un pop up de ayuda para introducir los valores correctos en los campos.</w:t>
      </w:r>
    </w:p>
    <w:p w:rsidR="00B27AD6" w:rsidRDefault="00B27AD6" w:rsidP="00B27AD6">
      <w:pPr>
        <w:keepNext/>
        <w:jc w:val="center"/>
      </w:pPr>
      <w:r w:rsidRPr="00B27AD6">
        <w:rPr>
          <w:noProof/>
          <w:lang w:eastAsia="es-ES"/>
        </w:rPr>
        <w:drawing>
          <wp:inline distT="0" distB="0" distL="0" distR="0" wp14:anchorId="76F201CC" wp14:editId="781CF150">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6122" cy="1858038"/>
                    </a:xfrm>
                    <a:prstGeom prst="rect">
                      <a:avLst/>
                    </a:prstGeom>
                    <a:ln w="6350">
                      <a:solidFill>
                        <a:schemeClr val="tx1"/>
                      </a:solidFill>
                    </a:ln>
                  </pic:spPr>
                </pic:pic>
              </a:graphicData>
            </a:graphic>
          </wp:inline>
        </w:drawing>
      </w:r>
    </w:p>
    <w:p w:rsidR="00B27AD6" w:rsidRDefault="00B27AD6" w:rsidP="00B27AD6">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5</w:t>
      </w:r>
      <w:r w:rsidR="0020260C">
        <w:rPr>
          <w:noProof/>
        </w:rPr>
        <w:fldChar w:fldCharType="end"/>
      </w:r>
      <w:r>
        <w:t xml:space="preserve"> Pop-up ayuda atributos</w:t>
      </w:r>
    </w:p>
    <w:p w:rsidR="00AF54C4" w:rsidRDefault="00AF54C4" w:rsidP="00AF54C4">
      <w:pPr>
        <w:pStyle w:val="Ttulo5"/>
      </w:pPr>
      <w:bookmarkStart w:id="33" w:name="_Ref145089212"/>
      <w:r>
        <w:t>Model_name.py</w:t>
      </w:r>
      <w:bookmarkEnd w:id="33"/>
    </w:p>
    <w:p w:rsidR="00AF54C4" w:rsidRDefault="00AF54C4" w:rsidP="00AF54C4">
      <w:r>
        <w:t>Se trata del módulo principal en cada uno de los directorios para los modelos. Este, contiene la lógica para la creación de nuevas predicciones.</w:t>
      </w:r>
    </w:p>
    <w:p w:rsidR="00AF54C4" w:rsidRDefault="00AF54C4" w:rsidP="00AF54C4">
      <w:r>
        <w:t xml:space="preserve">Para la interacción del usuario con el modelo predictivo, existe diferentes </w:t>
      </w:r>
      <w:r>
        <w:rPr>
          <w:i/>
        </w:rPr>
        <w:t xml:space="preserve">tabs </w:t>
      </w:r>
      <w:r>
        <w:t xml:space="preserve">que agrupan las características de los datos de entrada y una última </w:t>
      </w:r>
      <w:r>
        <w:rPr>
          <w:i/>
        </w:rPr>
        <w:t>tab</w:t>
      </w:r>
      <w:r>
        <w:t xml:space="preserve"> que para crear una nueva predicción.</w:t>
      </w:r>
    </w:p>
    <w:p w:rsidR="00AF54C4" w:rsidRDefault="00AF54C4" w:rsidP="00AF54C4">
      <w:pPr>
        <w:keepNext/>
        <w:jc w:val="center"/>
      </w:pPr>
      <w:r w:rsidRPr="00AF54C4">
        <w:rPr>
          <w:noProof/>
          <w:lang w:eastAsia="es-ES"/>
        </w:rPr>
        <w:drawing>
          <wp:inline distT="0" distB="0" distL="0" distR="0" wp14:anchorId="691FEE8A" wp14:editId="22B116B8">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5843" cy="2016191"/>
                    </a:xfrm>
                    <a:prstGeom prst="rect">
                      <a:avLst/>
                    </a:prstGeom>
                    <a:ln>
                      <a:solidFill>
                        <a:schemeClr val="accent1"/>
                      </a:solidFill>
                    </a:ln>
                  </pic:spPr>
                </pic:pic>
              </a:graphicData>
            </a:graphic>
          </wp:inline>
        </w:drawing>
      </w:r>
    </w:p>
    <w:p w:rsidR="00AF54C4" w:rsidRDefault="00AF54C4" w:rsidP="00AF54C4">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6</w:t>
      </w:r>
      <w:r w:rsidR="0020260C">
        <w:rPr>
          <w:noProof/>
        </w:rPr>
        <w:fldChar w:fldCharType="end"/>
      </w:r>
      <w:r>
        <w:t xml:space="preserve"> Agrupamiento de datos de entrada y result</w:t>
      </w:r>
      <w:r w:rsidR="00B87073">
        <w:t>ado</w:t>
      </w:r>
      <w:r>
        <w:t>s</w:t>
      </w:r>
    </w:p>
    <w:p w:rsidR="00AF54C4" w:rsidRDefault="00AF54C4" w:rsidP="00AF54C4">
      <w:r>
        <w:t>Como está estructurado el modulo es mediante el uso de una clase que se usa como instancia para crear e interactuar con los di</w:t>
      </w:r>
      <w:r w:rsidR="00367D33">
        <w:t>stintos elementos del framework.</w:t>
      </w:r>
    </w:p>
    <w:p w:rsidR="00EC55ED" w:rsidRPr="000217F3" w:rsidRDefault="00EC55ED" w:rsidP="00AF54C4">
      <w:r w:rsidRPr="003E2A61">
        <w:t>La manera de interactuar con la instancia</w:t>
      </w:r>
      <w:r w:rsidR="003E2A61" w:rsidRPr="003E2A61">
        <w:t xml:space="preserve"> de las clases creadas</w:t>
      </w:r>
      <w:r w:rsidRPr="003E2A61">
        <w:t>, es llamar a los métodos públicos, los cuales son los que crean los campos de entrada de un modo dinámico, mediante previa parametrización de las listas de columnas numéricas y categóricas, ya que, dependiendo del tipo de dato a introducir, se necesita añadir un campo u otro de streamlit.</w:t>
      </w:r>
      <w:r w:rsidR="003E2A61">
        <w:t xml:space="preserve"> Todas las instancias, tienen en común la tabla </w:t>
      </w:r>
      <w:r w:rsidR="003E2A61">
        <w:rPr>
          <w:b/>
        </w:rPr>
        <w:t>Resultados</w:t>
      </w:r>
      <w:r w:rsidR="003E2A61">
        <w:t xml:space="preserve"> que es la encargada de evaluar los datos introducidos y generar </w:t>
      </w:r>
      <w:r w:rsidR="003E2A61" w:rsidRPr="000217F3">
        <w:t>la predicción final.</w:t>
      </w:r>
      <w:r w:rsidR="00E665B1">
        <w:t xml:space="preserve"> Estos resultados son almacenados en un json bajo de la ruta de la constante RESULTS que </w:t>
      </w:r>
      <w:r w:rsidR="00E665B1" w:rsidRPr="00E665B1">
        <w:t xml:space="preserve">posteriormente será leído por la vista de resultados de Streamlit para representar todos los modelos de forma gráfica, explicado en </w:t>
      </w:r>
      <w:r w:rsidR="00E665B1" w:rsidRPr="00E665B1">
        <w:fldChar w:fldCharType="begin"/>
      </w:r>
      <w:r w:rsidR="00E665B1" w:rsidRPr="00E665B1">
        <w:instrText xml:space="preserve"> REF _Ref145102197 \w \h </w:instrText>
      </w:r>
      <w:r w:rsidR="00E665B1">
        <w:instrText xml:space="preserve"> \* MERGEFORMAT </w:instrText>
      </w:r>
      <w:r w:rsidR="00E665B1" w:rsidRPr="00E665B1">
        <w:fldChar w:fldCharType="separate"/>
      </w:r>
      <w:r w:rsidR="00E665B1" w:rsidRPr="00E665B1">
        <w:t>3.1.2.3.1</w:t>
      </w:r>
      <w:r w:rsidR="00E665B1" w:rsidRPr="00E665B1">
        <w:fldChar w:fldCharType="end"/>
      </w:r>
      <w:r w:rsidR="00E665B1" w:rsidRPr="00E665B1">
        <w:fldChar w:fldCharType="begin"/>
      </w:r>
      <w:r w:rsidR="00E665B1" w:rsidRPr="00E665B1">
        <w:instrText xml:space="preserve"> REF _Ref145102197 \h </w:instrText>
      </w:r>
      <w:r w:rsidR="00E665B1">
        <w:instrText xml:space="preserve"> \* MERGEFORMAT </w:instrText>
      </w:r>
      <w:r w:rsidR="00E665B1" w:rsidRPr="00E665B1">
        <w:fldChar w:fldCharType="separate"/>
      </w:r>
      <w:r w:rsidR="00E665B1" w:rsidRPr="00E665B1">
        <w:t>Representación gráfica de predicciones</w:t>
      </w:r>
      <w:r w:rsidR="00E665B1" w:rsidRPr="00E665B1">
        <w:fldChar w:fldCharType="end"/>
      </w:r>
      <w:r w:rsidR="00E665B1" w:rsidRPr="00E665B1">
        <w:t>.</w:t>
      </w:r>
    </w:p>
    <w:p w:rsidR="00367D33" w:rsidRPr="00367D33" w:rsidRDefault="00367D33" w:rsidP="00AF54C4">
      <w:pPr>
        <w:rPr>
          <w:b/>
          <w:i/>
        </w:rPr>
      </w:pPr>
      <w:r w:rsidRPr="000217F3">
        <w:t xml:space="preserve">Existe ademá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0217F3">
        <w:rPr>
          <w:b/>
        </w:rPr>
        <w:t>@streamlit.cache_data</w:t>
      </w:r>
      <w:r w:rsidRPr="000217F3">
        <w:t xml:space="preserve"> o </w:t>
      </w:r>
      <w:r w:rsidRPr="000217F3">
        <w:rPr>
          <w:b/>
        </w:rPr>
        <w:t>@streamlit.cache_resource</w:t>
      </w:r>
    </w:p>
    <w:p w:rsidR="00B27AD6" w:rsidRDefault="000217F3" w:rsidP="000217F3">
      <w:pPr>
        <w:pStyle w:val="Ttulo4"/>
      </w:pPr>
      <w:r>
        <w:t>Directorio pages</w:t>
      </w:r>
    </w:p>
    <w:p w:rsidR="000217F3" w:rsidRDefault="000217F3" w:rsidP="000217F3">
      <w:r>
        <w:t xml:space="preserve">Como se presenta anteriormente, la aplicación desarrollada en el framework es una </w:t>
      </w:r>
      <w:r>
        <w:rPr>
          <w:i/>
        </w:rPr>
        <w:t>Multi page</w:t>
      </w:r>
      <w:r>
        <w:t>. La característica de estas arquitecturas es que las diferentes pestañas, se controlan en módulos independientes, y el propio streamlit los genera en su barra lateral como accesos a los diferentes módulos.</w:t>
      </w:r>
    </w:p>
    <w:p w:rsidR="000217F3" w:rsidRDefault="000217F3" w:rsidP="000217F3">
      <w:pPr>
        <w:keepNext/>
        <w:jc w:val="center"/>
      </w:pPr>
      <w:r w:rsidRPr="000217F3">
        <w:rPr>
          <w:noProof/>
          <w:lang w:eastAsia="es-ES"/>
        </w:rPr>
        <w:drawing>
          <wp:inline distT="0" distB="0" distL="0" distR="0" wp14:anchorId="235E6C09" wp14:editId="085348A8">
            <wp:extent cx="1758187" cy="2258171"/>
            <wp:effectExtent l="19050" t="19050" r="139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730" cy="2278135"/>
                    </a:xfrm>
                    <a:prstGeom prst="rect">
                      <a:avLst/>
                    </a:prstGeom>
                    <a:ln w="3175">
                      <a:solidFill>
                        <a:schemeClr val="tx1"/>
                      </a:solidFill>
                    </a:ln>
                  </pic:spPr>
                </pic:pic>
              </a:graphicData>
            </a:graphic>
          </wp:inline>
        </w:drawing>
      </w:r>
    </w:p>
    <w:p w:rsidR="000217F3" w:rsidRDefault="000217F3" w:rsidP="000217F3">
      <w:pPr>
        <w:pStyle w:val="Descripcin"/>
        <w:jc w:val="center"/>
      </w:pPr>
      <w:bookmarkStart w:id="34" w:name="_Ref145088081"/>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7</w:t>
      </w:r>
      <w:r w:rsidR="0020260C">
        <w:rPr>
          <w:noProof/>
        </w:rPr>
        <w:fldChar w:fldCharType="end"/>
      </w:r>
      <w:bookmarkEnd w:id="34"/>
      <w:r>
        <w:t xml:space="preserve"> Enlaces a diferentes páginas del proyecto</w:t>
      </w:r>
    </w:p>
    <w:p w:rsidR="000217F3" w:rsidRDefault="000217F3" w:rsidP="000217F3">
      <w:r>
        <w:t xml:space="preserve">Como refleja la </w:t>
      </w:r>
      <w:r>
        <w:fldChar w:fldCharType="begin"/>
      </w:r>
      <w:r>
        <w:instrText xml:space="preserve"> REF _Ref145088081 \h </w:instrText>
      </w:r>
      <w:r>
        <w:fldChar w:fldCharType="separate"/>
      </w:r>
      <w:r>
        <w:t xml:space="preserve">Ilustración </w:t>
      </w:r>
      <w:r>
        <w:rPr>
          <w:noProof/>
        </w:rPr>
        <w:t>36</w:t>
      </w:r>
      <w:r>
        <w:fldChar w:fldCharType="end"/>
      </w:r>
      <w:r>
        <w:t xml:space="preserve">, existe cinco accesos en el proyecto, siendo Home la principal y el resto las secundarias. Son estas, las secundarias, las que se ha de incluir en el directorio </w:t>
      </w:r>
      <w:r>
        <w:rPr>
          <w:b/>
        </w:rPr>
        <w:t>pages/</w:t>
      </w:r>
      <w:r>
        <w:t xml:space="preserve"> del proyecto. Además, el nombre a mostrar en Streamlit, es el que se le indica como nombre del módulo, como se puede apreciar. No obstante, existe una serie de consideraciones a tener en cuenta para las nomenclaturas. </w:t>
      </w:r>
      <w:sdt>
        <w:sdtPr>
          <w:id w:val="1828242365"/>
          <w:citation/>
        </w:sdtPr>
        <w:sdtEndPr/>
        <w:sdtContent>
          <w:r>
            <w:fldChar w:fldCharType="begin"/>
          </w:r>
          <w:r>
            <w:instrText xml:space="preserve"> CITATION Str \l 3082 </w:instrText>
          </w:r>
          <w:r>
            <w:fldChar w:fldCharType="separate"/>
          </w:r>
          <w:r w:rsidR="00C62A84">
            <w:rPr>
              <w:noProof/>
            </w:rPr>
            <w:t>(Streamlit, Streamlit Documentation - Multipage apps, s.f.)</w:t>
          </w:r>
          <w:r>
            <w:fldChar w:fldCharType="end"/>
          </w:r>
        </w:sdtContent>
      </w:sdt>
      <w:r w:rsidR="00D14DF1">
        <w:t>.</w:t>
      </w:r>
    </w:p>
    <w:p w:rsidR="00D14DF1" w:rsidRDefault="00D14DF1" w:rsidP="00D14DF1">
      <w:pPr>
        <w:pStyle w:val="Ttulo5"/>
      </w:pPr>
      <w:r>
        <w:t>Subdirectorio page_styler</w:t>
      </w:r>
    </w:p>
    <w:p w:rsidR="00D14DF1" w:rsidRDefault="00D14DF1" w:rsidP="00D14DF1">
      <w:r>
        <w:t xml:space="preserve">Para que todas las páginas adquieran el mismo formato, este directorio contiene el modulo </w:t>
      </w:r>
      <w:r>
        <w:rPr>
          <w:b/>
        </w:rPr>
        <w:t>page_style.py</w:t>
      </w:r>
      <w:r>
        <w:t xml:space="preserve"> que contiene las clases para cada una de las vistas genéricas de la app. </w:t>
      </w:r>
    </w:p>
    <w:p w:rsidR="00D14DF1" w:rsidRPr="00D14DF1" w:rsidRDefault="00D14DF1" w:rsidP="00D14DF1">
      <w:r>
        <w:t xml:space="preserve">Estas clases son las que configuran el texto del </w:t>
      </w:r>
      <w:r>
        <w:rPr>
          <w:b/>
        </w:rPr>
        <w:t>sidebar</w:t>
      </w:r>
      <w:r>
        <w:t xml:space="preserve"> así como el texto mostrado en el contenido de la vista.</w:t>
      </w:r>
    </w:p>
    <w:p w:rsidR="00D14DF1" w:rsidRDefault="00D14DF1" w:rsidP="00D14DF1">
      <w:pPr>
        <w:keepNext/>
      </w:pPr>
      <w:r>
        <w:rPr>
          <w:noProof/>
          <w:lang w:eastAsia="es-ES"/>
        </w:rPr>
        <w:drawing>
          <wp:inline distT="0" distB="0" distL="0" distR="0">
            <wp:extent cx="5391150" cy="27114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w="3175">
                      <a:solidFill>
                        <a:schemeClr val="tx1"/>
                      </a:solidFill>
                    </a:ln>
                  </pic:spPr>
                </pic:pic>
              </a:graphicData>
            </a:graphic>
          </wp:inline>
        </w:drawing>
      </w:r>
    </w:p>
    <w:p w:rsidR="00B27AD6" w:rsidRDefault="00D14DF1" w:rsidP="00D14DF1">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8</w:t>
      </w:r>
      <w:r w:rsidR="0020260C">
        <w:rPr>
          <w:noProof/>
        </w:rPr>
        <w:fldChar w:fldCharType="end"/>
      </w:r>
      <w:r>
        <w:t xml:space="preserve"> Ajustes page styler</w:t>
      </w:r>
    </w:p>
    <w:p w:rsidR="00844052" w:rsidRDefault="00587790" w:rsidP="00587790">
      <w:pPr>
        <w:pStyle w:val="Ttulo5"/>
      </w:pPr>
      <w:r>
        <w:t>Vistas de modelo</w:t>
      </w:r>
    </w:p>
    <w:p w:rsidR="00587790" w:rsidRDefault="00587790" w:rsidP="00587790">
      <w:r>
        <w:t>Para las vistas de los campos streamlit de cada modelo, existe los módulos numerados del 1 al 3.</w:t>
      </w:r>
    </w:p>
    <w:p w:rsidR="00587790" w:rsidRDefault="00587790" w:rsidP="00587790">
      <w:r>
        <w:t xml:space="preserve">La estructura de estos módulos es de mera pasarela con la creación de los campos, que como se menciona prevente, son creados en </w:t>
      </w:r>
      <w:r w:rsidRPr="00587790">
        <w:rPr>
          <w:i/>
        </w:rPr>
        <w:fldChar w:fldCharType="begin"/>
      </w:r>
      <w:r w:rsidRPr="00587790">
        <w:rPr>
          <w:i/>
        </w:rPr>
        <w:instrText xml:space="preserve"> REF _Ref145089212 \n \h </w:instrText>
      </w:r>
      <w:r>
        <w:rPr>
          <w:i/>
        </w:rPr>
        <w:instrText xml:space="preserve"> \* MERGEFORMAT </w:instrText>
      </w:r>
      <w:r w:rsidRPr="00587790">
        <w:rPr>
          <w:i/>
        </w:rPr>
      </w:r>
      <w:r w:rsidRPr="00587790">
        <w:rPr>
          <w:i/>
        </w:rPr>
        <w:fldChar w:fldCharType="separate"/>
      </w:r>
      <w:r w:rsidRPr="00587790">
        <w:rPr>
          <w:i/>
        </w:rPr>
        <w:t>3.1.1.3</w:t>
      </w:r>
      <w:r w:rsidRPr="00587790">
        <w:rPr>
          <w:i/>
        </w:rPr>
        <w:fldChar w:fldCharType="end"/>
      </w:r>
      <w:r w:rsidRPr="00587790">
        <w:rPr>
          <w:i/>
        </w:rPr>
        <w:t xml:space="preserve"> </w:t>
      </w:r>
      <w:r w:rsidRPr="00587790">
        <w:rPr>
          <w:i/>
        </w:rPr>
        <w:fldChar w:fldCharType="begin"/>
      </w:r>
      <w:r w:rsidRPr="00587790">
        <w:rPr>
          <w:i/>
        </w:rPr>
        <w:instrText xml:space="preserve"> REF _Ref145089212 \h </w:instrText>
      </w:r>
      <w:r>
        <w:rPr>
          <w:i/>
        </w:rPr>
        <w:instrText xml:space="preserve"> \* MERGEFORMAT </w:instrText>
      </w:r>
      <w:r w:rsidRPr="00587790">
        <w:rPr>
          <w:i/>
        </w:rPr>
      </w:r>
      <w:r w:rsidRPr="00587790">
        <w:rPr>
          <w:i/>
        </w:rPr>
        <w:fldChar w:fldCharType="separate"/>
      </w:r>
      <w:r w:rsidRPr="00587790">
        <w:rPr>
          <w:i/>
        </w:rPr>
        <w:t>Model_name.py</w:t>
      </w:r>
      <w:r w:rsidRPr="00587790">
        <w:rPr>
          <w:i/>
        </w:rPr>
        <w:fldChar w:fldCharType="end"/>
      </w:r>
      <w:r>
        <w:t>.</w:t>
      </w:r>
    </w:p>
    <w:p w:rsidR="00587790" w:rsidRDefault="00587790" w:rsidP="00587790">
      <w:r>
        <w:t>El módulo se estructura en dos partes. Una primera que crea la vista genérica de la vista al invocarse la clase de page_styler.</w:t>
      </w:r>
    </w:p>
    <w:p w:rsidR="00587790" w:rsidRDefault="00587790" w:rsidP="00587790">
      <w:pPr>
        <w:keepNext/>
        <w:jc w:val="center"/>
      </w:pPr>
      <w:r w:rsidRPr="00587790">
        <w:rPr>
          <w:noProof/>
          <w:lang w:eastAsia="es-ES"/>
        </w:rPr>
        <w:drawing>
          <wp:inline distT="0" distB="0" distL="0" distR="0" wp14:anchorId="372B69CD" wp14:editId="25573CB3">
            <wp:extent cx="3771900" cy="161760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5021" cy="1631810"/>
                    </a:xfrm>
                    <a:prstGeom prst="rect">
                      <a:avLst/>
                    </a:prstGeom>
                  </pic:spPr>
                </pic:pic>
              </a:graphicData>
            </a:graphic>
          </wp:inline>
        </w:drawing>
      </w:r>
    </w:p>
    <w:p w:rsidR="00587790" w:rsidRDefault="00587790" w:rsidP="00587790">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2</w:t>
      </w:r>
      <w:r w:rsidR="0020260C">
        <w:rPr>
          <w:noProof/>
        </w:rPr>
        <w:fldChar w:fldCharType="end"/>
      </w:r>
      <w:r>
        <w:t xml:space="preserve"> Creación vista genérica</w:t>
      </w:r>
    </w:p>
    <w:p w:rsidR="00587790" w:rsidRDefault="00587790" w:rsidP="00587790">
      <w:r>
        <w:t xml:space="preserve">Una segunda que crea las diferentes </w:t>
      </w:r>
      <w:r>
        <w:rPr>
          <w:i/>
        </w:rPr>
        <w:t xml:space="preserve">tabs </w:t>
      </w:r>
      <w:r>
        <w:t>que se configura en el módulo de clase de cada modelo. Es decir, aquellas pestañas que sirven para interactuar con el modelo y crear nuevas predicciones.</w:t>
      </w:r>
    </w:p>
    <w:p w:rsidR="00587790" w:rsidRDefault="00587790" w:rsidP="00587790">
      <w:pPr>
        <w:keepNext/>
        <w:jc w:val="center"/>
      </w:pPr>
      <w:r w:rsidRPr="00587790">
        <w:rPr>
          <w:noProof/>
          <w:lang w:eastAsia="es-ES"/>
        </w:rPr>
        <w:drawing>
          <wp:inline distT="0" distB="0" distL="0" distR="0" wp14:anchorId="37240A0F" wp14:editId="78105221">
            <wp:extent cx="4111272" cy="41243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1987" cy="4125042"/>
                    </a:xfrm>
                    <a:prstGeom prst="rect">
                      <a:avLst/>
                    </a:prstGeom>
                  </pic:spPr>
                </pic:pic>
              </a:graphicData>
            </a:graphic>
          </wp:inline>
        </w:drawing>
      </w:r>
    </w:p>
    <w:p w:rsidR="002A58E5" w:rsidRPr="002A58E5" w:rsidRDefault="00587790" w:rsidP="002A58E5">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3</w:t>
      </w:r>
      <w:r w:rsidR="0020260C">
        <w:rPr>
          <w:noProof/>
        </w:rPr>
        <w:fldChar w:fldCharType="end"/>
      </w:r>
      <w:r>
        <w:t xml:space="preserve"> </w:t>
      </w:r>
      <w:r w:rsidR="006A5FB8">
        <w:t>Creación</w:t>
      </w:r>
      <w:r>
        <w:t xml:space="preserve"> tabs de </w:t>
      </w:r>
      <w:r w:rsidR="006A5FB8">
        <w:t>interacción</w:t>
      </w:r>
      <w:r>
        <w:t xml:space="preserve"> con modelo</w:t>
      </w:r>
    </w:p>
    <w:p w:rsidR="00587790" w:rsidRDefault="00587790" w:rsidP="00587790">
      <w:r>
        <w:t xml:space="preserve">Por último, se crea una gestión </w:t>
      </w:r>
      <w:r w:rsidR="006A5FB8">
        <w:t xml:space="preserve">de la request de cada vista. Al tratarse de vistas independientes, estas tienen su propia url por lo que pueden recibir sus propios parámetros en la request como son por ejemplo los </w:t>
      </w:r>
      <w:r w:rsidR="006A5FB8">
        <w:rPr>
          <w:b/>
        </w:rPr>
        <w:t>queryStringParameters</w:t>
      </w:r>
      <w:r w:rsidR="006A5FB8">
        <w:t>.</w:t>
      </w:r>
    </w:p>
    <w:p w:rsidR="006A5FB8" w:rsidRPr="006A5FB8" w:rsidRDefault="006A5FB8" w:rsidP="00587790">
      <w:r>
        <w:t xml:space="preserve">En este punto, se evalúa la existencia del parámetro </w:t>
      </w:r>
      <w:r>
        <w:rPr>
          <w:b/>
        </w:rPr>
        <w:t>tab</w:t>
      </w:r>
      <w:r>
        <w:t xml:space="preserve"> por query y con el que se indica que tab es la que se desea activar mediante la ejecución de un codigo en java con el módulo components de streamlit. Esta ejecución de codigo y activación, se realiza para poder crear enlaces a diferentes secciones de la vista desde otras vistas de la aplicación como se verá más adelante.</w:t>
      </w:r>
    </w:p>
    <w:p w:rsidR="006A5FB8" w:rsidRDefault="006A5FB8" w:rsidP="006A5FB8">
      <w:pPr>
        <w:keepNext/>
        <w:jc w:val="center"/>
      </w:pPr>
      <w:r w:rsidRPr="006A5FB8">
        <w:rPr>
          <w:noProof/>
          <w:lang w:eastAsia="es-ES"/>
        </w:rPr>
        <w:drawing>
          <wp:inline distT="0" distB="0" distL="0" distR="0" wp14:anchorId="3F88B3A7" wp14:editId="0FA57271">
            <wp:extent cx="4638675" cy="325754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2405" cy="3260166"/>
                    </a:xfrm>
                    <a:prstGeom prst="rect">
                      <a:avLst/>
                    </a:prstGeom>
                  </pic:spPr>
                </pic:pic>
              </a:graphicData>
            </a:graphic>
          </wp:inline>
        </w:drawing>
      </w:r>
    </w:p>
    <w:p w:rsidR="00587790" w:rsidRPr="00587790" w:rsidRDefault="006A5FB8" w:rsidP="006A5FB8">
      <w:pPr>
        <w:pStyle w:val="Descripcin"/>
        <w:jc w:val="center"/>
      </w:pPr>
      <w:bookmarkStart w:id="35" w:name="_Ref145099028"/>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4</w:t>
      </w:r>
      <w:r w:rsidR="0020260C">
        <w:rPr>
          <w:noProof/>
        </w:rPr>
        <w:fldChar w:fldCharType="end"/>
      </w:r>
      <w:bookmarkEnd w:id="35"/>
      <w:r>
        <w:t xml:space="preserve"> </w:t>
      </w:r>
      <w:bookmarkStart w:id="36" w:name="_Ref145099018"/>
      <w:r>
        <w:t>Gestión de queryStringParameters</w:t>
      </w:r>
      <w:bookmarkEnd w:id="36"/>
    </w:p>
    <w:p w:rsidR="00844052" w:rsidRDefault="00A4520D" w:rsidP="00A4520D">
      <w:pPr>
        <w:pStyle w:val="Ttulo5"/>
      </w:pPr>
      <w:r>
        <w:t>Vista de resultados</w:t>
      </w:r>
    </w:p>
    <w:p w:rsidR="0020260C" w:rsidRDefault="0020260C" w:rsidP="0020260C">
      <w:r>
        <w:t xml:space="preserve">Este módulo es empleado para crear un gráfico de barras de los resultados de predicción de los modelos y el enlace a las pestañas de resultados de cada uno de estos, indicando el queryStringParameter </w:t>
      </w:r>
      <w:r w:rsidR="00E50CEC">
        <w:t>“</w:t>
      </w:r>
      <w:r>
        <w:t>tab</w:t>
      </w:r>
      <w:r w:rsidR="00E50CEC">
        <w:t>”</w:t>
      </w:r>
      <w:r>
        <w:t xml:space="preserve"> como se menciona en </w:t>
      </w:r>
      <w:r>
        <w:fldChar w:fldCharType="begin"/>
      </w:r>
      <w:r>
        <w:instrText xml:space="preserve"> REF _Ref145099028 \h </w:instrText>
      </w:r>
      <w:r>
        <w:fldChar w:fldCharType="separate"/>
      </w:r>
      <w:r>
        <w:t xml:space="preserve">Script </w:t>
      </w:r>
      <w:r>
        <w:rPr>
          <w:noProof/>
        </w:rPr>
        <w:t>74</w:t>
      </w:r>
      <w:r>
        <w:fldChar w:fldCharType="end"/>
      </w:r>
      <w:r>
        <w:t>.</w:t>
      </w:r>
    </w:p>
    <w:p w:rsidR="0020260C" w:rsidRDefault="0020260C" w:rsidP="0020260C">
      <w:r>
        <w:t>Dado que se trata de una pestaña común y su función es la de agrupar los resultados, su lógica es reservada para agrupar y mostrar estos campos de streamlit, por lo que toda su lógica de creación de frontend se reduce al propio módulo.</w:t>
      </w:r>
    </w:p>
    <w:p w:rsidR="0020260C" w:rsidRDefault="0020260C" w:rsidP="0020260C">
      <w:r>
        <w:t>Siguiendo una lógica de programación lineal, se detalla las partes principales del codigo en los siguientes scripts</w:t>
      </w:r>
      <w:r w:rsidR="00352F9C">
        <w:t xml:space="preserve"> y subapartados</w:t>
      </w:r>
      <w:r>
        <w:t>.</w:t>
      </w:r>
    </w:p>
    <w:p w:rsidR="0020260C" w:rsidRPr="00352F9C" w:rsidRDefault="00352F9C" w:rsidP="0020260C">
      <w:r>
        <w:t xml:space="preserve">Con la activación de la vista desde la app, en </w:t>
      </w:r>
      <w:r w:rsidR="0020260C">
        <w:t xml:space="preserve">el </w:t>
      </w:r>
      <w:r w:rsidR="0020260C">
        <w:fldChar w:fldCharType="begin"/>
      </w:r>
      <w:r w:rsidR="0020260C">
        <w:instrText xml:space="preserve"> REF _Ref145099323 \h </w:instrText>
      </w:r>
      <w:r w:rsidR="0020260C">
        <w:fldChar w:fldCharType="separate"/>
      </w:r>
      <w:r w:rsidR="0020260C">
        <w:t xml:space="preserve">Script </w:t>
      </w:r>
      <w:r w:rsidR="0020260C">
        <w:rPr>
          <w:noProof/>
        </w:rPr>
        <w:t>75</w:t>
      </w:r>
      <w:r w:rsidR="0020260C">
        <w:fldChar w:fldCharType="end"/>
      </w:r>
      <w:r w:rsidR="0020260C">
        <w:t xml:space="preserve"> se </w:t>
      </w:r>
      <w:r>
        <w:t xml:space="preserve">crea la vista genérica al importar la clase </w:t>
      </w:r>
      <w:r>
        <w:rPr>
          <w:b/>
        </w:rPr>
        <w:t>ResultSetup</w:t>
      </w:r>
      <w:r>
        <w:t xml:space="preserve"> de page_styler como ya se ha visto previamente. Además, se añade dos elementos </w:t>
      </w:r>
      <w:r>
        <w:rPr>
          <w:b/>
        </w:rPr>
        <w:t xml:space="preserve">container </w:t>
      </w:r>
      <w:r>
        <w:t>de streamlit para agrupar en ellos el gráfico de los resultados y en el segundo, el enlace a los resultados de las predicciones.</w:t>
      </w:r>
    </w:p>
    <w:p w:rsidR="0020260C" w:rsidRDefault="0020260C" w:rsidP="0020260C">
      <w:pPr>
        <w:keepNext/>
        <w:jc w:val="center"/>
      </w:pPr>
      <w:r w:rsidRPr="0020260C">
        <w:rPr>
          <w:noProof/>
          <w:lang w:eastAsia="es-ES"/>
        </w:rPr>
        <w:drawing>
          <wp:inline distT="0" distB="0" distL="0" distR="0" wp14:anchorId="0B12023F" wp14:editId="71BDF599">
            <wp:extent cx="3781425" cy="326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6138" cy="3264341"/>
                    </a:xfrm>
                    <a:prstGeom prst="rect">
                      <a:avLst/>
                    </a:prstGeom>
                  </pic:spPr>
                </pic:pic>
              </a:graphicData>
            </a:graphic>
          </wp:inline>
        </w:drawing>
      </w:r>
    </w:p>
    <w:p w:rsidR="0020260C" w:rsidRDefault="0020260C" w:rsidP="0020260C">
      <w:pPr>
        <w:pStyle w:val="Descripcin"/>
        <w:jc w:val="center"/>
      </w:pPr>
      <w:bookmarkStart w:id="37" w:name="_Ref145099323"/>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5</w:t>
      </w:r>
      <w:r w:rsidR="000F5588">
        <w:rPr>
          <w:noProof/>
        </w:rPr>
        <w:fldChar w:fldCharType="end"/>
      </w:r>
      <w:bookmarkEnd w:id="37"/>
      <w:r>
        <w:t xml:space="preserve"> Creación de diseño y containers vista Results</w:t>
      </w:r>
    </w:p>
    <w:p w:rsidR="00352F9C" w:rsidRDefault="00352F9C" w:rsidP="00352F9C">
      <w:pPr>
        <w:pStyle w:val="Ttulo6"/>
        <w:numPr>
          <w:ilvl w:val="4"/>
          <w:numId w:val="5"/>
        </w:numPr>
      </w:pPr>
      <w:bookmarkStart w:id="38" w:name="_Ref145102197"/>
      <w:r>
        <w:t>Representación gráfica de predicciones</w:t>
      </w:r>
      <w:bookmarkEnd w:id="38"/>
    </w:p>
    <w:p w:rsidR="00352F9C" w:rsidRDefault="00352F9C" w:rsidP="00352F9C">
      <w:r>
        <w:t>En el primer container, se ejecuta dos funciones del módulo. Una primera para cargar los resultados de un json en el que cada uno de las predicciones es almacenado y posteriormente a la representación gráfica de este con el uso de matplotlib.</w:t>
      </w:r>
    </w:p>
    <w:p w:rsidR="00F577B0" w:rsidRPr="00F577B0" w:rsidRDefault="00F577B0" w:rsidP="00352F9C">
      <w:r>
        <w:t xml:space="preserve">La lectura de las predicciones del </w:t>
      </w:r>
      <w:r>
        <w:fldChar w:fldCharType="begin"/>
      </w:r>
      <w:r>
        <w:instrText xml:space="preserve"> REF _Ref145100009 \h </w:instrText>
      </w:r>
      <w:r>
        <w:fldChar w:fldCharType="separate"/>
      </w:r>
      <w:r>
        <w:t xml:space="preserve">Script </w:t>
      </w:r>
      <w:r>
        <w:rPr>
          <w:noProof/>
        </w:rPr>
        <w:t>76</w:t>
      </w:r>
      <w:r>
        <w:fldChar w:fldCharType="end"/>
      </w:r>
      <w:r>
        <w:t xml:space="preserve"> tiene dos funciones, una primera </w:t>
      </w:r>
      <w:r>
        <w:rPr>
          <w:b/>
        </w:rPr>
        <w:t>_result_loads</w:t>
      </w:r>
      <w:r>
        <w:t xml:space="preserve"> que se le añade el decorador de streamlit </w:t>
      </w:r>
      <w:r>
        <w:rPr>
          <w:b/>
        </w:rPr>
        <w:t>cache_data</w:t>
      </w:r>
      <w:r>
        <w:t xml:space="preserve"> ya que se trata de una operación que, aunque no consuma elevados recursos de la máquina, no se ejecutara si el resultado de las predicciones no cambia. La segunda función </w:t>
      </w:r>
      <w:r>
        <w:rPr>
          <w:b/>
        </w:rPr>
        <w:t>_map_value</w:t>
      </w:r>
      <w:r>
        <w:t xml:space="preserve"> de este proceso, tiene la función de convertir los valores alfabéticos con los que es almacenada la información de la predicción a valores numéricos de 0 ó 1 para poder ser representado en el gráfico.</w:t>
      </w:r>
    </w:p>
    <w:p w:rsidR="00F577B0" w:rsidRDefault="00352F9C" w:rsidP="00F577B0">
      <w:pPr>
        <w:keepNext/>
      </w:pPr>
      <w:r w:rsidRPr="00352F9C">
        <w:rPr>
          <w:noProof/>
          <w:lang w:eastAsia="es-ES"/>
        </w:rPr>
        <w:drawing>
          <wp:inline distT="0" distB="0" distL="0" distR="0" wp14:anchorId="27A070F6" wp14:editId="76C615DD">
            <wp:extent cx="5400040" cy="44354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435475"/>
                    </a:xfrm>
                    <a:prstGeom prst="rect">
                      <a:avLst/>
                    </a:prstGeom>
                  </pic:spPr>
                </pic:pic>
              </a:graphicData>
            </a:graphic>
          </wp:inline>
        </w:drawing>
      </w:r>
    </w:p>
    <w:p w:rsidR="00352F9C" w:rsidRDefault="00F577B0" w:rsidP="00F577B0">
      <w:pPr>
        <w:pStyle w:val="Descripcin"/>
        <w:jc w:val="center"/>
      </w:pPr>
      <w:bookmarkStart w:id="39" w:name="_Ref14510000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6</w:t>
      </w:r>
      <w:r w:rsidR="000F5588">
        <w:rPr>
          <w:noProof/>
        </w:rPr>
        <w:fldChar w:fldCharType="end"/>
      </w:r>
      <w:bookmarkEnd w:id="39"/>
      <w:r>
        <w:t xml:space="preserve"> Carga de predicciones</w:t>
      </w:r>
    </w:p>
    <w:p w:rsidR="00F577B0" w:rsidRDefault="00F577B0" w:rsidP="00F577B0">
      <w:r>
        <w:t xml:space="preserve">Las predicciones previamente cargadas, son el parámetro de entrada para la función </w:t>
      </w:r>
      <w:r>
        <w:rPr>
          <w:b/>
        </w:rPr>
        <w:t>_plot_results</w:t>
      </w:r>
      <w:r>
        <w:t xml:space="preserve"> ya que esta es la encargada de ejecutar las acciones para la representación gráfica de estos resultados. </w:t>
      </w:r>
    </w:p>
    <w:p w:rsidR="00F577B0" w:rsidRPr="00E659E9" w:rsidRDefault="00F577B0" w:rsidP="00F577B0">
      <w:r>
        <w:t>La gráfica de barras adquiere un color predefinido en función del número de accidentes obtenido en las predicciones. Siendo 3 el mayor de los riesgos y 0 la situación ideal</w:t>
      </w:r>
      <w:r w:rsidR="00E659E9">
        <w:t xml:space="preserve">. Este color es almacenado en el diccionario </w:t>
      </w:r>
      <w:r w:rsidR="00E659E9">
        <w:rPr>
          <w:b/>
        </w:rPr>
        <w:t>accidente_data</w:t>
      </w:r>
      <w:r w:rsidR="00E659E9">
        <w:t xml:space="preserve"> junto con el texto a mostrar al usuario que explica el riesgo existente o no. No obstante, este color es modificable ya que se emplea en el método </w:t>
      </w:r>
      <w:r w:rsidR="00E659E9">
        <w:rPr>
          <w:b/>
        </w:rPr>
        <w:t>_set_plot_color</w:t>
      </w:r>
      <w:r w:rsidR="00E659E9">
        <w:t xml:space="preserve"> el elemento de streamlit </w:t>
      </w:r>
      <w:r w:rsidR="00E659E9">
        <w:rPr>
          <w:b/>
        </w:rPr>
        <w:t xml:space="preserve">color_picker </w:t>
      </w:r>
      <w:r w:rsidR="00E659E9">
        <w:t xml:space="preserve">que permite al usuario seleccionar un color mediante una rueda de selección de color como se muestra en el </w:t>
      </w:r>
      <w:r w:rsidR="00E659E9">
        <w:fldChar w:fldCharType="begin"/>
      </w:r>
      <w:r w:rsidR="00E659E9">
        <w:instrText xml:space="preserve"> REF _Ref145101037 \h </w:instrText>
      </w:r>
      <w:r w:rsidR="00E659E9">
        <w:fldChar w:fldCharType="separate"/>
      </w:r>
      <w:r w:rsidR="00E659E9">
        <w:t xml:space="preserve">Script </w:t>
      </w:r>
      <w:r w:rsidR="00E659E9">
        <w:rPr>
          <w:noProof/>
        </w:rPr>
        <w:t>78</w:t>
      </w:r>
      <w:r w:rsidR="00E659E9">
        <w:fldChar w:fldCharType="end"/>
      </w:r>
      <w:r w:rsidR="00E659E9">
        <w:t>.</w:t>
      </w:r>
    </w:p>
    <w:p w:rsidR="00F577B0" w:rsidRDefault="00F577B0" w:rsidP="00F577B0">
      <w:pPr>
        <w:keepNext/>
        <w:jc w:val="center"/>
      </w:pPr>
      <w:r w:rsidRPr="00F577B0">
        <w:rPr>
          <w:noProof/>
          <w:lang w:eastAsia="es-ES"/>
        </w:rPr>
        <w:drawing>
          <wp:inline distT="0" distB="0" distL="0" distR="0" wp14:anchorId="3CA7FF13" wp14:editId="682C78C0">
            <wp:extent cx="5095875" cy="2456854"/>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1641" cy="2459634"/>
                    </a:xfrm>
                    <a:prstGeom prst="rect">
                      <a:avLst/>
                    </a:prstGeom>
                  </pic:spPr>
                </pic:pic>
              </a:graphicData>
            </a:graphic>
          </wp:inline>
        </w:drawing>
      </w:r>
    </w:p>
    <w:p w:rsidR="0020260C" w:rsidRDefault="00F577B0" w:rsidP="00F577B0">
      <w:pPr>
        <w:pStyle w:val="Descripcin"/>
        <w:jc w:val="center"/>
      </w:pPr>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7</w:t>
      </w:r>
      <w:r w:rsidR="000F5588">
        <w:rPr>
          <w:noProof/>
        </w:rPr>
        <w:fldChar w:fldCharType="end"/>
      </w:r>
      <w:r>
        <w:t xml:space="preserve"> Representación gráfica de resultados</w:t>
      </w:r>
    </w:p>
    <w:p w:rsidR="00E659E9" w:rsidRDefault="00E659E9" w:rsidP="00E659E9">
      <w:pPr>
        <w:keepNext/>
        <w:jc w:val="center"/>
      </w:pPr>
      <w:r w:rsidRPr="00E659E9">
        <w:rPr>
          <w:noProof/>
          <w:lang w:eastAsia="es-ES"/>
        </w:rPr>
        <w:drawing>
          <wp:inline distT="0" distB="0" distL="0" distR="0" wp14:anchorId="7F5A38DA" wp14:editId="2D2416C3">
            <wp:extent cx="2354305" cy="2524125"/>
            <wp:effectExtent l="19050" t="19050" r="2730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7828" cy="2527902"/>
                    </a:xfrm>
                    <a:prstGeom prst="rect">
                      <a:avLst/>
                    </a:prstGeom>
                    <a:ln w="3175">
                      <a:solidFill>
                        <a:schemeClr val="tx1"/>
                      </a:solidFill>
                    </a:ln>
                  </pic:spPr>
                </pic:pic>
              </a:graphicData>
            </a:graphic>
          </wp:inline>
        </w:drawing>
      </w:r>
    </w:p>
    <w:p w:rsidR="00E659E9" w:rsidRPr="00E659E9" w:rsidRDefault="00E659E9" w:rsidP="00E659E9">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E00FCE">
        <w:rPr>
          <w:noProof/>
        </w:rPr>
        <w:t>39</w:t>
      </w:r>
      <w:r w:rsidR="000F5588">
        <w:rPr>
          <w:noProof/>
        </w:rPr>
        <w:fldChar w:fldCharType="end"/>
      </w:r>
      <w:r>
        <w:t xml:space="preserve"> Selección de color de resultados</w:t>
      </w:r>
    </w:p>
    <w:p w:rsidR="00E659E9" w:rsidRDefault="00E659E9" w:rsidP="00E659E9">
      <w:pPr>
        <w:keepNext/>
        <w:jc w:val="center"/>
      </w:pPr>
      <w:r w:rsidRPr="00E659E9">
        <w:rPr>
          <w:noProof/>
          <w:lang w:eastAsia="es-ES"/>
        </w:rPr>
        <w:drawing>
          <wp:inline distT="0" distB="0" distL="0" distR="0" wp14:anchorId="5A1003F2" wp14:editId="6319AF05">
            <wp:extent cx="4636941" cy="7115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5572" cy="7128419"/>
                    </a:xfrm>
                    <a:prstGeom prst="rect">
                      <a:avLst/>
                    </a:prstGeom>
                  </pic:spPr>
                </pic:pic>
              </a:graphicData>
            </a:graphic>
          </wp:inline>
        </w:drawing>
      </w:r>
    </w:p>
    <w:p w:rsidR="00E659E9" w:rsidRDefault="00E659E9" w:rsidP="00E659E9">
      <w:pPr>
        <w:pStyle w:val="Descripcin"/>
        <w:jc w:val="center"/>
      </w:pPr>
      <w:bookmarkStart w:id="40" w:name="_Ref145101037"/>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8</w:t>
      </w:r>
      <w:r w:rsidR="000F5588">
        <w:rPr>
          <w:noProof/>
        </w:rPr>
        <w:fldChar w:fldCharType="end"/>
      </w:r>
      <w:bookmarkEnd w:id="40"/>
      <w:r>
        <w:t xml:space="preserve"> Obtención del color del gráfico</w:t>
      </w:r>
    </w:p>
    <w:p w:rsidR="00E659E9" w:rsidRPr="00B045B8" w:rsidRDefault="00E659E9" w:rsidP="00E659E9">
      <w:r>
        <w:t xml:space="preserve">Por último, el método </w:t>
      </w:r>
      <w:r>
        <w:rPr>
          <w:b/>
        </w:rPr>
        <w:t xml:space="preserve">_plot_result_do </w:t>
      </w:r>
      <w:r>
        <w:t>crea el gráfico con la librería matplotlib con los datos de entrada el diccionario de predicciones por modelo y el color para el gráfico. Esta función, por tener que consumir recursos de la máquina para realizar el gráfico, añade el decorador de streamlit para almacenado del cache, de modo que, si ninguno de los parámetros de entrada cambia, no se vuelve a ejecutar la función para el ploteado.</w:t>
      </w:r>
      <w:r w:rsidR="00B045B8">
        <w:t xml:space="preserve"> Para generar el gráfico, se emplea el método </w:t>
      </w:r>
      <w:r w:rsidR="00B045B8">
        <w:rPr>
          <w:b/>
        </w:rPr>
        <w:t>pyplot</w:t>
      </w:r>
      <w:r w:rsidR="00B045B8">
        <w:t xml:space="preserve"> de streamlit. </w:t>
      </w:r>
      <w:r w:rsidR="00B045B8">
        <w:fldChar w:fldCharType="begin"/>
      </w:r>
      <w:r w:rsidR="00B045B8">
        <w:instrText xml:space="preserve"> REF _Ref145101439 \h </w:instrText>
      </w:r>
      <w:r w:rsidR="00B045B8">
        <w:fldChar w:fldCharType="separate"/>
      </w:r>
      <w:r w:rsidR="00B045B8">
        <w:t xml:space="preserve">Script </w:t>
      </w:r>
      <w:r w:rsidR="00B045B8">
        <w:rPr>
          <w:noProof/>
        </w:rPr>
        <w:t>79</w:t>
      </w:r>
      <w:r w:rsidR="00B045B8">
        <w:fldChar w:fldCharType="end"/>
      </w:r>
      <w:r w:rsidR="00B045B8">
        <w:t>.</w:t>
      </w:r>
    </w:p>
    <w:p w:rsidR="00B045B8" w:rsidRDefault="00E659E9" w:rsidP="00B045B8">
      <w:pPr>
        <w:keepNext/>
        <w:jc w:val="center"/>
      </w:pPr>
      <w:r w:rsidRPr="00E659E9">
        <w:rPr>
          <w:noProof/>
          <w:lang w:eastAsia="es-ES"/>
        </w:rPr>
        <w:drawing>
          <wp:inline distT="0" distB="0" distL="0" distR="0" wp14:anchorId="4446BD27" wp14:editId="7AA4F7E7">
            <wp:extent cx="4756189" cy="43624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0107" cy="4366044"/>
                    </a:xfrm>
                    <a:prstGeom prst="rect">
                      <a:avLst/>
                    </a:prstGeom>
                  </pic:spPr>
                </pic:pic>
              </a:graphicData>
            </a:graphic>
          </wp:inline>
        </w:drawing>
      </w:r>
    </w:p>
    <w:p w:rsidR="00E659E9" w:rsidRDefault="00B045B8" w:rsidP="00B045B8">
      <w:pPr>
        <w:pStyle w:val="Descripcin"/>
        <w:jc w:val="center"/>
      </w:pPr>
      <w:bookmarkStart w:id="41" w:name="_Ref14510143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9</w:t>
      </w:r>
      <w:r w:rsidR="000F5588">
        <w:rPr>
          <w:noProof/>
        </w:rPr>
        <w:fldChar w:fldCharType="end"/>
      </w:r>
      <w:bookmarkEnd w:id="41"/>
      <w:r>
        <w:t xml:space="preserve"> Creación de gráfico</w:t>
      </w:r>
    </w:p>
    <w:p w:rsidR="00B045B8" w:rsidRDefault="00B045B8" w:rsidP="00B045B8">
      <w:pPr>
        <w:keepNext/>
        <w:jc w:val="center"/>
      </w:pPr>
      <w:r w:rsidRPr="00B045B8">
        <w:rPr>
          <w:noProof/>
          <w:lang w:eastAsia="es-ES"/>
        </w:rPr>
        <w:drawing>
          <wp:inline distT="0" distB="0" distL="0" distR="0" wp14:anchorId="7188121F" wp14:editId="5A0F09DD">
            <wp:extent cx="4053621" cy="3762375"/>
            <wp:effectExtent l="19050" t="19050" r="234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1402" cy="3769597"/>
                    </a:xfrm>
                    <a:prstGeom prst="rect">
                      <a:avLst/>
                    </a:prstGeom>
                    <a:ln w="3175">
                      <a:solidFill>
                        <a:schemeClr val="tx1"/>
                      </a:solidFill>
                    </a:ln>
                  </pic:spPr>
                </pic:pic>
              </a:graphicData>
            </a:graphic>
          </wp:inline>
        </w:drawing>
      </w:r>
    </w:p>
    <w:p w:rsidR="00B045B8" w:rsidRDefault="00B045B8" w:rsidP="00B045B8">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E00FCE">
        <w:rPr>
          <w:noProof/>
        </w:rPr>
        <w:t>40</w:t>
      </w:r>
      <w:r w:rsidR="000F5588">
        <w:rPr>
          <w:noProof/>
        </w:rPr>
        <w:fldChar w:fldCharType="end"/>
      </w:r>
      <w:r>
        <w:t xml:space="preserve"> Ejemplo gráfico</w:t>
      </w:r>
    </w:p>
    <w:p w:rsidR="00CD4E79" w:rsidRDefault="00CD4E79" w:rsidP="00CD4E79">
      <w:pPr>
        <w:pStyle w:val="Ttulo6"/>
        <w:numPr>
          <w:ilvl w:val="4"/>
          <w:numId w:val="5"/>
        </w:numPr>
      </w:pPr>
      <w:r>
        <w:t>Enlace a vista de resultados</w:t>
      </w:r>
    </w:p>
    <w:p w:rsidR="00CD4E79" w:rsidRDefault="00F35D6B" w:rsidP="00CD4E79">
      <w:r w:rsidRPr="000F5588">
        <w:t>Como segundo contenedor en la vista de resultados, existe los tres hipervínculos a cada uno de los resultados de los modelo</w:t>
      </w:r>
      <w:r w:rsidR="000F5588" w:rsidRPr="000F5588">
        <w:t>s</w:t>
      </w:r>
      <w:r w:rsidRPr="000F5588">
        <w:t>.</w:t>
      </w:r>
    </w:p>
    <w:p w:rsidR="00150718" w:rsidRDefault="00150718" w:rsidP="00CD4E79">
      <w:r>
        <w:t xml:space="preserve">Para ello, existe la función </w:t>
      </w:r>
      <w:r>
        <w:rPr>
          <w:b/>
        </w:rPr>
        <w:t>_link_models</w:t>
      </w:r>
      <w:r>
        <w:t xml:space="preserve"> que muestra un texto HTML en pantalla. Este texto, incluye como texto “Resultados modelo &lt;modelo&gt;” y añade además el </w:t>
      </w:r>
      <w:r w:rsidR="00C62A84">
        <w:t>hipervínculo</w:t>
      </w:r>
      <w:r>
        <w:t xml:space="preserve"> al modelo indicándolo el queryStringParameter “tab” de valor el índice de esta en la vista del modelo.</w:t>
      </w:r>
    </w:p>
    <w:p w:rsidR="00150718" w:rsidRPr="00150718" w:rsidRDefault="00150718" w:rsidP="00CD4E79">
      <w:r>
        <w:t xml:space="preserve">Esta función, incluye el decorador </w:t>
      </w:r>
      <w:r w:rsidR="00C62A84">
        <w:t>de memoria cache de streamlit ya visto. El motivo de ello es que, una vez se genera la vista de Resultado, al tratarse de datos estáticos, no es necesario volver a ejecutar la función.</w:t>
      </w:r>
    </w:p>
    <w:p w:rsidR="00150718" w:rsidRDefault="00150718" w:rsidP="00150718">
      <w:pPr>
        <w:keepNext/>
      </w:pPr>
      <w:r w:rsidRPr="00150718">
        <w:rPr>
          <w:noProof/>
          <w:lang w:eastAsia="es-ES"/>
        </w:rPr>
        <w:drawing>
          <wp:inline distT="0" distB="0" distL="0" distR="0" wp14:anchorId="39717513" wp14:editId="7BA8160D">
            <wp:extent cx="5400040" cy="32683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268345"/>
                    </a:xfrm>
                    <a:prstGeom prst="rect">
                      <a:avLst/>
                    </a:prstGeom>
                  </pic:spPr>
                </pic:pic>
              </a:graphicData>
            </a:graphic>
          </wp:inline>
        </w:drawing>
      </w:r>
    </w:p>
    <w:p w:rsidR="00150718" w:rsidRPr="00CD4E79" w:rsidRDefault="00150718" w:rsidP="00150718">
      <w:pPr>
        <w:pStyle w:val="Descripcin"/>
        <w:jc w:val="center"/>
      </w:pPr>
      <w:r>
        <w:t xml:space="preserve">Script </w:t>
      </w:r>
      <w:r w:rsidR="00832C80">
        <w:rPr>
          <w:noProof/>
        </w:rPr>
        <w:fldChar w:fldCharType="begin"/>
      </w:r>
      <w:r w:rsidR="00832C80">
        <w:rPr>
          <w:noProof/>
        </w:rPr>
        <w:instrText xml:space="preserve"> SEQ Script \* ARABIC </w:instrText>
      </w:r>
      <w:r w:rsidR="00832C80">
        <w:rPr>
          <w:noProof/>
        </w:rPr>
        <w:fldChar w:fldCharType="separate"/>
      </w:r>
      <w:r>
        <w:rPr>
          <w:noProof/>
        </w:rPr>
        <w:t>80</w:t>
      </w:r>
      <w:r w:rsidR="00832C80">
        <w:rPr>
          <w:noProof/>
        </w:rPr>
        <w:fldChar w:fldCharType="end"/>
      </w:r>
      <w:r>
        <w:t xml:space="preserve"> Hipervínculo a predicciones</w:t>
      </w:r>
    </w:p>
    <w:p w:rsidR="000F5588" w:rsidRDefault="000F5588" w:rsidP="000F5588">
      <w:pPr>
        <w:pStyle w:val="Ttulo4"/>
      </w:pPr>
      <w:r w:rsidRPr="000F5588">
        <w:t>Directorio Source</w:t>
      </w:r>
    </w:p>
    <w:p w:rsidR="000F5588" w:rsidRDefault="000F5588" w:rsidP="000F5588">
      <w:r>
        <w:t xml:space="preserve">En este directorio se incluye </w:t>
      </w:r>
      <w:r w:rsidR="00E50CEC">
        <w:t>los archivos que son empleados por los módulos previamente mencionados.</w:t>
      </w:r>
    </w:p>
    <w:p w:rsidR="00E50CEC" w:rsidRDefault="00E50CEC" w:rsidP="000F5588">
      <w:r>
        <w:t xml:space="preserve">En la raíz del directorio se encuentra </w:t>
      </w:r>
      <w:r>
        <w:rPr>
          <w:b/>
        </w:rPr>
        <w:t>column_info.csv</w:t>
      </w:r>
      <w:r>
        <w:t xml:space="preserve"> y </w:t>
      </w:r>
      <w:r>
        <w:rPr>
          <w:b/>
        </w:rPr>
        <w:t>results.json</w:t>
      </w:r>
      <w:r>
        <w:t>, que incluyen la leyenda de las columnas y el resultado de las predicciones respectivamente.</w:t>
      </w:r>
    </w:p>
    <w:p w:rsidR="00E50CEC" w:rsidRDefault="00E50CEC" w:rsidP="000F5588">
      <w:r>
        <w:t>También se encuentra un directorio por cada modelo, en los que se incluye los archivos de estos propiamente dichos, como el modelo de predicción, diccionarios de codificación de atributos o modelos de escalado y normalizado.</w:t>
      </w:r>
    </w:p>
    <w:p w:rsidR="00E50CEC" w:rsidRDefault="00E50CEC" w:rsidP="00E50CEC">
      <w:pPr>
        <w:keepNext/>
        <w:jc w:val="center"/>
      </w:pPr>
      <w:r w:rsidRPr="00E50CEC">
        <w:rPr>
          <w:noProof/>
          <w:lang w:eastAsia="es-ES"/>
        </w:rPr>
        <w:drawing>
          <wp:inline distT="0" distB="0" distL="0" distR="0" wp14:anchorId="7CCD2861" wp14:editId="0817D5F8">
            <wp:extent cx="1413718" cy="1533525"/>
            <wp:effectExtent l="19050" t="19050" r="152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18218" cy="1538406"/>
                    </a:xfrm>
                    <a:prstGeom prst="rect">
                      <a:avLst/>
                    </a:prstGeom>
                    <a:ln w="3175">
                      <a:solidFill>
                        <a:schemeClr val="tx1"/>
                      </a:solidFill>
                    </a:ln>
                  </pic:spPr>
                </pic:pic>
              </a:graphicData>
            </a:graphic>
          </wp:inline>
        </w:drawing>
      </w:r>
    </w:p>
    <w:p w:rsidR="00E50CEC" w:rsidRDefault="00E50CEC" w:rsidP="00E50CEC">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E00FCE">
        <w:rPr>
          <w:noProof/>
        </w:rPr>
        <w:t>41</w:t>
      </w:r>
      <w:r w:rsidR="00832C80">
        <w:rPr>
          <w:noProof/>
        </w:rPr>
        <w:fldChar w:fldCharType="end"/>
      </w:r>
      <w:r>
        <w:t xml:space="preserve"> Directorio source</w:t>
      </w:r>
    </w:p>
    <w:p w:rsidR="00E50CEC" w:rsidRDefault="00E50CEC" w:rsidP="00E50CEC">
      <w:pPr>
        <w:pStyle w:val="Ttulo3"/>
      </w:pPr>
      <w:bookmarkStart w:id="42" w:name="_Toc145149380"/>
      <w:r>
        <w:t>StreamlitCloud</w:t>
      </w:r>
      <w:bookmarkEnd w:id="42"/>
    </w:p>
    <w:p w:rsidR="00C62A84" w:rsidRDefault="00C62A84" w:rsidP="00C62A84">
      <w:r>
        <w:t>Más allá de un framework, Streamlit es también un servicio de Cloud gratuito en el que poder almacenar las aplicaciones y gestionarlas. Para ello, se debe vincular el repositorio de la aplicación, este debe ser público, y ya está todos los pasos hechos, pues la integración se muestra muy sencilla.</w:t>
      </w:r>
    </w:p>
    <w:p w:rsidR="009D1E38" w:rsidRPr="009D1E38" w:rsidRDefault="009D1E38" w:rsidP="00C62A84">
      <w:r>
        <w:t xml:space="preserve">Ya que el servicio Cloud son instancias ad-hoc que se crean en los servidores de </w:t>
      </w:r>
      <w:proofErr w:type="spellStart"/>
      <w:r>
        <w:t>Streamlit</w:t>
      </w:r>
      <w:proofErr w:type="spellEnd"/>
      <w:r>
        <w:t xml:space="preserve">, es necesario añadir el fichero </w:t>
      </w:r>
      <w:r>
        <w:rPr>
          <w:b/>
        </w:rPr>
        <w:t>requirements.txt</w:t>
      </w:r>
      <w:r>
        <w:t xml:space="preserve"> en el directorio del proyecto, sino, </w:t>
      </w:r>
      <w:proofErr w:type="spellStart"/>
      <w:r>
        <w:t>Streamlit</w:t>
      </w:r>
      <w:proofErr w:type="spellEnd"/>
      <w:r>
        <w:t xml:space="preserve"> no </w:t>
      </w:r>
      <w:r>
        <w:lastRenderedPageBreak/>
        <w:t xml:space="preserve">podrá instalar las dependencias necesarias de la aplicación </w:t>
      </w:r>
      <w:proofErr w:type="gramStart"/>
      <w:r>
        <w:t>y</w:t>
      </w:r>
      <w:proofErr w:type="gramEnd"/>
      <w:r>
        <w:t xml:space="preserve"> por ende, esta no podrá ser ejecutada correctamente.</w:t>
      </w:r>
      <w:bookmarkStart w:id="43" w:name="_GoBack"/>
      <w:bookmarkEnd w:id="43"/>
    </w:p>
    <w:p w:rsidR="00F74BE2" w:rsidRDefault="00C62A84" w:rsidP="00C62A84">
      <w:r>
        <w:t xml:space="preserve">Para esta aplicación de streamlit, existe dos </w:t>
      </w:r>
      <w:r w:rsidR="00DD27A4">
        <w:t xml:space="preserve">aplicaciones gestionadas en StreamlitCloud para un mismo repositorio GitHub. Esto se debe a que el repositorio está gestionado con diferentes ramas, en las que existe las ramas </w:t>
      </w:r>
      <w:r w:rsidR="00DD27A4">
        <w:rPr>
          <w:i/>
        </w:rPr>
        <w:t xml:space="preserve">main_new </w:t>
      </w:r>
      <w:r w:rsidR="00DD27A4">
        <w:t xml:space="preserve">y </w:t>
      </w:r>
      <w:r w:rsidR="00DD27A4">
        <w:rPr>
          <w:i/>
        </w:rPr>
        <w:t>feat/streamlit</w:t>
      </w:r>
      <w:r w:rsidR="00DD27A4">
        <w:t>, entre otras. Con esto, es posible direccionar la fuente de cada aplicación al de una rama, y de este modo, se consigue tener una aplicación en un entorno de producción y otra en un entorno de pruebas, que es de uso privado, respectivamente.</w:t>
      </w:r>
    </w:p>
    <w:p w:rsidR="00DD27A4" w:rsidRDefault="00DD27A4" w:rsidP="00DD27A4">
      <w:pPr>
        <w:keepNext/>
        <w:jc w:val="center"/>
      </w:pPr>
      <w:r>
        <w:rPr>
          <w:noProof/>
          <w:lang w:eastAsia="es-ES"/>
        </w:rPr>
        <w:drawing>
          <wp:inline distT="0" distB="0" distL="0" distR="0">
            <wp:extent cx="4409259" cy="1511300"/>
            <wp:effectExtent l="19050" t="19050" r="1079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22190" cy="1515732"/>
                    </a:xfrm>
                    <a:prstGeom prst="rect">
                      <a:avLst/>
                    </a:prstGeom>
                    <a:noFill/>
                    <a:ln w="3175">
                      <a:solidFill>
                        <a:schemeClr val="tx1"/>
                      </a:solidFill>
                    </a:ln>
                  </pic:spPr>
                </pic:pic>
              </a:graphicData>
            </a:graphic>
          </wp:inline>
        </w:drawing>
      </w:r>
    </w:p>
    <w:p w:rsidR="00DD27A4" w:rsidRDefault="00DD27A4" w:rsidP="00DD27A4">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E00FCE">
        <w:rPr>
          <w:noProof/>
        </w:rPr>
        <w:t>42</w:t>
      </w:r>
      <w:r w:rsidR="00832C80">
        <w:rPr>
          <w:noProof/>
        </w:rPr>
        <w:fldChar w:fldCharType="end"/>
      </w:r>
      <w:r>
        <w:t xml:space="preserve"> Aplicaciones streamlit</w:t>
      </w:r>
    </w:p>
    <w:p w:rsidR="00F74BE2" w:rsidRDefault="00EB4BB4" w:rsidP="00F74BE2">
      <w:pPr>
        <w:keepNext/>
        <w:jc w:val="center"/>
      </w:pPr>
      <w:r>
        <w:rPr>
          <w:noProof/>
          <w:lang w:eastAsia="es-ES"/>
        </w:rPr>
        <w:drawing>
          <wp:inline distT="0" distB="0" distL="0" distR="0">
            <wp:extent cx="3681618" cy="3971925"/>
            <wp:effectExtent l="19050" t="19050" r="1460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019" cy="3974516"/>
                    </a:xfrm>
                    <a:prstGeom prst="rect">
                      <a:avLst/>
                    </a:prstGeom>
                    <a:noFill/>
                    <a:ln w="3175">
                      <a:solidFill>
                        <a:schemeClr val="tx1"/>
                      </a:solidFill>
                    </a:ln>
                  </pic:spPr>
                </pic:pic>
              </a:graphicData>
            </a:graphic>
          </wp:inline>
        </w:drawing>
      </w:r>
    </w:p>
    <w:p w:rsidR="00EB4BB4" w:rsidRDefault="00F74BE2" w:rsidP="00F74BE2">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E00FCE">
        <w:rPr>
          <w:noProof/>
        </w:rPr>
        <w:t>43</w:t>
      </w:r>
      <w:r w:rsidR="00832C80">
        <w:rPr>
          <w:noProof/>
        </w:rPr>
        <w:fldChar w:fldCharType="end"/>
      </w:r>
      <w:r>
        <w:t xml:space="preserve"> Creación de nueva aplicación</w:t>
      </w:r>
    </w:p>
    <w:p w:rsidR="009D1E38" w:rsidRDefault="009D1E38" w:rsidP="009D1E38">
      <w:pPr>
        <w:pStyle w:val="Ttulo3"/>
      </w:pPr>
      <w:proofErr w:type="spellStart"/>
      <w:r>
        <w:t>Streamlit</w:t>
      </w:r>
      <w:proofErr w:type="spellEnd"/>
      <w:r>
        <w:t xml:space="preserve"> entorno local</w:t>
      </w:r>
    </w:p>
    <w:p w:rsidR="009D1E38" w:rsidRDefault="009D1E38" w:rsidP="009D1E38">
      <w:r>
        <w:t xml:space="preserve">Previo a subir la aplicación a un entorno en el servicio Cloud de </w:t>
      </w:r>
      <w:proofErr w:type="spellStart"/>
      <w:r>
        <w:t>Streamlit</w:t>
      </w:r>
      <w:proofErr w:type="spellEnd"/>
      <w:r>
        <w:t xml:space="preserve">, es necesario comprobar que el codigo funciona de acuerdo lo esperado y </w:t>
      </w:r>
      <w:proofErr w:type="spellStart"/>
      <w:r>
        <w:t>debugear</w:t>
      </w:r>
      <w:proofErr w:type="spellEnd"/>
      <w:r>
        <w:t xml:space="preserve"> este en el caso de que no. Para ello, las aplicaciones pueden ser lanzadas en un servidor local.</w:t>
      </w:r>
    </w:p>
    <w:p w:rsidR="009D1E38" w:rsidRPr="009D1E38" w:rsidRDefault="009D1E38" w:rsidP="009D1E38">
      <w:r>
        <w:lastRenderedPageBreak/>
        <w:t xml:space="preserve">Para lanzar un servidor local, es necesario situarse en el directorio de </w:t>
      </w:r>
      <w:proofErr w:type="spellStart"/>
      <w:r>
        <w:t>Streamlit</w:t>
      </w:r>
      <w:proofErr w:type="spellEnd"/>
      <w:r>
        <w:t xml:space="preserve"> y ejecutar el comando </w:t>
      </w:r>
      <w:proofErr w:type="spellStart"/>
      <w:r>
        <w:rPr>
          <w:b/>
        </w:rPr>
        <w:t>streamlit</w:t>
      </w:r>
      <w:proofErr w:type="spellEnd"/>
      <w:r>
        <w:rPr>
          <w:b/>
        </w:rPr>
        <w:t xml:space="preserve"> run </w:t>
      </w:r>
      <w:r>
        <w:rPr>
          <w:b/>
          <w:i/>
        </w:rPr>
        <w:t>&lt;</w:t>
      </w:r>
      <w:proofErr w:type="spellStart"/>
      <w:r>
        <w:rPr>
          <w:b/>
          <w:i/>
        </w:rPr>
        <w:t>main_page</w:t>
      </w:r>
      <w:proofErr w:type="spellEnd"/>
      <w:r>
        <w:rPr>
          <w:b/>
          <w:i/>
        </w:rPr>
        <w:t>&gt;.</w:t>
      </w:r>
      <w:proofErr w:type="spellStart"/>
      <w:r>
        <w:rPr>
          <w:b/>
          <w:i/>
        </w:rPr>
        <w:t>py</w:t>
      </w:r>
      <w:proofErr w:type="spellEnd"/>
      <w:r>
        <w:rPr>
          <w:b/>
          <w:i/>
        </w:rPr>
        <w:t>.</w:t>
      </w:r>
      <w:r>
        <w:t xml:space="preserve"> </w:t>
      </w:r>
    </w:p>
    <w:p w:rsidR="00786B20" w:rsidRPr="003C14BB" w:rsidRDefault="00CF0D9B" w:rsidP="00686FF0">
      <w:pPr>
        <w:pStyle w:val="Ttulo2"/>
        <w:rPr>
          <w:highlight w:val="yellow"/>
        </w:rPr>
      </w:pPr>
      <w:bookmarkStart w:id="44" w:name="_Toc145149381"/>
      <w:r w:rsidRPr="003C14BB">
        <w:rPr>
          <w:highlight w:val="yellow"/>
        </w:rPr>
        <w:t>Unión</w:t>
      </w:r>
      <w:r w:rsidR="00786B20" w:rsidRPr="003C14BB">
        <w:rPr>
          <w:highlight w:val="yellow"/>
        </w:rPr>
        <w:t xml:space="preserve"> de las partes y prueba en local</w:t>
      </w:r>
      <w:bookmarkEnd w:id="44"/>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45" w:name="_Toc145149382"/>
      <w:r w:rsidRPr="00CF0D9B">
        <w:rPr>
          <w:highlight w:val="yellow"/>
        </w:rPr>
        <w:lastRenderedPageBreak/>
        <w:t>Evaluación de los resultados</w:t>
      </w:r>
      <w:bookmarkEnd w:id="45"/>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46" w:name="_Toc145149383"/>
      <w:r w:rsidRPr="00DA405A">
        <w:lastRenderedPageBreak/>
        <w:t>Conclusiones</w:t>
      </w:r>
      <w:bookmarkEnd w:id="46"/>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47" w:name="_Toc145149384" w:displacedByCustomXml="next"/>
    <w:sdt>
      <w:sdtPr>
        <w:rPr>
          <w:rFonts w:asciiTheme="minorHAnsi" w:eastAsiaTheme="minorHAnsi" w:hAnsiTheme="minorHAnsi" w:cstheme="minorBidi"/>
          <w:color w:val="auto"/>
          <w:sz w:val="22"/>
          <w:szCs w:val="22"/>
        </w:rPr>
        <w:id w:val="1956826461"/>
        <w:docPartObj>
          <w:docPartGallery w:val="Bibliographies"/>
          <w:docPartUnique/>
        </w:docPartObj>
      </w:sdtPr>
      <w:sdtEndPr/>
      <w:sdtContent>
        <w:p w:rsidR="00C62A84" w:rsidRPr="009D1E38" w:rsidRDefault="00C62A84">
          <w:pPr>
            <w:pStyle w:val="Ttulo1"/>
          </w:pPr>
          <w:r w:rsidRPr="009D1E38">
            <w:t>Referencias</w:t>
          </w:r>
          <w:bookmarkEnd w:id="47"/>
        </w:p>
        <w:sdt>
          <w:sdtPr>
            <w:id w:val="-573587230"/>
            <w:bibliography/>
          </w:sdtPr>
          <w:sdtEndPr/>
          <w:sdtContent>
            <w:p w:rsidR="00C62A84" w:rsidRDefault="00C62A84" w:rsidP="00C62A84">
              <w:pPr>
                <w:pStyle w:val="Bibliografa"/>
                <w:ind w:left="720" w:hanging="720"/>
                <w:rPr>
                  <w:noProof/>
                  <w:sz w:val="24"/>
                  <w:szCs w:val="24"/>
                  <w:lang w:val="en-GB"/>
                </w:rPr>
              </w:pPr>
              <w:r>
                <w:fldChar w:fldCharType="begin"/>
              </w:r>
              <w:r w:rsidRPr="009D1E38">
                <w:instrText>BIBLIOGRAPHY</w:instrText>
              </w:r>
              <w:r>
                <w:fldChar w:fldCharType="separate"/>
              </w:r>
              <w:r w:rsidRPr="009D1E38">
                <w:rPr>
                  <w:noProof/>
                </w:rPr>
                <w:t xml:space="preserve">DRUMOND, C. (n.d.). </w:t>
              </w:r>
              <w:r>
                <w:rPr>
                  <w:i/>
                  <w:iCs/>
                  <w:noProof/>
                  <w:lang w:val="en-GB"/>
                </w:rPr>
                <w:t>Agile Project Management - What is it and how to get started?</w:t>
              </w:r>
              <w:r>
                <w:rPr>
                  <w:noProof/>
                  <w:lang w:val="en-GB"/>
                </w:rPr>
                <w:t xml:space="preserve"> Retrieved from Agile Project Management - What is it and how to get started?: https://www.atlassian.com/agile/project-management</w:t>
              </w:r>
            </w:p>
            <w:p w:rsidR="00C62A84" w:rsidRDefault="00C62A84" w:rsidP="00C62A84">
              <w:pPr>
                <w:pStyle w:val="Bibliografa"/>
                <w:ind w:left="720" w:hanging="720"/>
                <w:rPr>
                  <w:noProof/>
                  <w:lang w:val="en-GB"/>
                </w:rPr>
              </w:pPr>
              <w:r>
                <w:rPr>
                  <w:noProof/>
                  <w:lang w:val="en-GB"/>
                </w:rPr>
                <w:t xml:space="preserve">PyCaret. (n.d.). </w:t>
              </w:r>
              <w:r>
                <w:rPr>
                  <w:i/>
                  <w:iCs/>
                  <w:noProof/>
                  <w:lang w:val="en-GB"/>
                </w:rPr>
                <w:t>PyCaret docs</w:t>
              </w:r>
              <w:r>
                <w:rPr>
                  <w:noProof/>
                  <w:lang w:val="en-GB"/>
                </w:rPr>
                <w:t>. Retrieved from https://pycaret.gitbook.io/docs/</w:t>
              </w:r>
            </w:p>
            <w:p w:rsidR="00C62A84" w:rsidRDefault="00C62A84" w:rsidP="00C62A84">
              <w:pPr>
                <w:pStyle w:val="Bibliografa"/>
                <w:ind w:left="720" w:hanging="720"/>
                <w:rPr>
                  <w:noProof/>
                  <w:lang w:val="en-GB"/>
                </w:rPr>
              </w:pPr>
              <w:r>
                <w:rPr>
                  <w:noProof/>
                  <w:lang w:val="en-GB"/>
                </w:rPr>
                <w:t xml:space="preserve">Streamlit. (n.d.). </w:t>
              </w:r>
              <w:r>
                <w:rPr>
                  <w:i/>
                  <w:iCs/>
                  <w:noProof/>
                  <w:lang w:val="en-GB"/>
                </w:rPr>
                <w:t>Streamlit Cloud</w:t>
              </w:r>
              <w:r>
                <w:rPr>
                  <w:noProof/>
                  <w:lang w:val="en-GB"/>
                </w:rPr>
                <w:t>. Retrieved from https://streamlit.io/cloud</w:t>
              </w:r>
            </w:p>
            <w:p w:rsidR="00C62A84" w:rsidRDefault="00C62A84" w:rsidP="00C62A84">
              <w:pPr>
                <w:pStyle w:val="Bibliografa"/>
                <w:ind w:left="720" w:hanging="720"/>
                <w:rPr>
                  <w:noProof/>
                  <w:lang w:val="en-GB"/>
                </w:rPr>
              </w:pPr>
              <w:r>
                <w:rPr>
                  <w:noProof/>
                  <w:lang w:val="en-GB"/>
                </w:rPr>
                <w:t xml:space="preserve">Streamlit. (n.d.). </w:t>
              </w:r>
              <w:r>
                <w:rPr>
                  <w:i/>
                  <w:iCs/>
                  <w:noProof/>
                  <w:lang w:val="en-GB"/>
                </w:rPr>
                <w:t>Streamlit Documentation - Multipage apps</w:t>
              </w:r>
              <w:r>
                <w:rPr>
                  <w:noProof/>
                  <w:lang w:val="en-GB"/>
                </w:rPr>
                <w:t>. Retrieved from Streamlit Documentation - Multipage apps: https://docs.streamlit.io/library/get-started/multipage-apps#how-pages-are-labeled-and-sorted-in-the-ui</w:t>
              </w:r>
            </w:p>
            <w:p w:rsidR="00C62A84" w:rsidRDefault="00C62A84" w:rsidP="00C62A84">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Retrieved from https://av-info.faa.gov/dd_sublevel.asp?Folder=%5CAID</w:t>
              </w:r>
            </w:p>
            <w:p w:rsidR="00C62A84" w:rsidRDefault="00C62A84" w:rsidP="00C62A84">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xml:space="preserve"> Retrieved from https://av-info.faa.gov/data/AID/AIDCODES.DOC</w:t>
              </w:r>
            </w:p>
            <w:p w:rsidR="00C62A84" w:rsidRDefault="00C62A84" w:rsidP="00C62A84">
              <w:r>
                <w:rPr>
                  <w:b/>
                  <w:bCs/>
                </w:rPr>
                <w:fldChar w:fldCharType="end"/>
              </w:r>
            </w:p>
          </w:sdtContent>
        </w:sdt>
      </w:sdtContent>
    </w:sdt>
    <w:p w:rsidR="00660A71" w:rsidRPr="00660A71" w:rsidRDefault="00660A71" w:rsidP="00C62A84">
      <w:pPr>
        <w:pStyle w:val="Bibliografa"/>
      </w:pPr>
    </w:p>
    <w:p w:rsidR="00CF0D9B" w:rsidRDefault="00CF0D9B" w:rsidP="00CF0D9B"/>
    <w:p w:rsidR="00CF0D9B" w:rsidRPr="00CF0D9B" w:rsidRDefault="00CF0D9B" w:rsidP="00CF0D9B">
      <w:pPr>
        <w:sectPr w:rsidR="00CF0D9B" w:rsidRPr="00CF0D9B" w:rsidSect="00447ABF">
          <w:headerReference w:type="first" r:id="rId142"/>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48" w:name="_Toc145149385"/>
      <w:r w:rsidRPr="00D02602">
        <w:rPr>
          <w:highlight w:val="yellow"/>
        </w:rPr>
        <w:lastRenderedPageBreak/>
        <w:t>Anexos</w:t>
      </w:r>
      <w:bookmarkEnd w:id="48"/>
    </w:p>
    <w:p w:rsidR="00D02602" w:rsidRPr="00D02602" w:rsidRDefault="00D02602" w:rsidP="00D02602">
      <w:r>
        <w:t xml:space="preserve">Información complementaria al </w:t>
      </w:r>
      <w:r w:rsidR="005543A0">
        <w:t>TFM:</w:t>
      </w:r>
    </w:p>
    <w:p w:rsidR="005543A0" w:rsidRDefault="00D02602" w:rsidP="005543A0">
      <w:pPr>
        <w:pStyle w:val="Anexos"/>
      </w:pPr>
      <w:bookmarkStart w:id="49" w:name="_Ref143426368"/>
      <w:r w:rsidRPr="005543A0">
        <w:t xml:space="preserve">Anexo </w:t>
      </w:r>
      <w:r w:rsidRPr="00D02602">
        <w:fldChar w:fldCharType="begin"/>
      </w:r>
      <w:r w:rsidRPr="005543A0">
        <w:instrText xml:space="preserve"> SEQ Anexo \* ALPHABETIC </w:instrText>
      </w:r>
      <w:r w:rsidRPr="00D02602">
        <w:fldChar w:fldCharType="separate"/>
      </w:r>
      <w:r w:rsidR="00E00FCE">
        <w:rPr>
          <w:noProof/>
        </w:rPr>
        <w:t>A</w:t>
      </w:r>
      <w:r w:rsidRPr="00D02602">
        <w:fldChar w:fldCharType="end"/>
      </w:r>
      <w:bookmarkEnd w:id="49"/>
      <w:r w:rsidR="005543A0">
        <w:t xml:space="preserve"> </w:t>
      </w:r>
      <w:r w:rsidR="005543A0">
        <w:tab/>
        <w:t xml:space="preserve"> </w:t>
      </w:r>
      <w:bookmarkStart w:id="50" w:name="_Ref143426967"/>
      <w:r w:rsidRPr="005543A0">
        <w:t>AIDCODES.doc</w:t>
      </w:r>
      <w:bookmarkEnd w:id="50"/>
    </w:p>
    <w:p w:rsidR="00F74BE2" w:rsidRPr="00E00FCE" w:rsidRDefault="00E00FCE" w:rsidP="00E00FCE">
      <w:pPr>
        <w:pStyle w:val="Anexos"/>
      </w:pPr>
      <w:r w:rsidRPr="00E00FCE">
        <w:t xml:space="preserve">Anexo </w:t>
      </w:r>
      <w:r>
        <w:fldChar w:fldCharType="begin"/>
      </w:r>
      <w:r w:rsidRPr="00E00FCE">
        <w:instrText xml:space="preserve"> SEQ Anexo \* ALPHABETIC </w:instrText>
      </w:r>
      <w:r>
        <w:fldChar w:fldCharType="separate"/>
      </w:r>
      <w:r>
        <w:rPr>
          <w:noProof/>
        </w:rPr>
        <w:t>B</w:t>
      </w:r>
      <w:r>
        <w:fldChar w:fldCharType="end"/>
      </w:r>
      <w:r>
        <w:t xml:space="preserve"> </w:t>
      </w:r>
      <w:r w:rsidR="00F74BE2" w:rsidRPr="00E00FCE">
        <w:tab/>
        <w:t xml:space="preserve"> </w:t>
      </w:r>
      <w:hyperlink r:id="rId143" w:history="1">
        <w:r w:rsidR="00F74BE2" w:rsidRPr="00E00FCE">
          <w:rPr>
            <w:rStyle w:val="Hipervnculo"/>
          </w:rPr>
          <w:t>https://tfm-eip-aap-models.streamlit.app/</w:t>
        </w:r>
      </w:hyperlink>
    </w:p>
    <w:p w:rsidR="00F74BE2" w:rsidRPr="00E00FCE" w:rsidRDefault="00E00FCE" w:rsidP="00E00FCE">
      <w:pPr>
        <w:pStyle w:val="Anexos"/>
        <w:rPr>
          <w:lang w:val="es-ES"/>
        </w:rPr>
      </w:pPr>
      <w:r w:rsidRPr="00E00FCE">
        <w:rPr>
          <w:lang w:val="es-ES"/>
        </w:rPr>
        <w:t xml:space="preserve">Anexo </w:t>
      </w:r>
      <w:r>
        <w:fldChar w:fldCharType="begin"/>
      </w:r>
      <w:r w:rsidRPr="00E00FCE">
        <w:rPr>
          <w:lang w:val="es-ES"/>
        </w:rPr>
        <w:instrText xml:space="preserve"> SEQ Anexo \* ALPHABETIC </w:instrText>
      </w:r>
      <w:r>
        <w:fldChar w:fldCharType="separate"/>
      </w:r>
      <w:r w:rsidRPr="00E00FCE">
        <w:rPr>
          <w:noProof/>
          <w:lang w:val="es-ES"/>
        </w:rPr>
        <w:t>C</w:t>
      </w:r>
      <w:r>
        <w:fldChar w:fldCharType="end"/>
      </w:r>
      <w:r w:rsidRPr="00E00FCE">
        <w:rPr>
          <w:lang w:val="es-ES"/>
        </w:rPr>
        <w:t xml:space="preserve"> </w:t>
      </w:r>
      <w:r w:rsidR="00F74BE2" w:rsidRPr="00E00FCE">
        <w:rPr>
          <w:lang w:val="es-ES"/>
        </w:rPr>
        <w:tab/>
        <w:t xml:space="preserve"> </w:t>
      </w:r>
      <w:hyperlink r:id="rId144" w:history="1">
        <w:r w:rsidR="00F74BE2" w:rsidRPr="00E00FCE">
          <w:rPr>
            <w:rStyle w:val="Hipervnculo"/>
            <w:lang w:val="es-ES"/>
          </w:rPr>
          <w:t>https://github.com/Vic-silo/TFM-EIP.git</w:t>
        </w:r>
      </w:hyperlink>
    </w:p>
    <w:sectPr w:rsidR="00F74BE2" w:rsidRPr="00E00FCE"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80" w:rsidRDefault="00832C80" w:rsidP="005E58F6">
      <w:pPr>
        <w:spacing w:after="0" w:line="240" w:lineRule="auto"/>
      </w:pPr>
      <w:r>
        <w:separator/>
      </w:r>
    </w:p>
  </w:endnote>
  <w:endnote w:type="continuationSeparator" w:id="0">
    <w:p w:rsidR="00832C80" w:rsidRDefault="00832C80" w:rsidP="005E58F6">
      <w:pPr>
        <w:spacing w:after="0" w:line="240" w:lineRule="auto"/>
      </w:pPr>
      <w:r>
        <w:continuationSeparator/>
      </w:r>
    </w:p>
  </w:endnote>
  <w:endnote w:type="continuationNotice" w:id="1">
    <w:p w:rsidR="00832C80" w:rsidRDefault="00832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EndPr/>
    <w:sdtContent>
      <w:p w:rsidR="00E234C0" w:rsidRDefault="00832C80">
        <w:pPr>
          <w:pStyle w:val="Piedepgina"/>
          <w:jc w:val="center"/>
        </w:pPr>
      </w:p>
    </w:sdtContent>
  </w:sdt>
  <w:p w:rsidR="00E234C0" w:rsidRDefault="00E23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832C80">
    <w:pPr>
      <w:pStyle w:val="Piedepgina"/>
      <w:jc w:val="right"/>
    </w:pPr>
    <w:sdt>
      <w:sdtPr>
        <w:id w:val="-360058280"/>
        <w:docPartObj>
          <w:docPartGallery w:val="Page Numbers (Bottom of Page)"/>
          <w:docPartUnique/>
        </w:docPartObj>
      </w:sdtPr>
      <w:sdtEndPr/>
      <w:sdtContent>
        <w:sdt>
          <w:sdtPr>
            <w:id w:val="-1936203833"/>
            <w:docPartObj>
              <w:docPartGallery w:val="Page Numbers (Top of Page)"/>
              <w:docPartUnique/>
            </w:docPartObj>
          </w:sdtPr>
          <w:sdtEndPr/>
          <w:sdtContent>
            <w:r w:rsidR="00E234C0">
              <w:t xml:space="preserve">Página </w:t>
            </w:r>
            <w:r w:rsidR="00E234C0">
              <w:rPr>
                <w:b/>
                <w:bCs/>
                <w:sz w:val="24"/>
                <w:szCs w:val="24"/>
              </w:rPr>
              <w:fldChar w:fldCharType="begin"/>
            </w:r>
            <w:r w:rsidR="00E234C0">
              <w:rPr>
                <w:b/>
                <w:bCs/>
              </w:rPr>
              <w:instrText>PAGE</w:instrText>
            </w:r>
            <w:r w:rsidR="00E234C0">
              <w:rPr>
                <w:b/>
                <w:bCs/>
                <w:sz w:val="24"/>
                <w:szCs w:val="24"/>
              </w:rPr>
              <w:fldChar w:fldCharType="separate"/>
            </w:r>
            <w:r w:rsidR="009D1E38">
              <w:rPr>
                <w:b/>
                <w:bCs/>
                <w:noProof/>
              </w:rPr>
              <w:t>70</w:t>
            </w:r>
            <w:r w:rsidR="00E234C0">
              <w:rPr>
                <w:b/>
                <w:bCs/>
                <w:sz w:val="24"/>
                <w:szCs w:val="24"/>
              </w:rPr>
              <w:fldChar w:fldCharType="end"/>
            </w:r>
            <w:r w:rsidR="00E234C0">
              <w:t xml:space="preserve"> de </w:t>
            </w:r>
            <w:r w:rsidR="00E234C0">
              <w:rPr>
                <w:b/>
                <w:bCs/>
                <w:sz w:val="24"/>
                <w:szCs w:val="24"/>
              </w:rPr>
              <w:fldChar w:fldCharType="begin"/>
            </w:r>
            <w:r w:rsidR="00E234C0">
              <w:rPr>
                <w:b/>
                <w:bCs/>
                <w:sz w:val="24"/>
                <w:szCs w:val="24"/>
              </w:rPr>
              <w:instrText xml:space="preserve"> NUMPAGES  </w:instrText>
            </w:r>
            <w:r w:rsidR="00E234C0">
              <w:rPr>
                <w:b/>
                <w:bCs/>
                <w:sz w:val="24"/>
                <w:szCs w:val="24"/>
              </w:rPr>
              <w:fldChar w:fldCharType="separate"/>
            </w:r>
            <w:r w:rsidR="009D1E38">
              <w:rPr>
                <w:b/>
                <w:bCs/>
                <w:noProof/>
                <w:sz w:val="24"/>
                <w:szCs w:val="24"/>
              </w:rPr>
              <w:t>74</w:t>
            </w:r>
            <w:r w:rsidR="00E234C0">
              <w:rPr>
                <w:b/>
                <w:bCs/>
                <w:sz w:val="24"/>
                <w:szCs w:val="24"/>
              </w:rPr>
              <w:fldChar w:fldCharType="end"/>
            </w:r>
          </w:sdtContent>
        </w:sdt>
      </w:sdtContent>
    </w:sdt>
  </w:p>
  <w:p w:rsidR="00E234C0" w:rsidRDefault="00E23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End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End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80" w:rsidRDefault="00832C80" w:rsidP="005E58F6">
      <w:pPr>
        <w:spacing w:after="0" w:line="240" w:lineRule="auto"/>
      </w:pPr>
      <w:r>
        <w:separator/>
      </w:r>
    </w:p>
  </w:footnote>
  <w:footnote w:type="continuationSeparator" w:id="0">
    <w:p w:rsidR="00832C80" w:rsidRDefault="00832C80" w:rsidP="005E58F6">
      <w:pPr>
        <w:spacing w:after="0" w:line="240" w:lineRule="auto"/>
      </w:pPr>
      <w:r>
        <w:continuationSeparator/>
      </w:r>
    </w:p>
  </w:footnote>
  <w:footnote w:type="continuationNotice" w:id="1">
    <w:p w:rsidR="00832C80" w:rsidRDefault="00832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9D1E38">
      <w:rPr>
        <w:b/>
        <w:noProof/>
      </w:rPr>
      <w:t>Evaluación de los resultados</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9"/>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8"/>
  </w:num>
  <w:num w:numId="11">
    <w:abstractNumId w:val="7"/>
  </w:num>
  <w:num w:numId="12">
    <w:abstractNumId w:val="14"/>
  </w:num>
  <w:num w:numId="13">
    <w:abstractNumId w:val="5"/>
  </w:num>
  <w:num w:numId="14">
    <w:abstractNumId w:val="13"/>
  </w:num>
  <w:num w:numId="15">
    <w:abstractNumId w:val="20"/>
  </w:num>
  <w:num w:numId="16">
    <w:abstractNumId w:val="0"/>
  </w:num>
  <w:num w:numId="17">
    <w:abstractNumId w:val="26"/>
  </w:num>
  <w:num w:numId="18">
    <w:abstractNumId w:val="25"/>
  </w:num>
  <w:num w:numId="19">
    <w:abstractNumId w:val="8"/>
  </w:num>
  <w:num w:numId="20">
    <w:abstractNumId w:val="23"/>
  </w:num>
  <w:num w:numId="21">
    <w:abstractNumId w:val="21"/>
  </w:num>
  <w:num w:numId="22">
    <w:abstractNumId w:val="11"/>
  </w:num>
  <w:num w:numId="23">
    <w:abstractNumId w:val="6"/>
  </w:num>
  <w:num w:numId="24">
    <w:abstractNumId w:val="22"/>
  </w:num>
  <w:num w:numId="25">
    <w:abstractNumId w:val="24"/>
  </w:num>
  <w:num w:numId="26">
    <w:abstractNumId w:val="3"/>
  </w:num>
  <w:num w:numId="27">
    <w:abstractNumId w:val="1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17F3"/>
    <w:rsid w:val="00022048"/>
    <w:rsid w:val="00022FCD"/>
    <w:rsid w:val="0003356E"/>
    <w:rsid w:val="00034A1D"/>
    <w:rsid w:val="000434A0"/>
    <w:rsid w:val="000519F6"/>
    <w:rsid w:val="0005229A"/>
    <w:rsid w:val="000536E8"/>
    <w:rsid w:val="00054ED5"/>
    <w:rsid w:val="000566AC"/>
    <w:rsid w:val="00056A30"/>
    <w:rsid w:val="0006163E"/>
    <w:rsid w:val="00063C89"/>
    <w:rsid w:val="00067D19"/>
    <w:rsid w:val="00081DD1"/>
    <w:rsid w:val="00085A5F"/>
    <w:rsid w:val="00086692"/>
    <w:rsid w:val="00087592"/>
    <w:rsid w:val="00090985"/>
    <w:rsid w:val="000A0627"/>
    <w:rsid w:val="000A2D3D"/>
    <w:rsid w:val="000A63CB"/>
    <w:rsid w:val="000A7F85"/>
    <w:rsid w:val="000B4B96"/>
    <w:rsid w:val="000B7B25"/>
    <w:rsid w:val="000C0D5E"/>
    <w:rsid w:val="000C73AE"/>
    <w:rsid w:val="000D0484"/>
    <w:rsid w:val="000D2F72"/>
    <w:rsid w:val="000E190B"/>
    <w:rsid w:val="000F5588"/>
    <w:rsid w:val="00112B3E"/>
    <w:rsid w:val="001171DD"/>
    <w:rsid w:val="00120287"/>
    <w:rsid w:val="00122C11"/>
    <w:rsid w:val="0013125A"/>
    <w:rsid w:val="00137163"/>
    <w:rsid w:val="00143354"/>
    <w:rsid w:val="00150718"/>
    <w:rsid w:val="00165377"/>
    <w:rsid w:val="0018024C"/>
    <w:rsid w:val="00185DD9"/>
    <w:rsid w:val="00193F3B"/>
    <w:rsid w:val="001A09A6"/>
    <w:rsid w:val="001A2DA4"/>
    <w:rsid w:val="001C3DC0"/>
    <w:rsid w:val="001C7134"/>
    <w:rsid w:val="001D0C8C"/>
    <w:rsid w:val="001D3CBF"/>
    <w:rsid w:val="001E017D"/>
    <w:rsid w:val="001F224A"/>
    <w:rsid w:val="001F389D"/>
    <w:rsid w:val="0020260C"/>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943D3"/>
    <w:rsid w:val="002A5596"/>
    <w:rsid w:val="002A58E5"/>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52F9C"/>
    <w:rsid w:val="003609D0"/>
    <w:rsid w:val="00367D33"/>
    <w:rsid w:val="00371B3B"/>
    <w:rsid w:val="003865E1"/>
    <w:rsid w:val="00393164"/>
    <w:rsid w:val="00393210"/>
    <w:rsid w:val="003976D5"/>
    <w:rsid w:val="003A3E5F"/>
    <w:rsid w:val="003A5B94"/>
    <w:rsid w:val="003B003E"/>
    <w:rsid w:val="003B43A0"/>
    <w:rsid w:val="003B4718"/>
    <w:rsid w:val="003B583D"/>
    <w:rsid w:val="003B631D"/>
    <w:rsid w:val="003C01BC"/>
    <w:rsid w:val="003C14BB"/>
    <w:rsid w:val="003C79EE"/>
    <w:rsid w:val="003D180A"/>
    <w:rsid w:val="003D71CB"/>
    <w:rsid w:val="003E2A61"/>
    <w:rsid w:val="003E30E5"/>
    <w:rsid w:val="003E40EC"/>
    <w:rsid w:val="003F5F23"/>
    <w:rsid w:val="0040695D"/>
    <w:rsid w:val="004123BC"/>
    <w:rsid w:val="00416C2D"/>
    <w:rsid w:val="00423A2A"/>
    <w:rsid w:val="004264CD"/>
    <w:rsid w:val="00426CE0"/>
    <w:rsid w:val="00430E0B"/>
    <w:rsid w:val="0043158D"/>
    <w:rsid w:val="00433BDF"/>
    <w:rsid w:val="00434046"/>
    <w:rsid w:val="00445D2B"/>
    <w:rsid w:val="0044661D"/>
    <w:rsid w:val="00447ABF"/>
    <w:rsid w:val="00456693"/>
    <w:rsid w:val="004567FC"/>
    <w:rsid w:val="004662C2"/>
    <w:rsid w:val="0047054C"/>
    <w:rsid w:val="0047385E"/>
    <w:rsid w:val="004A06A1"/>
    <w:rsid w:val="004A2D69"/>
    <w:rsid w:val="004B0447"/>
    <w:rsid w:val="004B422D"/>
    <w:rsid w:val="004B548A"/>
    <w:rsid w:val="004C0216"/>
    <w:rsid w:val="004C1048"/>
    <w:rsid w:val="004C4549"/>
    <w:rsid w:val="004C59BC"/>
    <w:rsid w:val="004E0233"/>
    <w:rsid w:val="004E147C"/>
    <w:rsid w:val="004F65FF"/>
    <w:rsid w:val="00500925"/>
    <w:rsid w:val="0050553A"/>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87790"/>
    <w:rsid w:val="005908AF"/>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594"/>
    <w:rsid w:val="005F66F7"/>
    <w:rsid w:val="00600D48"/>
    <w:rsid w:val="00600D9F"/>
    <w:rsid w:val="00601CE1"/>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A5FB8"/>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2C80"/>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06E9A"/>
    <w:rsid w:val="0091670C"/>
    <w:rsid w:val="00921B14"/>
    <w:rsid w:val="00921BDA"/>
    <w:rsid w:val="00923946"/>
    <w:rsid w:val="00923B84"/>
    <w:rsid w:val="00924181"/>
    <w:rsid w:val="00927B20"/>
    <w:rsid w:val="00934D05"/>
    <w:rsid w:val="00936012"/>
    <w:rsid w:val="00942C13"/>
    <w:rsid w:val="0094753D"/>
    <w:rsid w:val="00951C91"/>
    <w:rsid w:val="00953493"/>
    <w:rsid w:val="00957959"/>
    <w:rsid w:val="00965616"/>
    <w:rsid w:val="00965CD3"/>
    <w:rsid w:val="0097170B"/>
    <w:rsid w:val="009720AE"/>
    <w:rsid w:val="00974253"/>
    <w:rsid w:val="009818CC"/>
    <w:rsid w:val="00997BE0"/>
    <w:rsid w:val="009A6CC0"/>
    <w:rsid w:val="009A79BF"/>
    <w:rsid w:val="009B5C25"/>
    <w:rsid w:val="009B63E8"/>
    <w:rsid w:val="009D0CCB"/>
    <w:rsid w:val="009D1E38"/>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4520D"/>
    <w:rsid w:val="00A55B2C"/>
    <w:rsid w:val="00A6139B"/>
    <w:rsid w:val="00A665D9"/>
    <w:rsid w:val="00A66E27"/>
    <w:rsid w:val="00A731A7"/>
    <w:rsid w:val="00A75951"/>
    <w:rsid w:val="00A763B3"/>
    <w:rsid w:val="00A80C3B"/>
    <w:rsid w:val="00A914C0"/>
    <w:rsid w:val="00AA5226"/>
    <w:rsid w:val="00AB2435"/>
    <w:rsid w:val="00AC4AA0"/>
    <w:rsid w:val="00AC53B2"/>
    <w:rsid w:val="00AD0D23"/>
    <w:rsid w:val="00AE747D"/>
    <w:rsid w:val="00AF41B1"/>
    <w:rsid w:val="00AF452A"/>
    <w:rsid w:val="00AF54C4"/>
    <w:rsid w:val="00B04209"/>
    <w:rsid w:val="00B045B8"/>
    <w:rsid w:val="00B063AB"/>
    <w:rsid w:val="00B116B1"/>
    <w:rsid w:val="00B1225F"/>
    <w:rsid w:val="00B22BBB"/>
    <w:rsid w:val="00B234C0"/>
    <w:rsid w:val="00B25237"/>
    <w:rsid w:val="00B27AD6"/>
    <w:rsid w:val="00B32010"/>
    <w:rsid w:val="00B33405"/>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2A84"/>
    <w:rsid w:val="00C64748"/>
    <w:rsid w:val="00C6723B"/>
    <w:rsid w:val="00C764B9"/>
    <w:rsid w:val="00C82FA2"/>
    <w:rsid w:val="00C84EFC"/>
    <w:rsid w:val="00C86A37"/>
    <w:rsid w:val="00CB185A"/>
    <w:rsid w:val="00CB6633"/>
    <w:rsid w:val="00CC21E9"/>
    <w:rsid w:val="00CC7D2D"/>
    <w:rsid w:val="00CD3ED3"/>
    <w:rsid w:val="00CD4CB1"/>
    <w:rsid w:val="00CD4E79"/>
    <w:rsid w:val="00CD66E5"/>
    <w:rsid w:val="00CD7875"/>
    <w:rsid w:val="00CE0F35"/>
    <w:rsid w:val="00CE55F0"/>
    <w:rsid w:val="00CE60E1"/>
    <w:rsid w:val="00CF05B8"/>
    <w:rsid w:val="00CF0D9B"/>
    <w:rsid w:val="00D01AB1"/>
    <w:rsid w:val="00D02521"/>
    <w:rsid w:val="00D02602"/>
    <w:rsid w:val="00D14DF1"/>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27A4"/>
    <w:rsid w:val="00DD5ED1"/>
    <w:rsid w:val="00DE2128"/>
    <w:rsid w:val="00DF5BA8"/>
    <w:rsid w:val="00E00FCE"/>
    <w:rsid w:val="00E105F3"/>
    <w:rsid w:val="00E158AB"/>
    <w:rsid w:val="00E22116"/>
    <w:rsid w:val="00E233F7"/>
    <w:rsid w:val="00E234C0"/>
    <w:rsid w:val="00E3190D"/>
    <w:rsid w:val="00E443D8"/>
    <w:rsid w:val="00E4526F"/>
    <w:rsid w:val="00E45BF0"/>
    <w:rsid w:val="00E50C1F"/>
    <w:rsid w:val="00E50CEC"/>
    <w:rsid w:val="00E53F9D"/>
    <w:rsid w:val="00E60311"/>
    <w:rsid w:val="00E659E9"/>
    <w:rsid w:val="00E665B1"/>
    <w:rsid w:val="00E66681"/>
    <w:rsid w:val="00E674D5"/>
    <w:rsid w:val="00E67E9F"/>
    <w:rsid w:val="00E732C3"/>
    <w:rsid w:val="00E76FF7"/>
    <w:rsid w:val="00E773D1"/>
    <w:rsid w:val="00E83A1D"/>
    <w:rsid w:val="00E86F43"/>
    <w:rsid w:val="00E86FE7"/>
    <w:rsid w:val="00E9384C"/>
    <w:rsid w:val="00E94AAB"/>
    <w:rsid w:val="00E96713"/>
    <w:rsid w:val="00E9693B"/>
    <w:rsid w:val="00EA31DA"/>
    <w:rsid w:val="00EB4BB4"/>
    <w:rsid w:val="00EB5A50"/>
    <w:rsid w:val="00EC1A7A"/>
    <w:rsid w:val="00EC55ED"/>
    <w:rsid w:val="00ED1D8F"/>
    <w:rsid w:val="00ED4A85"/>
    <w:rsid w:val="00EE4653"/>
    <w:rsid w:val="00F04920"/>
    <w:rsid w:val="00F04C34"/>
    <w:rsid w:val="00F1795A"/>
    <w:rsid w:val="00F17CB3"/>
    <w:rsid w:val="00F20DB5"/>
    <w:rsid w:val="00F26BCB"/>
    <w:rsid w:val="00F27AFA"/>
    <w:rsid w:val="00F35D6B"/>
    <w:rsid w:val="00F408BC"/>
    <w:rsid w:val="00F40F5C"/>
    <w:rsid w:val="00F4227B"/>
    <w:rsid w:val="00F5005D"/>
    <w:rsid w:val="00F5520F"/>
    <w:rsid w:val="00F577B0"/>
    <w:rsid w:val="00F673E0"/>
    <w:rsid w:val="00F74BE2"/>
    <w:rsid w:val="00F83947"/>
    <w:rsid w:val="00F91237"/>
    <w:rsid w:val="00FA3915"/>
    <w:rsid w:val="00FA4E1B"/>
    <w:rsid w:val="00FA646D"/>
    <w:rsid w:val="00FA7C70"/>
    <w:rsid w:val="00FB1C0B"/>
    <w:rsid w:val="00FC3534"/>
    <w:rsid w:val="00FC4A43"/>
    <w:rsid w:val="00FD2AE0"/>
    <w:rsid w:val="00FD3F86"/>
    <w:rsid w:val="00FE4F4A"/>
    <w:rsid w:val="00FE550B"/>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68CA"/>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260C"/>
    <w:pPr>
      <w:keepNext/>
      <w:keepLines/>
      <w:numPr>
        <w:ilvl w:val="2"/>
        <w:numId w:val="5"/>
      </w:numPr>
      <w:spacing w:before="40" w:after="120"/>
      <w:outlineLvl w:val="3"/>
    </w:pPr>
    <w:rPr>
      <w:rFonts w:asciiTheme="majorHAnsi" w:eastAsiaTheme="majorEastAsia" w:hAnsiTheme="majorHAnsi" w:cstheme="majorBidi"/>
      <w:iCs/>
      <w:color w:val="2E74B5" w:themeColor="accent1" w:themeShade="BF"/>
    </w:rPr>
  </w:style>
  <w:style w:type="paragraph" w:styleId="Ttulo5">
    <w:name w:val="heading 5"/>
    <w:basedOn w:val="Normal"/>
    <w:next w:val="Normal"/>
    <w:link w:val="Ttulo5Car"/>
    <w:uiPriority w:val="9"/>
    <w:unhideWhenUsed/>
    <w:qFormat/>
    <w:rsid w:val="0020260C"/>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52F9C"/>
    <w:pPr>
      <w:keepNext/>
      <w:keepLines/>
      <w:numPr>
        <w:ilvl w:val="5"/>
        <w:numId w:val="5"/>
      </w:numPr>
      <w:spacing w:before="40" w:after="120"/>
      <w:ind w:left="1151" w:hanging="1151"/>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20260C"/>
    <w:rPr>
      <w:rFonts w:asciiTheme="majorHAnsi" w:eastAsiaTheme="majorEastAsia" w:hAnsiTheme="majorHAnsi" w:cstheme="majorBidi"/>
      <w:iCs/>
      <w:color w:val="2E74B5" w:themeColor="accent1" w:themeShade="BF"/>
    </w:rPr>
  </w:style>
  <w:style w:type="character" w:customStyle="1" w:styleId="Ttulo5Car">
    <w:name w:val="Título 5 Car"/>
    <w:basedOn w:val="Fuentedeprrafopredeter"/>
    <w:link w:val="Ttulo5"/>
    <w:uiPriority w:val="9"/>
    <w:rsid w:val="0020260C"/>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rsid w:val="00352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57678242">
      <w:bodyDiv w:val="1"/>
      <w:marLeft w:val="0"/>
      <w:marRight w:val="0"/>
      <w:marTop w:val="0"/>
      <w:marBottom w:val="0"/>
      <w:divBdr>
        <w:top w:val="none" w:sz="0" w:space="0" w:color="auto"/>
        <w:left w:val="none" w:sz="0" w:space="0" w:color="auto"/>
        <w:bottom w:val="none" w:sz="0" w:space="0" w:color="auto"/>
        <w:right w:val="none" w:sz="0" w:space="0" w:color="auto"/>
      </w:divBdr>
    </w:div>
    <w:div w:id="59141525">
      <w:bodyDiv w:val="1"/>
      <w:marLeft w:val="0"/>
      <w:marRight w:val="0"/>
      <w:marTop w:val="0"/>
      <w:marBottom w:val="0"/>
      <w:divBdr>
        <w:top w:val="none" w:sz="0" w:space="0" w:color="auto"/>
        <w:left w:val="none" w:sz="0" w:space="0" w:color="auto"/>
        <w:bottom w:val="none" w:sz="0" w:space="0" w:color="auto"/>
        <w:right w:val="none" w:sz="0" w:space="0" w:color="auto"/>
      </w:divBdr>
    </w:div>
    <w:div w:id="91556631">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25">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411700535">
      <w:bodyDiv w:val="1"/>
      <w:marLeft w:val="0"/>
      <w:marRight w:val="0"/>
      <w:marTop w:val="0"/>
      <w:marBottom w:val="0"/>
      <w:divBdr>
        <w:top w:val="none" w:sz="0" w:space="0" w:color="auto"/>
        <w:left w:val="none" w:sz="0" w:space="0" w:color="auto"/>
        <w:bottom w:val="none" w:sz="0" w:space="0" w:color="auto"/>
        <w:right w:val="none" w:sz="0" w:space="0" w:color="auto"/>
      </w:divBdr>
    </w:div>
    <w:div w:id="440540916">
      <w:bodyDiv w:val="1"/>
      <w:marLeft w:val="0"/>
      <w:marRight w:val="0"/>
      <w:marTop w:val="0"/>
      <w:marBottom w:val="0"/>
      <w:divBdr>
        <w:top w:val="none" w:sz="0" w:space="0" w:color="auto"/>
        <w:left w:val="none" w:sz="0" w:space="0" w:color="auto"/>
        <w:bottom w:val="none" w:sz="0" w:space="0" w:color="auto"/>
        <w:right w:val="none" w:sz="0" w:space="0" w:color="auto"/>
      </w:divBdr>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532">
      <w:bodyDiv w:val="1"/>
      <w:marLeft w:val="0"/>
      <w:marRight w:val="0"/>
      <w:marTop w:val="0"/>
      <w:marBottom w:val="0"/>
      <w:divBdr>
        <w:top w:val="none" w:sz="0" w:space="0" w:color="auto"/>
        <w:left w:val="none" w:sz="0" w:space="0" w:color="auto"/>
        <w:bottom w:val="none" w:sz="0" w:space="0" w:color="auto"/>
        <w:right w:val="none" w:sz="0" w:space="0" w:color="auto"/>
      </w:divBdr>
    </w:div>
    <w:div w:id="581985533">
      <w:bodyDiv w:val="1"/>
      <w:marLeft w:val="0"/>
      <w:marRight w:val="0"/>
      <w:marTop w:val="0"/>
      <w:marBottom w:val="0"/>
      <w:divBdr>
        <w:top w:val="none" w:sz="0" w:space="0" w:color="auto"/>
        <w:left w:val="none" w:sz="0" w:space="0" w:color="auto"/>
        <w:bottom w:val="none" w:sz="0" w:space="0" w:color="auto"/>
        <w:right w:val="none" w:sz="0" w:space="0" w:color="auto"/>
      </w:divBdr>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44240052">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692193638">
      <w:bodyDiv w:val="1"/>
      <w:marLeft w:val="0"/>
      <w:marRight w:val="0"/>
      <w:marTop w:val="0"/>
      <w:marBottom w:val="0"/>
      <w:divBdr>
        <w:top w:val="none" w:sz="0" w:space="0" w:color="auto"/>
        <w:left w:val="none" w:sz="0" w:space="0" w:color="auto"/>
        <w:bottom w:val="none" w:sz="0" w:space="0" w:color="auto"/>
        <w:right w:val="none" w:sz="0" w:space="0" w:color="auto"/>
      </w:divBdr>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66340762">
      <w:bodyDiv w:val="1"/>
      <w:marLeft w:val="0"/>
      <w:marRight w:val="0"/>
      <w:marTop w:val="0"/>
      <w:marBottom w:val="0"/>
      <w:divBdr>
        <w:top w:val="none" w:sz="0" w:space="0" w:color="auto"/>
        <w:left w:val="none" w:sz="0" w:space="0" w:color="auto"/>
        <w:bottom w:val="none" w:sz="0" w:space="0" w:color="auto"/>
        <w:right w:val="none" w:sz="0" w:space="0" w:color="auto"/>
      </w:divBdr>
    </w:div>
    <w:div w:id="776099572">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964">
      <w:bodyDiv w:val="1"/>
      <w:marLeft w:val="0"/>
      <w:marRight w:val="0"/>
      <w:marTop w:val="0"/>
      <w:marBottom w:val="0"/>
      <w:divBdr>
        <w:top w:val="none" w:sz="0" w:space="0" w:color="auto"/>
        <w:left w:val="none" w:sz="0" w:space="0" w:color="auto"/>
        <w:bottom w:val="none" w:sz="0" w:space="0" w:color="auto"/>
        <w:right w:val="none" w:sz="0" w:space="0" w:color="auto"/>
      </w:divBdr>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994071764">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1153533">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61903605">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5391415">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547">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90">
      <w:bodyDiv w:val="1"/>
      <w:marLeft w:val="0"/>
      <w:marRight w:val="0"/>
      <w:marTop w:val="0"/>
      <w:marBottom w:val="0"/>
      <w:divBdr>
        <w:top w:val="none" w:sz="0" w:space="0" w:color="auto"/>
        <w:left w:val="none" w:sz="0" w:space="0" w:color="auto"/>
        <w:bottom w:val="none" w:sz="0" w:space="0" w:color="auto"/>
        <w:right w:val="none" w:sz="0" w:space="0" w:color="auto"/>
      </w:divBdr>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257977641">
      <w:bodyDiv w:val="1"/>
      <w:marLeft w:val="0"/>
      <w:marRight w:val="0"/>
      <w:marTop w:val="0"/>
      <w:marBottom w:val="0"/>
      <w:divBdr>
        <w:top w:val="none" w:sz="0" w:space="0" w:color="auto"/>
        <w:left w:val="none" w:sz="0" w:space="0" w:color="auto"/>
        <w:bottom w:val="none" w:sz="0" w:space="0" w:color="auto"/>
        <w:right w:val="none" w:sz="0" w:space="0" w:color="auto"/>
      </w:divBdr>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0281067">
      <w:bodyDiv w:val="1"/>
      <w:marLeft w:val="0"/>
      <w:marRight w:val="0"/>
      <w:marTop w:val="0"/>
      <w:marBottom w:val="0"/>
      <w:divBdr>
        <w:top w:val="none" w:sz="0" w:space="0" w:color="auto"/>
        <w:left w:val="none" w:sz="0" w:space="0" w:color="auto"/>
        <w:bottom w:val="none" w:sz="0" w:space="0" w:color="auto"/>
        <w:right w:val="none" w:sz="0" w:space="0" w:color="auto"/>
      </w:divBdr>
    </w:div>
    <w:div w:id="1310673439">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479">
      <w:bodyDiv w:val="1"/>
      <w:marLeft w:val="0"/>
      <w:marRight w:val="0"/>
      <w:marTop w:val="0"/>
      <w:marBottom w:val="0"/>
      <w:divBdr>
        <w:top w:val="none" w:sz="0" w:space="0" w:color="auto"/>
        <w:left w:val="none" w:sz="0" w:space="0" w:color="auto"/>
        <w:bottom w:val="none" w:sz="0" w:space="0" w:color="auto"/>
        <w:right w:val="none" w:sz="0" w:space="0" w:color="auto"/>
      </w:divBdr>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211">
      <w:bodyDiv w:val="1"/>
      <w:marLeft w:val="0"/>
      <w:marRight w:val="0"/>
      <w:marTop w:val="0"/>
      <w:marBottom w:val="0"/>
      <w:divBdr>
        <w:top w:val="none" w:sz="0" w:space="0" w:color="auto"/>
        <w:left w:val="none" w:sz="0" w:space="0" w:color="auto"/>
        <w:bottom w:val="none" w:sz="0" w:space="0" w:color="auto"/>
        <w:right w:val="none" w:sz="0" w:space="0" w:color="auto"/>
      </w:divBdr>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774202092">
      <w:bodyDiv w:val="1"/>
      <w:marLeft w:val="0"/>
      <w:marRight w:val="0"/>
      <w:marTop w:val="0"/>
      <w:marBottom w:val="0"/>
      <w:divBdr>
        <w:top w:val="none" w:sz="0" w:space="0" w:color="auto"/>
        <w:left w:val="none" w:sz="0" w:space="0" w:color="auto"/>
        <w:bottom w:val="none" w:sz="0" w:space="0" w:color="auto"/>
        <w:right w:val="none" w:sz="0" w:space="0" w:color="auto"/>
      </w:divBdr>
    </w:div>
    <w:div w:id="1819568182">
      <w:bodyDiv w:val="1"/>
      <w:marLeft w:val="0"/>
      <w:marRight w:val="0"/>
      <w:marTop w:val="0"/>
      <w:marBottom w:val="0"/>
      <w:divBdr>
        <w:top w:val="none" w:sz="0" w:space="0" w:color="auto"/>
        <w:left w:val="none" w:sz="0" w:space="0" w:color="auto"/>
        <w:bottom w:val="none" w:sz="0" w:space="0" w:color="auto"/>
        <w:right w:val="none" w:sz="0" w:space="0" w:color="auto"/>
      </w:divBdr>
    </w:div>
    <w:div w:id="1827740137">
      <w:bodyDiv w:val="1"/>
      <w:marLeft w:val="0"/>
      <w:marRight w:val="0"/>
      <w:marTop w:val="0"/>
      <w:marBottom w:val="0"/>
      <w:divBdr>
        <w:top w:val="none" w:sz="0" w:space="0" w:color="auto"/>
        <w:left w:val="none" w:sz="0" w:space="0" w:color="auto"/>
        <w:bottom w:val="none" w:sz="0" w:space="0" w:color="auto"/>
        <w:right w:val="none" w:sz="0" w:space="0" w:color="auto"/>
      </w:divBdr>
    </w:div>
    <w:div w:id="1843734678">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21">
      <w:bodyDiv w:val="1"/>
      <w:marLeft w:val="0"/>
      <w:marRight w:val="0"/>
      <w:marTop w:val="0"/>
      <w:marBottom w:val="0"/>
      <w:divBdr>
        <w:top w:val="none" w:sz="0" w:space="0" w:color="auto"/>
        <w:left w:val="none" w:sz="0" w:space="0" w:color="auto"/>
        <w:bottom w:val="none" w:sz="0" w:space="0" w:color="auto"/>
        <w:right w:val="none" w:sz="0" w:space="0" w:color="auto"/>
      </w:divBdr>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43881037">
      <w:bodyDiv w:val="1"/>
      <w:marLeft w:val="0"/>
      <w:marRight w:val="0"/>
      <w:marTop w:val="0"/>
      <w:marBottom w:val="0"/>
      <w:divBdr>
        <w:top w:val="none" w:sz="0" w:space="0" w:color="auto"/>
        <w:left w:val="none" w:sz="0" w:space="0" w:color="auto"/>
        <w:bottom w:val="none" w:sz="0" w:space="0" w:color="auto"/>
        <w:right w:val="none" w:sz="0" w:space="0" w:color="auto"/>
      </w:divBdr>
    </w:div>
    <w:div w:id="1972401382">
      <w:bodyDiv w:val="1"/>
      <w:marLeft w:val="0"/>
      <w:marRight w:val="0"/>
      <w:marTop w:val="0"/>
      <w:marBottom w:val="0"/>
      <w:divBdr>
        <w:top w:val="none" w:sz="0" w:space="0" w:color="auto"/>
        <w:left w:val="none" w:sz="0" w:space="0" w:color="auto"/>
        <w:bottom w:val="none" w:sz="0" w:space="0" w:color="auto"/>
        <w:right w:val="none" w:sz="0" w:space="0" w:color="auto"/>
      </w:divBdr>
    </w:div>
    <w:div w:id="1980721310">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tfm-eip-aap-models.streamlit.ap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github.com/Vic-silo/TFM-E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5</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
    <b:Tag>Str</b:Tag>
    <b:SourceType>InternetSite</b:SourceType>
    <b:Guid>{FA7DD86D-383B-4A8B-A4D5-D380ABDBCC9D}</b:Guid>
    <b:Author>
      <b:Author>
        <b:NameList>
          <b:Person>
            <b:Last>Streamlit</b:Last>
          </b:Person>
        </b:NameList>
      </b:Author>
    </b:Author>
    <b:Title>Streamlit Documentation - Multipage apps</b:Title>
    <b:InternetSiteTitle>Streamlit Documentation - Multipage apps</b:InternetSiteTitle>
    <b:URL>https://docs.streamlit.io/library/get-started/multipage-apps#how-pages-are-labeled-and-sorted-in-the-ui</b:URL>
    <b:RefOrder>4</b:RefOrder>
  </b:Source>
  <b:Source>
    <b:Tag>Str1</b:Tag>
    <b:SourceType>InternetSite</b:SourceType>
    <b:Guid>{2C3B8AE5-EB3D-4BB9-A43B-907501ECA1BB}</b:Guid>
    <b:Author>
      <b:Author>
        <b:NameList>
          <b:Person>
            <b:Last>Streamlit</b:Last>
          </b:Person>
        </b:NameList>
      </b:Author>
    </b:Author>
    <b:Title>Streamlit Cloud</b:Title>
    <b:URL>https://streamlit.io/cloud</b:URL>
    <b:RefOrder>6</b:RefOrder>
  </b:Source>
</b:Sources>
</file>

<file path=customXml/itemProps1.xml><?xml version="1.0" encoding="utf-8"?>
<ds:datastoreItem xmlns:ds="http://schemas.openxmlformats.org/officeDocument/2006/customXml" ds:itemID="{606F838A-8F37-453A-99DC-8D02ADE7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5</Pages>
  <Words>14698</Words>
  <Characters>8084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70</cp:revision>
  <cp:lastPrinted>2023-04-29T12:09:00Z</cp:lastPrinted>
  <dcterms:created xsi:type="dcterms:W3CDTF">2023-06-23T09:08:00Z</dcterms:created>
  <dcterms:modified xsi:type="dcterms:W3CDTF">2023-09-09T10:46:00Z</dcterms:modified>
</cp:coreProperties>
</file>